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A99DF" w14:textId="77E1DD32" w:rsidR="00FD437B" w:rsidRPr="00826CF0" w:rsidRDefault="00270FC8" w:rsidP="00FD437B">
      <w:pPr>
        <w:pStyle w:val="Default"/>
        <w:jc w:val="center"/>
        <w:rPr>
          <w:b/>
          <w:bCs/>
        </w:rPr>
      </w:pPr>
      <w:r w:rsidRPr="00826CF0">
        <w:rPr>
          <w:b/>
          <w:bCs/>
        </w:rPr>
        <w:t>ANEXO II</w:t>
      </w:r>
      <w:r w:rsidR="00FD437B" w:rsidRPr="00826CF0">
        <w:rPr>
          <w:b/>
          <w:bCs/>
        </w:rPr>
        <w:t xml:space="preserve"> </w:t>
      </w:r>
      <w:r w:rsidR="00AA3855" w:rsidRPr="00826CF0">
        <w:rPr>
          <w:b/>
          <w:bCs/>
        </w:rPr>
        <w:t xml:space="preserve">- </w:t>
      </w:r>
      <w:r w:rsidR="006A569C" w:rsidRPr="00826CF0">
        <w:rPr>
          <w:b/>
          <w:bCs/>
        </w:rPr>
        <w:t>QUADRO DE COMPOSIÇÃO DO GRUPO FAMILIAR E DECLARAÇÃO DE RENDA</w:t>
      </w:r>
    </w:p>
    <w:p w14:paraId="0C21B197" w14:textId="2EEFCB90" w:rsidR="00F67DFF" w:rsidRDefault="008E06F6" w:rsidP="007870A9">
      <w:pPr>
        <w:pStyle w:val="Default"/>
        <w:spacing w:line="360" w:lineRule="auto"/>
        <w:jc w:val="both"/>
      </w:pPr>
      <w:r w:rsidRPr="001E2F1B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FE0708" wp14:editId="7D1E3FEC">
                <wp:simplePos x="0" y="0"/>
                <wp:positionH relativeFrom="column">
                  <wp:posOffset>142240</wp:posOffset>
                </wp:positionH>
                <wp:positionV relativeFrom="paragraph">
                  <wp:posOffset>187960</wp:posOffset>
                </wp:positionV>
                <wp:extent cx="5695950" cy="1404620"/>
                <wp:effectExtent l="0" t="0" r="19050" b="2540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21D64" w14:textId="17A36175" w:rsidR="00CD508F" w:rsidRDefault="00CD508F" w:rsidP="00AE1C55">
                            <w:pPr>
                              <w:pStyle w:val="Default"/>
                              <w:spacing w:line="276" w:lineRule="auto"/>
                              <w:jc w:val="both"/>
                            </w:pPr>
                            <w:r>
                              <w:t xml:space="preserve">Atenção: Este documento </w:t>
                            </w:r>
                            <w:r w:rsidR="00826CF0">
                              <w:t>NÃO</w:t>
                            </w:r>
                            <w:r>
                              <w:t xml:space="preserve"> dispensa a entrega pelo candidato, quando solicitado, de documentos complementares para averiguação do perfil socioeconômico do grupo familia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6FE070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2pt;margin-top:14.8pt;width:44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">
                <v:textbox style="mso-fit-shape-to-text:t">
                  <w:txbxContent>
                    <w:p w14:paraId="1F621D64" w14:textId="17A36175" w:rsidR="00CD508F" w:rsidRDefault="00CD508F" w:rsidP="00AE1C55">
                      <w:pPr>
                        <w:pStyle w:val="Default"/>
                        <w:spacing w:line="276" w:lineRule="auto"/>
                        <w:jc w:val="both"/>
                      </w:pPr>
                      <w:r>
                        <w:t xml:space="preserve">Atenção: Este documento </w:t>
                      </w:r>
                      <w:r w:rsidR="00826CF0">
                        <w:t>NÃO</w:t>
                      </w:r>
                      <w:r>
                        <w:t xml:space="preserve"> dispensa a entrega pelo candidato, quando solicitado, de documentos complementares para averiguação do perfil socioeconômico do grupo familia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3E121D" w14:textId="77777777" w:rsidR="008E06F6" w:rsidRDefault="008E06F6" w:rsidP="001E2F1B">
      <w:pPr>
        <w:pStyle w:val="Default"/>
        <w:spacing w:line="276" w:lineRule="auto"/>
        <w:jc w:val="both"/>
      </w:pPr>
    </w:p>
    <w:p w14:paraId="69450F9A" w14:textId="77777777" w:rsidR="008E06F6" w:rsidRDefault="008E06F6" w:rsidP="001E2F1B">
      <w:pPr>
        <w:pStyle w:val="Default"/>
        <w:spacing w:line="276" w:lineRule="auto"/>
        <w:jc w:val="both"/>
      </w:pPr>
    </w:p>
    <w:p w14:paraId="25F5F40A" w14:textId="77777777" w:rsidR="008E06F6" w:rsidRDefault="008E06F6" w:rsidP="001E2F1B">
      <w:pPr>
        <w:pStyle w:val="Default"/>
        <w:spacing w:line="276" w:lineRule="auto"/>
        <w:jc w:val="both"/>
      </w:pPr>
    </w:p>
    <w:p w14:paraId="773EA174" w14:textId="77777777" w:rsidR="00826CF0" w:rsidRDefault="00826CF0" w:rsidP="00AE1C55">
      <w:pPr>
        <w:pStyle w:val="Default"/>
        <w:spacing w:line="276" w:lineRule="auto"/>
        <w:jc w:val="both"/>
      </w:pPr>
    </w:p>
    <w:p w14:paraId="7A2C996A" w14:textId="286CF6A3" w:rsidR="001E2F1B" w:rsidRDefault="00732684" w:rsidP="00AE1C55">
      <w:pPr>
        <w:pStyle w:val="Default"/>
        <w:spacing w:line="276" w:lineRule="auto"/>
        <w:jc w:val="both"/>
        <w:rPr>
          <w:color w:val="auto"/>
        </w:rPr>
      </w:pPr>
      <w:r w:rsidRPr="00280B1B">
        <w:t>Declaro, para fins de comprovação de renda</w:t>
      </w:r>
      <w:r>
        <w:t xml:space="preserve"> referente ao </w:t>
      </w:r>
      <w:r w:rsidRPr="00280B1B">
        <w:rPr>
          <w:color w:val="auto"/>
        </w:rPr>
        <w:t xml:space="preserve">Edital </w:t>
      </w:r>
      <w:r w:rsidRPr="00D23A71">
        <w:rPr>
          <w:color w:val="auto"/>
        </w:rPr>
        <w:t>COLUN/UFMA Nº 01/2022</w:t>
      </w:r>
      <w:r w:rsidRPr="00985E7E">
        <w:rPr>
          <w:color w:val="auto"/>
        </w:rPr>
        <w:t xml:space="preserve">, </w:t>
      </w:r>
      <w:r>
        <w:rPr>
          <w:color w:val="auto"/>
        </w:rPr>
        <w:t xml:space="preserve">a composição e renda familiar do estudante _____________________________________________, </w:t>
      </w:r>
    </w:p>
    <w:p w14:paraId="33B20A89" w14:textId="38C4E1F7" w:rsidR="00732684" w:rsidRDefault="00732684" w:rsidP="00AE1C55">
      <w:pPr>
        <w:pStyle w:val="Default"/>
        <w:spacing w:line="276" w:lineRule="auto"/>
        <w:jc w:val="both"/>
        <w:rPr>
          <w:color w:val="auto"/>
        </w:rPr>
      </w:pPr>
      <w:proofErr w:type="gramStart"/>
      <w:r>
        <w:rPr>
          <w:color w:val="auto"/>
        </w:rPr>
        <w:t>candidato</w:t>
      </w:r>
      <w:proofErr w:type="gramEnd"/>
      <w:r>
        <w:rPr>
          <w:color w:val="auto"/>
        </w:rPr>
        <w:t xml:space="preserve"> ao:    </w:t>
      </w:r>
      <w:r w:rsidRPr="003D4B03">
        <w:rPr>
          <w:b/>
          <w:bCs/>
          <w:color w:val="auto"/>
        </w:rPr>
        <w:t>( ) Auxílio Alimentação       ( ) Auxílio Permanência        ( ) Auxílio Transporte</w:t>
      </w:r>
    </w:p>
    <w:p w14:paraId="741DA043" w14:textId="77777777" w:rsidR="00826CF0" w:rsidRDefault="00826CF0" w:rsidP="00AE1C55">
      <w:pPr>
        <w:pStyle w:val="Default"/>
        <w:spacing w:line="276" w:lineRule="auto"/>
        <w:jc w:val="both"/>
        <w:rPr>
          <w:color w:val="auto"/>
        </w:rPr>
      </w:pPr>
    </w:p>
    <w:p w14:paraId="714B7C30" w14:textId="2CDF1F4B" w:rsidR="00732684" w:rsidRDefault="00D23A71" w:rsidP="001E2F1B">
      <w:pPr>
        <w:pStyle w:val="Corpodetexto"/>
        <w:spacing w:before="6"/>
        <w:rPr>
          <w:b/>
        </w:rPr>
      </w:pPr>
      <w:r>
        <w:rPr>
          <w:b/>
          <w:bCs/>
        </w:rPr>
        <w:t>Quadro de composição do grupo familiar (Incluir</w:t>
      </w:r>
      <w:r w:rsidRPr="001B4653">
        <w:rPr>
          <w:b/>
          <w:bCs/>
        </w:rPr>
        <w:t xml:space="preserve"> tod</w:t>
      </w:r>
      <w:r>
        <w:rPr>
          <w:b/>
          <w:bCs/>
        </w:rPr>
        <w:t>os</w:t>
      </w:r>
      <w:r w:rsidRPr="001B4653">
        <w:rPr>
          <w:b/>
          <w:bCs/>
        </w:rPr>
        <w:t xml:space="preserve"> que moram na casa (incluindo </w:t>
      </w:r>
      <w:r>
        <w:rPr>
          <w:b/>
          <w:bCs/>
        </w:rPr>
        <w:t>o candidato</w:t>
      </w:r>
      <w:r w:rsidRPr="001B4653">
        <w:rPr>
          <w:b/>
          <w:bCs/>
        </w:rPr>
        <w:t>), que usufruem da mesma renda familiar):</w:t>
      </w:r>
    </w:p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9"/>
        <w:gridCol w:w="2585"/>
        <w:gridCol w:w="762"/>
        <w:gridCol w:w="1507"/>
        <w:gridCol w:w="1344"/>
        <w:gridCol w:w="1813"/>
        <w:gridCol w:w="1231"/>
      </w:tblGrid>
      <w:tr w:rsidR="008E06F6" w:rsidRPr="00C00EE6" w14:paraId="4D566477" w14:textId="77777777" w:rsidTr="008E06F6">
        <w:trPr>
          <w:jc w:val="center"/>
        </w:trPr>
        <w:tc>
          <w:tcPr>
            <w:tcW w:w="270" w:type="pct"/>
          </w:tcPr>
          <w:p w14:paraId="2D485538" w14:textId="77777777" w:rsidR="00D23A71" w:rsidRPr="00C00EE6" w:rsidRDefault="00D23A71" w:rsidP="00857925">
            <w:pPr>
              <w:spacing w:line="360" w:lineRule="auto"/>
            </w:pPr>
            <w:proofErr w:type="spellStart"/>
            <w:r w:rsidRPr="00C00EE6">
              <w:t>Ord</w:t>
            </w:r>
            <w:proofErr w:type="spellEnd"/>
          </w:p>
        </w:tc>
        <w:tc>
          <w:tcPr>
            <w:tcW w:w="1323" w:type="pct"/>
          </w:tcPr>
          <w:p w14:paraId="4AFA081B" w14:textId="77777777" w:rsidR="00D23A71" w:rsidRPr="00C00EE6" w:rsidRDefault="00D23A71" w:rsidP="00857925">
            <w:pPr>
              <w:spacing w:line="360" w:lineRule="auto"/>
            </w:pPr>
            <w:r w:rsidRPr="00C00EE6">
              <w:t xml:space="preserve">Nome </w:t>
            </w:r>
          </w:p>
        </w:tc>
        <w:tc>
          <w:tcPr>
            <w:tcW w:w="390" w:type="pct"/>
          </w:tcPr>
          <w:p w14:paraId="7515C793" w14:textId="77777777" w:rsidR="00D23A71" w:rsidRPr="00C00EE6" w:rsidRDefault="00D23A71" w:rsidP="00857925">
            <w:pPr>
              <w:spacing w:line="360" w:lineRule="auto"/>
            </w:pPr>
            <w:r w:rsidRPr="00C00EE6">
              <w:t xml:space="preserve">Idade </w:t>
            </w:r>
          </w:p>
        </w:tc>
        <w:tc>
          <w:tcPr>
            <w:tcW w:w="771" w:type="pct"/>
          </w:tcPr>
          <w:p w14:paraId="5F965573" w14:textId="77777777" w:rsidR="00D23A71" w:rsidRPr="00C00EE6" w:rsidRDefault="00D23A71" w:rsidP="00857925">
            <w:r w:rsidRPr="00C00EE6">
              <w:t xml:space="preserve">Grau de parentesco </w:t>
            </w:r>
            <w:r>
              <w:t>com o candidato</w:t>
            </w:r>
          </w:p>
        </w:tc>
        <w:tc>
          <w:tcPr>
            <w:tcW w:w="688" w:type="pct"/>
          </w:tcPr>
          <w:p w14:paraId="25591125" w14:textId="77777777" w:rsidR="00D23A71" w:rsidRDefault="00D23A71" w:rsidP="00857925">
            <w:r>
              <w:t>Exerce atividade remunerada?</w:t>
            </w:r>
          </w:p>
        </w:tc>
        <w:tc>
          <w:tcPr>
            <w:tcW w:w="927" w:type="pct"/>
          </w:tcPr>
          <w:p w14:paraId="64F36F49" w14:textId="77777777" w:rsidR="00D23A71" w:rsidRDefault="00D23A71" w:rsidP="00857925">
            <w:r>
              <w:t>Situação Ocupacional*</w:t>
            </w:r>
          </w:p>
        </w:tc>
        <w:tc>
          <w:tcPr>
            <w:tcW w:w="630" w:type="pct"/>
          </w:tcPr>
          <w:p w14:paraId="6A014239" w14:textId="77777777" w:rsidR="00D23A71" w:rsidRPr="00C00EE6" w:rsidRDefault="00D23A71" w:rsidP="00857925">
            <w:r>
              <w:t>Renda bruta mensal</w:t>
            </w:r>
          </w:p>
        </w:tc>
      </w:tr>
      <w:tr w:rsidR="008E06F6" w:rsidRPr="00C00EE6" w14:paraId="60C76DBE" w14:textId="77777777" w:rsidTr="008E06F6">
        <w:trPr>
          <w:jc w:val="center"/>
        </w:trPr>
        <w:tc>
          <w:tcPr>
            <w:tcW w:w="270" w:type="pct"/>
          </w:tcPr>
          <w:p w14:paraId="06590851" w14:textId="77777777" w:rsidR="00D23A71" w:rsidRPr="00C00EE6" w:rsidRDefault="00D23A71" w:rsidP="00857925">
            <w:pPr>
              <w:spacing w:line="360" w:lineRule="auto"/>
            </w:pPr>
            <w:r w:rsidRPr="00C00EE6">
              <w:t>01</w:t>
            </w:r>
          </w:p>
        </w:tc>
        <w:tc>
          <w:tcPr>
            <w:tcW w:w="1323" w:type="pct"/>
          </w:tcPr>
          <w:p w14:paraId="20A0D229" w14:textId="77777777" w:rsidR="00D23A71" w:rsidRDefault="00D23A71" w:rsidP="00857925"/>
          <w:p w14:paraId="54AB345A" w14:textId="77777777" w:rsidR="00D23A71" w:rsidRDefault="00D23A71" w:rsidP="00857925"/>
          <w:p w14:paraId="47044925" w14:textId="77777777" w:rsidR="00D23A71" w:rsidRPr="00C00EE6" w:rsidRDefault="00D23A71" w:rsidP="00857925"/>
        </w:tc>
        <w:tc>
          <w:tcPr>
            <w:tcW w:w="390" w:type="pct"/>
          </w:tcPr>
          <w:p w14:paraId="0A76F23A" w14:textId="77777777" w:rsidR="00D23A71" w:rsidRPr="00C00EE6" w:rsidRDefault="00D23A71" w:rsidP="00857925">
            <w:pPr>
              <w:spacing w:line="360" w:lineRule="auto"/>
            </w:pPr>
          </w:p>
        </w:tc>
        <w:tc>
          <w:tcPr>
            <w:tcW w:w="771" w:type="pct"/>
          </w:tcPr>
          <w:p w14:paraId="0EF17B61" w14:textId="77777777" w:rsidR="001E2F1B" w:rsidRDefault="001E2F1B" w:rsidP="00857925">
            <w:pPr>
              <w:spacing w:line="360" w:lineRule="auto"/>
            </w:pPr>
          </w:p>
          <w:p w14:paraId="1037501F" w14:textId="6A245583" w:rsidR="00D23A71" w:rsidRPr="00C00EE6" w:rsidRDefault="001E2F1B" w:rsidP="00857925">
            <w:pPr>
              <w:spacing w:line="360" w:lineRule="auto"/>
            </w:pPr>
            <w:r>
              <w:t>CANDIDATO</w:t>
            </w:r>
          </w:p>
        </w:tc>
        <w:tc>
          <w:tcPr>
            <w:tcW w:w="688" w:type="pct"/>
          </w:tcPr>
          <w:p w14:paraId="35097FD1" w14:textId="77777777" w:rsidR="00D23A71" w:rsidRPr="008E06F6" w:rsidRDefault="00D23A71" w:rsidP="00857925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8E06F6">
              <w:rPr>
                <w:sz w:val="16"/>
                <w:szCs w:val="16"/>
              </w:rPr>
              <w:t>( )</w:t>
            </w:r>
            <w:proofErr w:type="gramEnd"/>
            <w:r w:rsidRPr="008E06F6">
              <w:rPr>
                <w:sz w:val="16"/>
                <w:szCs w:val="16"/>
              </w:rPr>
              <w:t xml:space="preserve"> Sim ( ) Não</w:t>
            </w:r>
          </w:p>
        </w:tc>
        <w:tc>
          <w:tcPr>
            <w:tcW w:w="927" w:type="pct"/>
          </w:tcPr>
          <w:p w14:paraId="48794480" w14:textId="77777777" w:rsidR="00D23A71" w:rsidRPr="00C00EE6" w:rsidRDefault="00D23A71" w:rsidP="00857925">
            <w:pPr>
              <w:spacing w:line="360" w:lineRule="auto"/>
            </w:pPr>
          </w:p>
        </w:tc>
        <w:tc>
          <w:tcPr>
            <w:tcW w:w="630" w:type="pct"/>
          </w:tcPr>
          <w:p w14:paraId="6F45B897" w14:textId="77777777" w:rsidR="00D23A71" w:rsidRPr="00C00EE6" w:rsidRDefault="00D23A71" w:rsidP="00857925">
            <w:pPr>
              <w:spacing w:line="360" w:lineRule="auto"/>
            </w:pPr>
            <w:r>
              <w:rPr>
                <w:u w:val="single"/>
              </w:rPr>
              <w:t>R$</w:t>
            </w:r>
          </w:p>
        </w:tc>
      </w:tr>
      <w:tr w:rsidR="008E06F6" w:rsidRPr="00C00EE6" w14:paraId="4F422474" w14:textId="77777777" w:rsidTr="008E06F6">
        <w:trPr>
          <w:jc w:val="center"/>
        </w:trPr>
        <w:tc>
          <w:tcPr>
            <w:tcW w:w="270" w:type="pct"/>
          </w:tcPr>
          <w:p w14:paraId="5DC9F9A6" w14:textId="77777777" w:rsidR="00D23A71" w:rsidRPr="00C00EE6" w:rsidRDefault="00D23A71" w:rsidP="00857925">
            <w:pPr>
              <w:spacing w:line="360" w:lineRule="auto"/>
            </w:pPr>
            <w:r w:rsidRPr="00C00EE6">
              <w:t>02</w:t>
            </w:r>
          </w:p>
        </w:tc>
        <w:tc>
          <w:tcPr>
            <w:tcW w:w="1323" w:type="pct"/>
          </w:tcPr>
          <w:p w14:paraId="287B372A" w14:textId="77777777" w:rsidR="00D23A71" w:rsidRDefault="00D23A71" w:rsidP="00857925"/>
          <w:p w14:paraId="1A000247" w14:textId="77777777" w:rsidR="00D23A71" w:rsidRDefault="00D23A71" w:rsidP="00857925"/>
          <w:p w14:paraId="0D64243B" w14:textId="77777777" w:rsidR="00D23A71" w:rsidRPr="00C00EE6" w:rsidRDefault="00D23A71" w:rsidP="00857925"/>
        </w:tc>
        <w:tc>
          <w:tcPr>
            <w:tcW w:w="390" w:type="pct"/>
          </w:tcPr>
          <w:p w14:paraId="55CE9505" w14:textId="77777777" w:rsidR="00D23A71" w:rsidRPr="00C00EE6" w:rsidRDefault="00D23A71" w:rsidP="00857925">
            <w:pPr>
              <w:spacing w:line="360" w:lineRule="auto"/>
            </w:pPr>
          </w:p>
        </w:tc>
        <w:tc>
          <w:tcPr>
            <w:tcW w:w="771" w:type="pct"/>
          </w:tcPr>
          <w:p w14:paraId="7137B362" w14:textId="77777777" w:rsidR="00D23A71" w:rsidRPr="00C00EE6" w:rsidRDefault="00D23A71" w:rsidP="00857925">
            <w:pPr>
              <w:spacing w:line="360" w:lineRule="auto"/>
            </w:pPr>
          </w:p>
        </w:tc>
        <w:tc>
          <w:tcPr>
            <w:tcW w:w="688" w:type="pct"/>
          </w:tcPr>
          <w:p w14:paraId="00E9BD40" w14:textId="77777777" w:rsidR="00D23A71" w:rsidRPr="008E06F6" w:rsidRDefault="00D23A71" w:rsidP="00857925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8E06F6">
              <w:rPr>
                <w:sz w:val="16"/>
                <w:szCs w:val="16"/>
              </w:rPr>
              <w:t>( )</w:t>
            </w:r>
            <w:proofErr w:type="gramEnd"/>
            <w:r w:rsidRPr="008E06F6">
              <w:rPr>
                <w:sz w:val="16"/>
                <w:szCs w:val="16"/>
              </w:rPr>
              <w:t xml:space="preserve"> Sim ( ) Não</w:t>
            </w:r>
          </w:p>
        </w:tc>
        <w:tc>
          <w:tcPr>
            <w:tcW w:w="927" w:type="pct"/>
          </w:tcPr>
          <w:p w14:paraId="220E0376" w14:textId="77777777" w:rsidR="00D23A71" w:rsidRPr="00C00EE6" w:rsidRDefault="00D23A71" w:rsidP="00857925">
            <w:pPr>
              <w:spacing w:line="360" w:lineRule="auto"/>
            </w:pPr>
          </w:p>
        </w:tc>
        <w:tc>
          <w:tcPr>
            <w:tcW w:w="630" w:type="pct"/>
          </w:tcPr>
          <w:p w14:paraId="0EA79D17" w14:textId="77777777" w:rsidR="00D23A71" w:rsidRPr="00C00EE6" w:rsidRDefault="00D23A71" w:rsidP="00857925">
            <w:pPr>
              <w:spacing w:line="360" w:lineRule="auto"/>
            </w:pPr>
            <w:r>
              <w:rPr>
                <w:u w:val="single"/>
              </w:rPr>
              <w:t>R$</w:t>
            </w:r>
          </w:p>
        </w:tc>
      </w:tr>
      <w:tr w:rsidR="008E06F6" w:rsidRPr="00C00EE6" w14:paraId="013E94F4" w14:textId="77777777" w:rsidTr="008E06F6">
        <w:trPr>
          <w:jc w:val="center"/>
        </w:trPr>
        <w:tc>
          <w:tcPr>
            <w:tcW w:w="270" w:type="pct"/>
          </w:tcPr>
          <w:p w14:paraId="377D54F7" w14:textId="77777777" w:rsidR="00D23A71" w:rsidRPr="00C00EE6" w:rsidRDefault="00D23A71" w:rsidP="00857925">
            <w:pPr>
              <w:spacing w:line="360" w:lineRule="auto"/>
              <w:ind w:left="-354" w:firstLine="354"/>
            </w:pPr>
            <w:r w:rsidRPr="00C00EE6">
              <w:t>03</w:t>
            </w:r>
          </w:p>
        </w:tc>
        <w:tc>
          <w:tcPr>
            <w:tcW w:w="1323" w:type="pct"/>
          </w:tcPr>
          <w:p w14:paraId="5E314937" w14:textId="77777777" w:rsidR="00D23A71" w:rsidRDefault="00D23A71" w:rsidP="00857925"/>
          <w:p w14:paraId="23D2B9BE" w14:textId="77777777" w:rsidR="00D23A71" w:rsidRDefault="00D23A71" w:rsidP="00857925"/>
          <w:p w14:paraId="662C840A" w14:textId="77777777" w:rsidR="00D23A71" w:rsidRPr="00C00EE6" w:rsidRDefault="00D23A71" w:rsidP="00857925"/>
        </w:tc>
        <w:tc>
          <w:tcPr>
            <w:tcW w:w="390" w:type="pct"/>
          </w:tcPr>
          <w:p w14:paraId="54D2618D" w14:textId="77777777" w:rsidR="00D23A71" w:rsidRPr="00C00EE6" w:rsidRDefault="00D23A71" w:rsidP="00857925">
            <w:pPr>
              <w:spacing w:line="360" w:lineRule="auto"/>
            </w:pPr>
          </w:p>
        </w:tc>
        <w:tc>
          <w:tcPr>
            <w:tcW w:w="771" w:type="pct"/>
          </w:tcPr>
          <w:p w14:paraId="25F549F9" w14:textId="77777777" w:rsidR="00D23A71" w:rsidRPr="00C00EE6" w:rsidRDefault="00D23A71" w:rsidP="00857925">
            <w:pPr>
              <w:spacing w:line="360" w:lineRule="auto"/>
            </w:pPr>
          </w:p>
        </w:tc>
        <w:tc>
          <w:tcPr>
            <w:tcW w:w="688" w:type="pct"/>
          </w:tcPr>
          <w:p w14:paraId="4E239093" w14:textId="77777777" w:rsidR="00D23A71" w:rsidRPr="008E06F6" w:rsidRDefault="00D23A71" w:rsidP="00857925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8E06F6">
              <w:rPr>
                <w:sz w:val="16"/>
                <w:szCs w:val="16"/>
              </w:rPr>
              <w:t>( )</w:t>
            </w:r>
            <w:proofErr w:type="gramEnd"/>
            <w:r w:rsidRPr="008E06F6">
              <w:rPr>
                <w:sz w:val="16"/>
                <w:szCs w:val="16"/>
              </w:rPr>
              <w:t xml:space="preserve"> Sim ( ) Não</w:t>
            </w:r>
          </w:p>
        </w:tc>
        <w:tc>
          <w:tcPr>
            <w:tcW w:w="927" w:type="pct"/>
          </w:tcPr>
          <w:p w14:paraId="456E3D4E" w14:textId="77777777" w:rsidR="00D23A71" w:rsidRPr="00C00EE6" w:rsidRDefault="00D23A71" w:rsidP="00857925">
            <w:pPr>
              <w:spacing w:line="360" w:lineRule="auto"/>
            </w:pPr>
          </w:p>
        </w:tc>
        <w:tc>
          <w:tcPr>
            <w:tcW w:w="630" w:type="pct"/>
          </w:tcPr>
          <w:p w14:paraId="3132B460" w14:textId="77777777" w:rsidR="00D23A71" w:rsidRPr="00C00EE6" w:rsidRDefault="00D23A71" w:rsidP="00857925">
            <w:pPr>
              <w:spacing w:line="360" w:lineRule="auto"/>
            </w:pPr>
            <w:r>
              <w:rPr>
                <w:u w:val="single"/>
              </w:rPr>
              <w:t>R$</w:t>
            </w:r>
          </w:p>
        </w:tc>
      </w:tr>
      <w:tr w:rsidR="008E06F6" w:rsidRPr="00C00EE6" w14:paraId="6169AE50" w14:textId="77777777" w:rsidTr="008E06F6">
        <w:trPr>
          <w:jc w:val="center"/>
        </w:trPr>
        <w:tc>
          <w:tcPr>
            <w:tcW w:w="270" w:type="pct"/>
          </w:tcPr>
          <w:p w14:paraId="58E51275" w14:textId="77777777" w:rsidR="00D23A71" w:rsidRPr="00C00EE6" w:rsidRDefault="00D23A71" w:rsidP="00857925">
            <w:pPr>
              <w:spacing w:line="360" w:lineRule="auto"/>
            </w:pPr>
            <w:r w:rsidRPr="00C00EE6">
              <w:t>04</w:t>
            </w:r>
          </w:p>
        </w:tc>
        <w:tc>
          <w:tcPr>
            <w:tcW w:w="1323" w:type="pct"/>
          </w:tcPr>
          <w:p w14:paraId="6701E6B9" w14:textId="77777777" w:rsidR="00D23A71" w:rsidRDefault="00D23A71" w:rsidP="00857925"/>
          <w:p w14:paraId="4EFD32CE" w14:textId="77777777" w:rsidR="00D23A71" w:rsidRDefault="00D23A71" w:rsidP="00857925"/>
          <w:p w14:paraId="6292DC61" w14:textId="77777777" w:rsidR="00D23A71" w:rsidRPr="00C00EE6" w:rsidRDefault="00D23A71" w:rsidP="00857925"/>
        </w:tc>
        <w:tc>
          <w:tcPr>
            <w:tcW w:w="390" w:type="pct"/>
          </w:tcPr>
          <w:p w14:paraId="371D6362" w14:textId="77777777" w:rsidR="00D23A71" w:rsidRPr="00C00EE6" w:rsidRDefault="00D23A71" w:rsidP="00857925">
            <w:pPr>
              <w:spacing w:line="360" w:lineRule="auto"/>
            </w:pPr>
          </w:p>
        </w:tc>
        <w:tc>
          <w:tcPr>
            <w:tcW w:w="771" w:type="pct"/>
          </w:tcPr>
          <w:p w14:paraId="7D7A80E3" w14:textId="77777777" w:rsidR="00D23A71" w:rsidRPr="00C00EE6" w:rsidRDefault="00D23A71" w:rsidP="00857925">
            <w:pPr>
              <w:spacing w:line="360" w:lineRule="auto"/>
            </w:pPr>
          </w:p>
        </w:tc>
        <w:tc>
          <w:tcPr>
            <w:tcW w:w="688" w:type="pct"/>
          </w:tcPr>
          <w:p w14:paraId="5FAF7FF2" w14:textId="77777777" w:rsidR="00D23A71" w:rsidRPr="008E06F6" w:rsidRDefault="00D23A71" w:rsidP="00857925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8E06F6">
              <w:rPr>
                <w:sz w:val="16"/>
                <w:szCs w:val="16"/>
              </w:rPr>
              <w:t>( )</w:t>
            </w:r>
            <w:proofErr w:type="gramEnd"/>
            <w:r w:rsidRPr="008E06F6">
              <w:rPr>
                <w:sz w:val="16"/>
                <w:szCs w:val="16"/>
              </w:rPr>
              <w:t xml:space="preserve"> Sim ( ) Não</w:t>
            </w:r>
          </w:p>
        </w:tc>
        <w:tc>
          <w:tcPr>
            <w:tcW w:w="927" w:type="pct"/>
          </w:tcPr>
          <w:p w14:paraId="6ACC4DF0" w14:textId="77777777" w:rsidR="00D23A71" w:rsidRPr="00C00EE6" w:rsidRDefault="00D23A71" w:rsidP="00857925">
            <w:pPr>
              <w:spacing w:line="360" w:lineRule="auto"/>
            </w:pPr>
          </w:p>
        </w:tc>
        <w:tc>
          <w:tcPr>
            <w:tcW w:w="630" w:type="pct"/>
          </w:tcPr>
          <w:p w14:paraId="3AD6E706" w14:textId="77777777" w:rsidR="00D23A71" w:rsidRPr="00C00EE6" w:rsidRDefault="00D23A71" w:rsidP="00857925">
            <w:pPr>
              <w:spacing w:line="360" w:lineRule="auto"/>
            </w:pPr>
            <w:r>
              <w:rPr>
                <w:u w:val="single"/>
              </w:rPr>
              <w:t>R$</w:t>
            </w:r>
          </w:p>
        </w:tc>
      </w:tr>
      <w:tr w:rsidR="008E06F6" w:rsidRPr="00C00EE6" w14:paraId="791B7B28" w14:textId="77777777" w:rsidTr="008E06F6">
        <w:trPr>
          <w:jc w:val="center"/>
        </w:trPr>
        <w:tc>
          <w:tcPr>
            <w:tcW w:w="270" w:type="pct"/>
          </w:tcPr>
          <w:p w14:paraId="2E512ACD" w14:textId="77777777" w:rsidR="00D23A71" w:rsidRPr="00C00EE6" w:rsidRDefault="00D23A71" w:rsidP="00857925">
            <w:pPr>
              <w:spacing w:line="360" w:lineRule="auto"/>
            </w:pPr>
            <w:r w:rsidRPr="00C00EE6">
              <w:t>05</w:t>
            </w:r>
          </w:p>
        </w:tc>
        <w:tc>
          <w:tcPr>
            <w:tcW w:w="1323" w:type="pct"/>
          </w:tcPr>
          <w:p w14:paraId="7AE3B7FC" w14:textId="77777777" w:rsidR="00D23A71" w:rsidRDefault="00D23A71" w:rsidP="00857925"/>
          <w:p w14:paraId="0D16439F" w14:textId="77777777" w:rsidR="00D23A71" w:rsidRDefault="00D23A71" w:rsidP="00857925"/>
          <w:p w14:paraId="2A2CF504" w14:textId="77777777" w:rsidR="00D23A71" w:rsidRPr="00C00EE6" w:rsidRDefault="00D23A71" w:rsidP="00857925"/>
        </w:tc>
        <w:tc>
          <w:tcPr>
            <w:tcW w:w="390" w:type="pct"/>
          </w:tcPr>
          <w:p w14:paraId="19C07485" w14:textId="77777777" w:rsidR="00D23A71" w:rsidRPr="00C00EE6" w:rsidRDefault="00D23A71" w:rsidP="00857925">
            <w:pPr>
              <w:spacing w:line="360" w:lineRule="auto"/>
            </w:pPr>
          </w:p>
        </w:tc>
        <w:tc>
          <w:tcPr>
            <w:tcW w:w="771" w:type="pct"/>
          </w:tcPr>
          <w:p w14:paraId="0742D289" w14:textId="77777777" w:rsidR="00D23A71" w:rsidRPr="00C00EE6" w:rsidRDefault="00D23A71" w:rsidP="00857925">
            <w:pPr>
              <w:spacing w:line="360" w:lineRule="auto"/>
            </w:pPr>
          </w:p>
        </w:tc>
        <w:tc>
          <w:tcPr>
            <w:tcW w:w="688" w:type="pct"/>
          </w:tcPr>
          <w:p w14:paraId="2993786F" w14:textId="77777777" w:rsidR="00D23A71" w:rsidRPr="008E06F6" w:rsidRDefault="00D23A71" w:rsidP="00857925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8E06F6">
              <w:rPr>
                <w:sz w:val="16"/>
                <w:szCs w:val="16"/>
              </w:rPr>
              <w:t>( )</w:t>
            </w:r>
            <w:proofErr w:type="gramEnd"/>
            <w:r w:rsidRPr="008E06F6">
              <w:rPr>
                <w:sz w:val="16"/>
                <w:szCs w:val="16"/>
              </w:rPr>
              <w:t xml:space="preserve"> Sim ( ) Não</w:t>
            </w:r>
          </w:p>
        </w:tc>
        <w:tc>
          <w:tcPr>
            <w:tcW w:w="927" w:type="pct"/>
          </w:tcPr>
          <w:p w14:paraId="198009AD" w14:textId="77777777" w:rsidR="00D23A71" w:rsidRPr="00C00EE6" w:rsidRDefault="00D23A71" w:rsidP="00857925">
            <w:pPr>
              <w:spacing w:line="360" w:lineRule="auto"/>
            </w:pPr>
          </w:p>
        </w:tc>
        <w:tc>
          <w:tcPr>
            <w:tcW w:w="630" w:type="pct"/>
          </w:tcPr>
          <w:p w14:paraId="5FFFF309" w14:textId="77777777" w:rsidR="00D23A71" w:rsidRPr="00C00EE6" w:rsidRDefault="00D23A71" w:rsidP="00857925">
            <w:pPr>
              <w:spacing w:line="360" w:lineRule="auto"/>
            </w:pPr>
            <w:r>
              <w:rPr>
                <w:u w:val="single"/>
              </w:rPr>
              <w:t>R$</w:t>
            </w:r>
          </w:p>
        </w:tc>
      </w:tr>
      <w:tr w:rsidR="008E06F6" w:rsidRPr="00C00EE6" w14:paraId="473FD268" w14:textId="77777777" w:rsidTr="008E06F6">
        <w:trPr>
          <w:jc w:val="center"/>
        </w:trPr>
        <w:tc>
          <w:tcPr>
            <w:tcW w:w="270" w:type="pct"/>
          </w:tcPr>
          <w:p w14:paraId="2E509409" w14:textId="77777777" w:rsidR="00D23A71" w:rsidRPr="00C00EE6" w:rsidRDefault="00D23A71" w:rsidP="00857925">
            <w:pPr>
              <w:spacing w:line="360" w:lineRule="auto"/>
            </w:pPr>
            <w:r w:rsidRPr="00C00EE6">
              <w:t>06</w:t>
            </w:r>
          </w:p>
        </w:tc>
        <w:tc>
          <w:tcPr>
            <w:tcW w:w="1323" w:type="pct"/>
          </w:tcPr>
          <w:p w14:paraId="644BE353" w14:textId="77777777" w:rsidR="00D23A71" w:rsidRDefault="00D23A71" w:rsidP="00857925"/>
          <w:p w14:paraId="4E5CE0FC" w14:textId="77777777" w:rsidR="00D23A71" w:rsidRDefault="00D23A71" w:rsidP="00857925"/>
          <w:p w14:paraId="5C300AB9" w14:textId="77777777" w:rsidR="00D23A71" w:rsidRPr="00C00EE6" w:rsidRDefault="00D23A71" w:rsidP="00857925"/>
        </w:tc>
        <w:tc>
          <w:tcPr>
            <w:tcW w:w="390" w:type="pct"/>
          </w:tcPr>
          <w:p w14:paraId="3A18399E" w14:textId="77777777" w:rsidR="00D23A71" w:rsidRPr="00C00EE6" w:rsidRDefault="00D23A71" w:rsidP="00857925">
            <w:pPr>
              <w:spacing w:line="360" w:lineRule="auto"/>
            </w:pPr>
          </w:p>
        </w:tc>
        <w:tc>
          <w:tcPr>
            <w:tcW w:w="771" w:type="pct"/>
          </w:tcPr>
          <w:p w14:paraId="4E673724" w14:textId="77777777" w:rsidR="00D23A71" w:rsidRPr="00C00EE6" w:rsidRDefault="00D23A71" w:rsidP="00857925">
            <w:pPr>
              <w:spacing w:line="360" w:lineRule="auto"/>
            </w:pPr>
          </w:p>
        </w:tc>
        <w:tc>
          <w:tcPr>
            <w:tcW w:w="688" w:type="pct"/>
          </w:tcPr>
          <w:p w14:paraId="68BB4AA0" w14:textId="77777777" w:rsidR="00D23A71" w:rsidRPr="008E06F6" w:rsidRDefault="00D23A71" w:rsidP="00857925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8E06F6">
              <w:rPr>
                <w:sz w:val="16"/>
                <w:szCs w:val="16"/>
              </w:rPr>
              <w:t>( )</w:t>
            </w:r>
            <w:proofErr w:type="gramEnd"/>
            <w:r w:rsidRPr="008E06F6">
              <w:rPr>
                <w:sz w:val="16"/>
                <w:szCs w:val="16"/>
              </w:rPr>
              <w:t xml:space="preserve"> Sim ( ) Não</w:t>
            </w:r>
          </w:p>
        </w:tc>
        <w:tc>
          <w:tcPr>
            <w:tcW w:w="927" w:type="pct"/>
          </w:tcPr>
          <w:p w14:paraId="742AC133" w14:textId="77777777" w:rsidR="00D23A71" w:rsidRPr="00C00EE6" w:rsidRDefault="00D23A71" w:rsidP="00857925">
            <w:pPr>
              <w:spacing w:line="360" w:lineRule="auto"/>
            </w:pPr>
          </w:p>
        </w:tc>
        <w:tc>
          <w:tcPr>
            <w:tcW w:w="630" w:type="pct"/>
          </w:tcPr>
          <w:p w14:paraId="2742C301" w14:textId="77777777" w:rsidR="00D23A71" w:rsidRPr="00C00EE6" w:rsidRDefault="00D23A71" w:rsidP="00857925">
            <w:pPr>
              <w:spacing w:line="360" w:lineRule="auto"/>
            </w:pPr>
            <w:r>
              <w:rPr>
                <w:u w:val="single"/>
              </w:rPr>
              <w:t>R$</w:t>
            </w:r>
          </w:p>
        </w:tc>
      </w:tr>
      <w:tr w:rsidR="008E06F6" w:rsidRPr="00C00EE6" w14:paraId="66D52DB3" w14:textId="77777777" w:rsidTr="008E06F6">
        <w:trPr>
          <w:jc w:val="center"/>
        </w:trPr>
        <w:tc>
          <w:tcPr>
            <w:tcW w:w="270" w:type="pct"/>
          </w:tcPr>
          <w:p w14:paraId="7677BFD6" w14:textId="77777777" w:rsidR="00D23A71" w:rsidRPr="00C00EE6" w:rsidRDefault="00D23A71" w:rsidP="00857925">
            <w:pPr>
              <w:spacing w:line="360" w:lineRule="auto"/>
            </w:pPr>
            <w:r w:rsidRPr="00C00EE6">
              <w:t>07</w:t>
            </w:r>
          </w:p>
        </w:tc>
        <w:tc>
          <w:tcPr>
            <w:tcW w:w="1323" w:type="pct"/>
          </w:tcPr>
          <w:p w14:paraId="6B076FB2" w14:textId="77777777" w:rsidR="00D23A71" w:rsidRDefault="00D23A71" w:rsidP="00857925">
            <w:pPr>
              <w:spacing w:line="360" w:lineRule="auto"/>
            </w:pPr>
          </w:p>
          <w:p w14:paraId="175502B7" w14:textId="77777777" w:rsidR="00D23A71" w:rsidRPr="00C00EE6" w:rsidRDefault="00D23A71" w:rsidP="00857925">
            <w:pPr>
              <w:spacing w:line="360" w:lineRule="auto"/>
            </w:pPr>
          </w:p>
        </w:tc>
        <w:tc>
          <w:tcPr>
            <w:tcW w:w="390" w:type="pct"/>
          </w:tcPr>
          <w:p w14:paraId="3355F47B" w14:textId="77777777" w:rsidR="00D23A71" w:rsidRPr="00C00EE6" w:rsidRDefault="00D23A71" w:rsidP="00857925">
            <w:pPr>
              <w:spacing w:line="360" w:lineRule="auto"/>
            </w:pPr>
          </w:p>
        </w:tc>
        <w:tc>
          <w:tcPr>
            <w:tcW w:w="771" w:type="pct"/>
          </w:tcPr>
          <w:p w14:paraId="0390EFE6" w14:textId="77777777" w:rsidR="00D23A71" w:rsidRPr="00C00EE6" w:rsidRDefault="00D23A71" w:rsidP="00857925">
            <w:pPr>
              <w:spacing w:line="360" w:lineRule="auto"/>
            </w:pPr>
          </w:p>
        </w:tc>
        <w:tc>
          <w:tcPr>
            <w:tcW w:w="688" w:type="pct"/>
          </w:tcPr>
          <w:p w14:paraId="6A4FFC88" w14:textId="77777777" w:rsidR="00D23A71" w:rsidRPr="008E06F6" w:rsidRDefault="00D23A71" w:rsidP="00857925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8E06F6">
              <w:rPr>
                <w:sz w:val="16"/>
                <w:szCs w:val="16"/>
              </w:rPr>
              <w:t>( )</w:t>
            </w:r>
            <w:proofErr w:type="gramEnd"/>
            <w:r w:rsidRPr="008E06F6">
              <w:rPr>
                <w:sz w:val="16"/>
                <w:szCs w:val="16"/>
              </w:rPr>
              <w:t xml:space="preserve"> Sim ( ) Não</w:t>
            </w:r>
          </w:p>
        </w:tc>
        <w:tc>
          <w:tcPr>
            <w:tcW w:w="927" w:type="pct"/>
          </w:tcPr>
          <w:p w14:paraId="1997CD2B" w14:textId="77777777" w:rsidR="00D23A71" w:rsidRPr="00C00EE6" w:rsidRDefault="00D23A71" w:rsidP="00857925">
            <w:pPr>
              <w:spacing w:line="360" w:lineRule="auto"/>
            </w:pPr>
          </w:p>
        </w:tc>
        <w:tc>
          <w:tcPr>
            <w:tcW w:w="630" w:type="pct"/>
          </w:tcPr>
          <w:p w14:paraId="6FA6A357" w14:textId="77777777" w:rsidR="00D23A71" w:rsidRPr="00C00EE6" w:rsidRDefault="00D23A71" w:rsidP="00857925">
            <w:pPr>
              <w:spacing w:line="360" w:lineRule="auto"/>
            </w:pPr>
            <w:r>
              <w:rPr>
                <w:u w:val="single"/>
              </w:rPr>
              <w:t>R$</w:t>
            </w:r>
          </w:p>
        </w:tc>
      </w:tr>
      <w:tr w:rsidR="008E06F6" w:rsidRPr="00C00EE6" w14:paraId="45EE3FFC" w14:textId="77777777" w:rsidTr="008E06F6">
        <w:trPr>
          <w:jc w:val="center"/>
        </w:trPr>
        <w:tc>
          <w:tcPr>
            <w:tcW w:w="270" w:type="pct"/>
          </w:tcPr>
          <w:p w14:paraId="1B4717DA" w14:textId="77777777" w:rsidR="00D23A71" w:rsidRPr="00C00EE6" w:rsidRDefault="00D23A71" w:rsidP="00857925">
            <w:pPr>
              <w:spacing w:line="360" w:lineRule="auto"/>
            </w:pPr>
            <w:r w:rsidRPr="00C00EE6">
              <w:t>08</w:t>
            </w:r>
          </w:p>
        </w:tc>
        <w:tc>
          <w:tcPr>
            <w:tcW w:w="1323" w:type="pct"/>
          </w:tcPr>
          <w:p w14:paraId="116AC849" w14:textId="77777777" w:rsidR="00D23A71" w:rsidRDefault="00D23A71" w:rsidP="00857925">
            <w:pPr>
              <w:spacing w:line="360" w:lineRule="auto"/>
            </w:pPr>
          </w:p>
          <w:p w14:paraId="489253F0" w14:textId="77777777" w:rsidR="00D23A71" w:rsidRPr="00C00EE6" w:rsidRDefault="00D23A71" w:rsidP="00857925">
            <w:pPr>
              <w:spacing w:line="360" w:lineRule="auto"/>
            </w:pPr>
          </w:p>
        </w:tc>
        <w:tc>
          <w:tcPr>
            <w:tcW w:w="390" w:type="pct"/>
          </w:tcPr>
          <w:p w14:paraId="30AAF99A" w14:textId="77777777" w:rsidR="00D23A71" w:rsidRPr="00C00EE6" w:rsidRDefault="00D23A71" w:rsidP="00857925">
            <w:pPr>
              <w:spacing w:line="360" w:lineRule="auto"/>
            </w:pPr>
          </w:p>
        </w:tc>
        <w:tc>
          <w:tcPr>
            <w:tcW w:w="771" w:type="pct"/>
          </w:tcPr>
          <w:p w14:paraId="2A365380" w14:textId="77777777" w:rsidR="00D23A71" w:rsidRPr="00C00EE6" w:rsidRDefault="00D23A71" w:rsidP="00857925">
            <w:pPr>
              <w:spacing w:line="360" w:lineRule="auto"/>
            </w:pPr>
          </w:p>
        </w:tc>
        <w:tc>
          <w:tcPr>
            <w:tcW w:w="688" w:type="pct"/>
          </w:tcPr>
          <w:p w14:paraId="012E2514" w14:textId="77777777" w:rsidR="00D23A71" w:rsidRPr="008E06F6" w:rsidRDefault="00D23A71" w:rsidP="00857925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8E06F6">
              <w:rPr>
                <w:sz w:val="16"/>
                <w:szCs w:val="16"/>
              </w:rPr>
              <w:t>( )</w:t>
            </w:r>
            <w:proofErr w:type="gramEnd"/>
            <w:r w:rsidRPr="008E06F6">
              <w:rPr>
                <w:sz w:val="16"/>
                <w:szCs w:val="16"/>
              </w:rPr>
              <w:t xml:space="preserve"> Sim ( ) Não</w:t>
            </w:r>
          </w:p>
        </w:tc>
        <w:tc>
          <w:tcPr>
            <w:tcW w:w="927" w:type="pct"/>
          </w:tcPr>
          <w:p w14:paraId="62511FFE" w14:textId="77777777" w:rsidR="00D23A71" w:rsidRPr="00C00EE6" w:rsidRDefault="00D23A71" w:rsidP="00857925">
            <w:pPr>
              <w:spacing w:line="360" w:lineRule="auto"/>
            </w:pPr>
          </w:p>
        </w:tc>
        <w:tc>
          <w:tcPr>
            <w:tcW w:w="630" w:type="pct"/>
          </w:tcPr>
          <w:p w14:paraId="5D454829" w14:textId="77777777" w:rsidR="00D23A71" w:rsidRPr="00C00EE6" w:rsidRDefault="00D23A71" w:rsidP="00857925">
            <w:pPr>
              <w:spacing w:line="360" w:lineRule="auto"/>
            </w:pPr>
            <w:r>
              <w:rPr>
                <w:u w:val="single"/>
              </w:rPr>
              <w:t>R$</w:t>
            </w:r>
          </w:p>
        </w:tc>
      </w:tr>
      <w:tr w:rsidR="008E06F6" w:rsidRPr="00C00EE6" w14:paraId="01D5EA90" w14:textId="77777777" w:rsidTr="008E06F6">
        <w:trPr>
          <w:jc w:val="center"/>
        </w:trPr>
        <w:tc>
          <w:tcPr>
            <w:tcW w:w="270" w:type="pct"/>
          </w:tcPr>
          <w:p w14:paraId="60198062" w14:textId="77777777" w:rsidR="00D23A71" w:rsidRPr="00C00EE6" w:rsidRDefault="00D23A71" w:rsidP="00857925">
            <w:pPr>
              <w:spacing w:line="360" w:lineRule="auto"/>
            </w:pPr>
            <w:r w:rsidRPr="00C00EE6">
              <w:t>09</w:t>
            </w:r>
          </w:p>
        </w:tc>
        <w:tc>
          <w:tcPr>
            <w:tcW w:w="1323" w:type="pct"/>
          </w:tcPr>
          <w:p w14:paraId="4D5F27A3" w14:textId="77777777" w:rsidR="00D23A71" w:rsidRDefault="00D23A71" w:rsidP="00857925">
            <w:pPr>
              <w:spacing w:line="360" w:lineRule="auto"/>
            </w:pPr>
          </w:p>
          <w:p w14:paraId="5680719A" w14:textId="77777777" w:rsidR="00D23A71" w:rsidRPr="00C00EE6" w:rsidRDefault="00D23A71" w:rsidP="00857925">
            <w:pPr>
              <w:spacing w:line="360" w:lineRule="auto"/>
            </w:pPr>
          </w:p>
        </w:tc>
        <w:tc>
          <w:tcPr>
            <w:tcW w:w="390" w:type="pct"/>
          </w:tcPr>
          <w:p w14:paraId="18931589" w14:textId="77777777" w:rsidR="00D23A71" w:rsidRPr="00C00EE6" w:rsidRDefault="00D23A71" w:rsidP="00857925">
            <w:pPr>
              <w:spacing w:line="360" w:lineRule="auto"/>
            </w:pPr>
          </w:p>
        </w:tc>
        <w:tc>
          <w:tcPr>
            <w:tcW w:w="771" w:type="pct"/>
          </w:tcPr>
          <w:p w14:paraId="5DADF485" w14:textId="77777777" w:rsidR="00D23A71" w:rsidRPr="00C00EE6" w:rsidRDefault="00D23A71" w:rsidP="00857925">
            <w:pPr>
              <w:spacing w:line="360" w:lineRule="auto"/>
            </w:pPr>
          </w:p>
        </w:tc>
        <w:tc>
          <w:tcPr>
            <w:tcW w:w="688" w:type="pct"/>
          </w:tcPr>
          <w:p w14:paraId="758A84A7" w14:textId="77777777" w:rsidR="00D23A71" w:rsidRPr="008E06F6" w:rsidRDefault="00D23A71" w:rsidP="00857925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8E06F6">
              <w:rPr>
                <w:sz w:val="16"/>
                <w:szCs w:val="16"/>
              </w:rPr>
              <w:t>( )</w:t>
            </w:r>
            <w:proofErr w:type="gramEnd"/>
            <w:r w:rsidRPr="008E06F6">
              <w:rPr>
                <w:sz w:val="16"/>
                <w:szCs w:val="16"/>
              </w:rPr>
              <w:t xml:space="preserve"> Sim ( ) Não</w:t>
            </w:r>
          </w:p>
        </w:tc>
        <w:tc>
          <w:tcPr>
            <w:tcW w:w="927" w:type="pct"/>
          </w:tcPr>
          <w:p w14:paraId="5E1001E9" w14:textId="77777777" w:rsidR="00D23A71" w:rsidRPr="00C00EE6" w:rsidRDefault="00D23A71" w:rsidP="00857925">
            <w:pPr>
              <w:spacing w:line="360" w:lineRule="auto"/>
            </w:pPr>
          </w:p>
        </w:tc>
        <w:tc>
          <w:tcPr>
            <w:tcW w:w="630" w:type="pct"/>
          </w:tcPr>
          <w:p w14:paraId="2726429B" w14:textId="77777777" w:rsidR="00D23A71" w:rsidRPr="00C00EE6" w:rsidRDefault="00D23A71" w:rsidP="00857925">
            <w:pPr>
              <w:spacing w:line="360" w:lineRule="auto"/>
            </w:pPr>
            <w:r>
              <w:rPr>
                <w:u w:val="single"/>
              </w:rPr>
              <w:t>R$</w:t>
            </w:r>
          </w:p>
        </w:tc>
      </w:tr>
      <w:tr w:rsidR="008E06F6" w:rsidRPr="001B4653" w14:paraId="381E42E7" w14:textId="77777777" w:rsidTr="008E06F6">
        <w:trPr>
          <w:jc w:val="center"/>
        </w:trPr>
        <w:tc>
          <w:tcPr>
            <w:tcW w:w="270" w:type="pct"/>
          </w:tcPr>
          <w:p w14:paraId="069436E9" w14:textId="77777777" w:rsidR="00D23A71" w:rsidRPr="001B4653" w:rsidRDefault="00D23A71" w:rsidP="00857925">
            <w:pPr>
              <w:spacing w:line="360" w:lineRule="auto"/>
              <w:rPr>
                <w:u w:val="single"/>
              </w:rPr>
            </w:pPr>
            <w:r w:rsidRPr="001B4653">
              <w:rPr>
                <w:u w:val="single"/>
              </w:rPr>
              <w:t>10</w:t>
            </w:r>
          </w:p>
        </w:tc>
        <w:tc>
          <w:tcPr>
            <w:tcW w:w="1323" w:type="pct"/>
          </w:tcPr>
          <w:p w14:paraId="7F0B3CA5" w14:textId="77777777" w:rsidR="00D23A71" w:rsidRDefault="00D23A71" w:rsidP="00857925">
            <w:pPr>
              <w:spacing w:line="360" w:lineRule="auto"/>
              <w:rPr>
                <w:u w:val="single"/>
              </w:rPr>
            </w:pPr>
          </w:p>
          <w:p w14:paraId="6D227905" w14:textId="77777777" w:rsidR="00D23A71" w:rsidRPr="001B4653" w:rsidRDefault="00D23A71" w:rsidP="00857925">
            <w:pPr>
              <w:spacing w:line="360" w:lineRule="auto"/>
              <w:rPr>
                <w:u w:val="single"/>
              </w:rPr>
            </w:pPr>
          </w:p>
        </w:tc>
        <w:tc>
          <w:tcPr>
            <w:tcW w:w="390" w:type="pct"/>
          </w:tcPr>
          <w:p w14:paraId="5E89A5E2" w14:textId="77777777" w:rsidR="00D23A71" w:rsidRPr="001B4653" w:rsidRDefault="00D23A71" w:rsidP="00857925">
            <w:pPr>
              <w:spacing w:line="360" w:lineRule="auto"/>
              <w:rPr>
                <w:u w:val="single"/>
              </w:rPr>
            </w:pPr>
          </w:p>
        </w:tc>
        <w:tc>
          <w:tcPr>
            <w:tcW w:w="771" w:type="pct"/>
          </w:tcPr>
          <w:p w14:paraId="61ADACAF" w14:textId="77777777" w:rsidR="00D23A71" w:rsidRPr="001B4653" w:rsidRDefault="00D23A71" w:rsidP="00857925">
            <w:pPr>
              <w:spacing w:line="360" w:lineRule="auto"/>
              <w:rPr>
                <w:u w:val="single"/>
              </w:rPr>
            </w:pPr>
          </w:p>
        </w:tc>
        <w:tc>
          <w:tcPr>
            <w:tcW w:w="688" w:type="pct"/>
          </w:tcPr>
          <w:p w14:paraId="5EC6B0C1" w14:textId="77777777" w:rsidR="00D23A71" w:rsidRPr="008E06F6" w:rsidRDefault="00D23A71" w:rsidP="00857925">
            <w:pPr>
              <w:spacing w:line="360" w:lineRule="auto"/>
              <w:rPr>
                <w:sz w:val="16"/>
                <w:szCs w:val="16"/>
                <w:u w:val="single"/>
              </w:rPr>
            </w:pPr>
            <w:proofErr w:type="gramStart"/>
            <w:r w:rsidRPr="008E06F6">
              <w:rPr>
                <w:sz w:val="16"/>
                <w:szCs w:val="16"/>
              </w:rPr>
              <w:t>( )</w:t>
            </w:r>
            <w:proofErr w:type="gramEnd"/>
            <w:r w:rsidRPr="008E06F6">
              <w:rPr>
                <w:sz w:val="16"/>
                <w:szCs w:val="16"/>
              </w:rPr>
              <w:t xml:space="preserve"> Sim ( ) Não</w:t>
            </w:r>
          </w:p>
        </w:tc>
        <w:tc>
          <w:tcPr>
            <w:tcW w:w="927" w:type="pct"/>
          </w:tcPr>
          <w:p w14:paraId="0777CDA2" w14:textId="77777777" w:rsidR="00D23A71" w:rsidRPr="001B4653" w:rsidRDefault="00D23A71" w:rsidP="00857925">
            <w:pPr>
              <w:spacing w:line="360" w:lineRule="auto"/>
              <w:rPr>
                <w:u w:val="single"/>
              </w:rPr>
            </w:pPr>
          </w:p>
        </w:tc>
        <w:tc>
          <w:tcPr>
            <w:tcW w:w="630" w:type="pct"/>
          </w:tcPr>
          <w:p w14:paraId="1A187A73" w14:textId="77777777" w:rsidR="00D23A71" w:rsidRPr="001B4653" w:rsidRDefault="00D23A71" w:rsidP="0085792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R$</w:t>
            </w:r>
          </w:p>
        </w:tc>
      </w:tr>
      <w:tr w:rsidR="00D23A71" w:rsidRPr="001B4653" w14:paraId="2EE12E68" w14:textId="77777777" w:rsidTr="008E06F6">
        <w:trPr>
          <w:jc w:val="center"/>
        </w:trPr>
        <w:tc>
          <w:tcPr>
            <w:tcW w:w="4370" w:type="pct"/>
            <w:gridSpan w:val="6"/>
          </w:tcPr>
          <w:p w14:paraId="7BF96970" w14:textId="77777777" w:rsidR="00D23A71" w:rsidRPr="00FB4749" w:rsidRDefault="00D23A71" w:rsidP="00857925">
            <w:pPr>
              <w:spacing w:line="360" w:lineRule="auto"/>
            </w:pPr>
            <w:r w:rsidRPr="00FB4749">
              <w:t>TOTAL DA RENDA FAMILIAR</w:t>
            </w:r>
            <w:r>
              <w:t xml:space="preserve"> BRUTA</w:t>
            </w:r>
          </w:p>
        </w:tc>
        <w:tc>
          <w:tcPr>
            <w:tcW w:w="630" w:type="pct"/>
          </w:tcPr>
          <w:p w14:paraId="2A4EDF81" w14:textId="77777777" w:rsidR="00D23A71" w:rsidRPr="001B4653" w:rsidRDefault="00D23A71" w:rsidP="0085792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R$</w:t>
            </w:r>
          </w:p>
        </w:tc>
      </w:tr>
      <w:tr w:rsidR="00D23A71" w:rsidRPr="001B4653" w14:paraId="05A60B33" w14:textId="77777777" w:rsidTr="00826CF0">
        <w:trPr>
          <w:jc w:val="center"/>
        </w:trPr>
        <w:tc>
          <w:tcPr>
            <w:tcW w:w="4370" w:type="pct"/>
            <w:gridSpan w:val="6"/>
            <w:shd w:val="clear" w:color="auto" w:fill="FFFFFF" w:themeFill="background1"/>
          </w:tcPr>
          <w:p w14:paraId="0FBE1DC2" w14:textId="22074EAD" w:rsidR="00D23A71" w:rsidRPr="00FB4749" w:rsidRDefault="00D23A71" w:rsidP="00857925">
            <w:pPr>
              <w:spacing w:line="360" w:lineRule="auto"/>
            </w:pPr>
            <w:r w:rsidRPr="00FB4749">
              <w:lastRenderedPageBreak/>
              <w:t>TOTAL DA RENDA FAMILIAR</w:t>
            </w:r>
            <w:r>
              <w:t xml:space="preserve"> PER CAPITA </w:t>
            </w:r>
            <w:r w:rsidRPr="00826CF0">
              <w:rPr>
                <w:shd w:val="clear" w:color="auto" w:fill="FFFFFF" w:themeFill="background1"/>
              </w:rPr>
              <w:t>(</w:t>
            </w:r>
            <w:r w:rsidR="00826CF0" w:rsidRPr="00826CF0">
              <w:rPr>
                <w:b/>
                <w:shd w:val="clear" w:color="auto" w:fill="FFFFFF" w:themeFill="background1"/>
              </w:rPr>
              <w:t>PARA USO EXCLUSIVO DO NAE</w:t>
            </w:r>
            <w:r w:rsidR="00826CF0" w:rsidRPr="00826CF0">
              <w:rPr>
                <w:shd w:val="clear" w:color="auto" w:fill="FFFFFF" w:themeFill="background1"/>
              </w:rPr>
              <w:t>)</w:t>
            </w:r>
          </w:p>
        </w:tc>
        <w:tc>
          <w:tcPr>
            <w:tcW w:w="630" w:type="pct"/>
          </w:tcPr>
          <w:p w14:paraId="0B884404" w14:textId="77777777" w:rsidR="00D23A71" w:rsidRDefault="00D23A71" w:rsidP="00857925">
            <w:pPr>
              <w:spacing w:line="360" w:lineRule="auto"/>
              <w:rPr>
                <w:u w:val="single"/>
              </w:rPr>
            </w:pPr>
          </w:p>
        </w:tc>
      </w:tr>
    </w:tbl>
    <w:p w14:paraId="1B8B54BA" w14:textId="77777777" w:rsidR="00D23A71" w:rsidRDefault="00D23A71" w:rsidP="00D23A71">
      <w:pPr>
        <w:spacing w:line="276" w:lineRule="auto"/>
        <w:jc w:val="both"/>
      </w:pPr>
      <w:r>
        <w:t xml:space="preserve">Situação ocupacional*: informar a ocupação do morador. </w:t>
      </w:r>
      <w:proofErr w:type="spellStart"/>
      <w:r>
        <w:t>Ex</w:t>
      </w:r>
      <w:proofErr w:type="spellEnd"/>
      <w:r>
        <w:t xml:space="preserve">: Funcionário Público (Efetivo ou contratado); Trabalho Informal; Aposentado/Pensionista/Beneficiário INSS; Autônomo; Estagiário; Estudante; Desempregado; Empregado Doméstico, </w:t>
      </w:r>
      <w:proofErr w:type="spellStart"/>
      <w:r>
        <w:t>etc</w:t>
      </w:r>
      <w:proofErr w:type="spellEnd"/>
    </w:p>
    <w:p w14:paraId="4F376786" w14:textId="5231568D" w:rsidR="00D23A71" w:rsidRDefault="00D23A71" w:rsidP="00732684">
      <w:pPr>
        <w:pStyle w:val="Corpodetexto"/>
        <w:spacing w:before="1"/>
        <w:rPr>
          <w:sz w:val="18"/>
        </w:rPr>
      </w:pPr>
    </w:p>
    <w:p w14:paraId="2405E868" w14:textId="77777777" w:rsidR="001E2F1B" w:rsidRDefault="001E2F1B" w:rsidP="00826CF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 sustento do grupo familiar é ainda provido por (citar pessoa responsável pelo provimento ou outras fontes de renda não declaradas no quadro de composição familiar, com os devidos valores mensais):  ______________________________________________________________________________________________________</w:t>
      </w:r>
      <w:r w:rsidRPr="005E7FFA">
        <w:rPr>
          <w:sz w:val="24"/>
          <w:szCs w:val="24"/>
        </w:rPr>
        <w:t>____________________________________________________________</w:t>
      </w:r>
    </w:p>
    <w:p w14:paraId="11B191EF" w14:textId="77777777" w:rsidR="001E2F1B" w:rsidRPr="005E7FFA" w:rsidRDefault="001E2F1B" w:rsidP="001E2F1B">
      <w:pPr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_________________________________________________________________________________</w:t>
      </w:r>
    </w:p>
    <w:p w14:paraId="49D24DF7" w14:textId="77777777" w:rsidR="001E2F1B" w:rsidRDefault="001E2F1B" w:rsidP="00732684">
      <w:pPr>
        <w:pStyle w:val="Corpodetexto"/>
        <w:spacing w:before="1"/>
        <w:rPr>
          <w:sz w:val="18"/>
        </w:rPr>
      </w:pPr>
    </w:p>
    <w:p w14:paraId="46E71B11" w14:textId="77777777" w:rsidR="001E2F1B" w:rsidRDefault="001E2F1B" w:rsidP="00826CF0">
      <w:pPr>
        <w:spacing w:line="276" w:lineRule="auto"/>
        <w:jc w:val="both"/>
      </w:pPr>
      <w:r>
        <w:t>Estou ciente que é de minha inteira responsabilidade a veracidade das informações prestadas neste documento, e que a omissão de informações ou a apresentação de dados ou documentos falsos e/ou divergentes implicam, a qualquer tempo, no cancelamento do auxílio, se concedido, e obrigam a imediata devolução dos valores indevidamente recebidos, além de configurar crime previsto no Código Penal, podendo a pena chegar a 05 (cinco) anos de</w:t>
      </w:r>
      <w:r>
        <w:rPr>
          <w:spacing w:val="-13"/>
        </w:rPr>
        <w:t xml:space="preserve"> </w:t>
      </w:r>
      <w:r>
        <w:t>reclusão.</w:t>
      </w:r>
    </w:p>
    <w:p w14:paraId="2B062F9F" w14:textId="77777777" w:rsidR="001E2F1B" w:rsidRDefault="001E2F1B" w:rsidP="001E2F1B">
      <w:pPr>
        <w:pStyle w:val="Corpodetexto"/>
        <w:spacing w:before="203"/>
        <w:ind w:left="222"/>
        <w:jc w:val="both"/>
      </w:pPr>
      <w:r>
        <w:t>Por ser esta a expressão da verdade, firmo a presente declaração.</w:t>
      </w:r>
    </w:p>
    <w:p w14:paraId="275DB570" w14:textId="77777777" w:rsidR="001E2F1B" w:rsidRDefault="001E2F1B" w:rsidP="001E2F1B">
      <w:pPr>
        <w:pStyle w:val="Corpodetexto"/>
        <w:spacing w:before="9"/>
      </w:pPr>
    </w:p>
    <w:p w14:paraId="510658E3" w14:textId="77777777" w:rsidR="001E2F1B" w:rsidRDefault="001E2F1B" w:rsidP="001E2F1B">
      <w:pPr>
        <w:tabs>
          <w:tab w:val="left" w:pos="5370"/>
          <w:tab w:val="left" w:pos="7666"/>
          <w:tab w:val="left" w:pos="8814"/>
        </w:tabs>
        <w:ind w:left="3325"/>
      </w:pPr>
      <w:r>
        <w:t>São Luís (MA)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spellStart"/>
      <w:r>
        <w:t>de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7B8CD613" w14:textId="77777777" w:rsidR="001E2F1B" w:rsidRDefault="001E2F1B" w:rsidP="001E2F1B">
      <w:pPr>
        <w:pStyle w:val="Corpodetexto"/>
      </w:pPr>
    </w:p>
    <w:p w14:paraId="64FDA065" w14:textId="77777777" w:rsidR="001E2F1B" w:rsidRDefault="001E2F1B" w:rsidP="001E2F1B">
      <w:pPr>
        <w:pStyle w:val="Corpodetexto"/>
      </w:pPr>
    </w:p>
    <w:p w14:paraId="70FF2884" w14:textId="77777777" w:rsidR="001E2F1B" w:rsidRDefault="001E2F1B" w:rsidP="001E2F1B">
      <w:pPr>
        <w:pStyle w:val="Corpodetexto"/>
      </w:pPr>
    </w:p>
    <w:p w14:paraId="07C24A64" w14:textId="77777777" w:rsidR="001E2F1B" w:rsidRDefault="001E2F1B" w:rsidP="001E2F1B">
      <w:pPr>
        <w:pStyle w:val="Corpodetexto"/>
        <w:spacing w:before="11"/>
        <w:rPr>
          <w:sz w:val="16"/>
        </w:rPr>
      </w:pPr>
    </w:p>
    <w:p w14:paraId="43AC8A50" w14:textId="77777777" w:rsidR="001E2F1B" w:rsidRDefault="001E2F1B" w:rsidP="001E2F1B">
      <w:pPr>
        <w:pStyle w:val="Corpodetexto"/>
        <w:spacing w:line="20" w:lineRule="exact"/>
        <w:ind w:left="32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F441612" wp14:editId="520F95EB">
                <wp:extent cx="5258435" cy="6350"/>
                <wp:effectExtent l="13970" t="10160" r="13970" b="2540"/>
                <wp:docPr id="5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8435" cy="6350"/>
                          <a:chOff x="0" y="0"/>
                          <a:chExt cx="8281" cy="10"/>
                        </a:xfrm>
                      </wpg:grpSpPr>
                      <wps:wsp>
                        <wps:cNvPr id="56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28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C14FE7E" id="Group 54" o:spid="_x0000_s1026" style="width:414.05pt;height:.5pt;mso-position-horizontal-relative:char;mso-position-vertical-relative:line" coordsize="82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">
                <v:line id="Line 55" o:spid="_x0000_s1027" style="position:absolute;visibility:visible;mso-wrap-style:square" from="0,5" to="828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O9OwwAAANsAAAAPAAAAZHJzL2Rvd25yZXYueG1sRI9BawIx&#10;FITvBf9DeIXearZCVV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RYDvTs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14:paraId="1D2F4438" w14:textId="77777777" w:rsidR="00B93C9B" w:rsidRDefault="00B93C9B" w:rsidP="00B93C9B">
      <w:pPr>
        <w:spacing w:before="125"/>
      </w:pPr>
      <w:r>
        <w:t xml:space="preserve">                                                                  </w:t>
      </w:r>
      <w:r w:rsidR="001E2F1B">
        <w:t>(</w:t>
      </w:r>
      <w:proofErr w:type="gramStart"/>
      <w:r w:rsidR="001E2F1B">
        <w:t>assinatura</w:t>
      </w:r>
      <w:proofErr w:type="gramEnd"/>
      <w:r w:rsidR="001E2F1B">
        <w:t xml:space="preserve"> do</w:t>
      </w:r>
      <w:r w:rsidR="003A5742">
        <w:t xml:space="preserve"> </w:t>
      </w:r>
      <w:r w:rsidR="001E2F1B">
        <w:t xml:space="preserve">candidato) </w:t>
      </w:r>
    </w:p>
    <w:p w14:paraId="5218CFB7" w14:textId="77777777" w:rsidR="00B93C9B" w:rsidRDefault="00B93C9B" w:rsidP="00B93C9B">
      <w:pPr>
        <w:spacing w:before="125"/>
      </w:pPr>
    </w:p>
    <w:p w14:paraId="4D42EA71" w14:textId="3C045AF2" w:rsidR="001E2F1B" w:rsidRDefault="00B93C9B" w:rsidP="00B93C9B">
      <w:pPr>
        <w:spacing w:before="125"/>
      </w:pPr>
      <w:r>
        <w:t xml:space="preserve">                                                                                    </w:t>
      </w:r>
      <w:r w:rsidR="001E2F1B">
        <w:t>OU</w:t>
      </w:r>
    </w:p>
    <w:p w14:paraId="237DF030" w14:textId="77777777" w:rsidR="00B93C9B" w:rsidRDefault="00B93C9B" w:rsidP="00B93C9B">
      <w:pPr>
        <w:spacing w:before="125"/>
      </w:pPr>
    </w:p>
    <w:p w14:paraId="1B28C08D" w14:textId="77777777" w:rsidR="001E2F1B" w:rsidRDefault="001E2F1B" w:rsidP="001E2F1B">
      <w:pPr>
        <w:pStyle w:val="Corpodetexto"/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AF728FF" wp14:editId="36EC8332">
                <wp:simplePos x="0" y="0"/>
                <wp:positionH relativeFrom="page">
                  <wp:posOffset>1112520</wp:posOffset>
                </wp:positionH>
                <wp:positionV relativeFrom="paragraph">
                  <wp:posOffset>174625</wp:posOffset>
                </wp:positionV>
                <wp:extent cx="5334000" cy="1270"/>
                <wp:effectExtent l="0" t="0" r="0" b="0"/>
                <wp:wrapTopAndBottom/>
                <wp:docPr id="54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0" cy="1270"/>
                        </a:xfrm>
                        <a:custGeom>
                          <a:avLst/>
                          <a:gdLst>
                            <a:gd name="T0" fmla="+- 0 1752 1752"/>
                            <a:gd name="T1" fmla="*/ T0 w 8400"/>
                            <a:gd name="T2" fmla="+- 0 10152 1752"/>
                            <a:gd name="T3" fmla="*/ T2 w 8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0"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87F543C" id="Freeform 53" o:spid="_x0000_s1026" style="position:absolute;margin-left:87.6pt;margin-top:13.75pt;width:420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" path="m,l8400,e" filled="f" strokeweight=".48pt">
                <v:path arrowok="t" o:connecttype="custom" o:connectlocs="0,0;5334000,0" o:connectangles="0,0"/>
                <w10:wrap type="topAndBottom" anchorx="page"/>
              </v:shape>
            </w:pict>
          </mc:Fallback>
        </mc:AlternateContent>
      </w:r>
    </w:p>
    <w:p w14:paraId="056FB05A" w14:textId="06DAFFAA" w:rsidR="001E2F1B" w:rsidRDefault="00B93C9B" w:rsidP="001E2F1B">
      <w:pPr>
        <w:spacing w:before="107"/>
        <w:ind w:right="1186"/>
        <w:jc w:val="center"/>
      </w:pPr>
      <w:r>
        <w:t xml:space="preserve">         </w:t>
      </w:r>
      <w:r w:rsidR="001E2F1B">
        <w:t>(</w:t>
      </w:r>
      <w:proofErr w:type="gramStart"/>
      <w:r w:rsidR="001E2F1B">
        <w:t>assinatura</w:t>
      </w:r>
      <w:proofErr w:type="gramEnd"/>
      <w:r w:rsidR="001E2F1B">
        <w:t xml:space="preserve"> do responsável, quando candidato menor de 18 anos)</w:t>
      </w:r>
    </w:p>
    <w:p w14:paraId="28CD18FB" w14:textId="77777777" w:rsidR="001E2F1B" w:rsidRDefault="001E2F1B" w:rsidP="001E2F1B">
      <w:pPr>
        <w:pStyle w:val="Corpodetexto"/>
        <w:rPr>
          <w:sz w:val="21"/>
        </w:rPr>
      </w:pPr>
    </w:p>
    <w:p w14:paraId="6A011949" w14:textId="77777777" w:rsidR="00732684" w:rsidRDefault="00732684" w:rsidP="007870A9">
      <w:pPr>
        <w:pStyle w:val="Default"/>
        <w:spacing w:line="360" w:lineRule="auto"/>
        <w:jc w:val="both"/>
      </w:pPr>
    </w:p>
    <w:p w14:paraId="316D8026" w14:textId="77777777" w:rsidR="00732684" w:rsidRDefault="00732684" w:rsidP="007870A9">
      <w:pPr>
        <w:pStyle w:val="Default"/>
        <w:spacing w:line="360" w:lineRule="auto"/>
        <w:jc w:val="both"/>
      </w:pPr>
    </w:p>
    <w:p w14:paraId="554E8985" w14:textId="77777777" w:rsidR="00732684" w:rsidRDefault="00732684" w:rsidP="007870A9">
      <w:pPr>
        <w:pStyle w:val="Default"/>
        <w:spacing w:line="360" w:lineRule="auto"/>
        <w:jc w:val="both"/>
      </w:pPr>
    </w:p>
    <w:p w14:paraId="04487D5E" w14:textId="77777777" w:rsidR="00732684" w:rsidRDefault="00732684" w:rsidP="007870A9">
      <w:pPr>
        <w:pStyle w:val="Default"/>
        <w:spacing w:line="360" w:lineRule="auto"/>
        <w:jc w:val="both"/>
      </w:pPr>
    </w:p>
    <w:p w14:paraId="2BF020AB" w14:textId="77777777" w:rsidR="002D5C65" w:rsidRPr="00280B1B" w:rsidRDefault="002D5C65" w:rsidP="007870A9">
      <w:pPr>
        <w:pStyle w:val="Default"/>
        <w:spacing w:line="360" w:lineRule="auto"/>
        <w:jc w:val="both"/>
        <w:rPr>
          <w:color w:val="auto"/>
        </w:rPr>
      </w:pPr>
    </w:p>
    <w:p w14:paraId="6801794D" w14:textId="0CC797B4" w:rsidR="006E7363" w:rsidRPr="001B4653" w:rsidRDefault="006E7363" w:rsidP="00584D79">
      <w:pPr>
        <w:spacing w:line="276" w:lineRule="auto"/>
        <w:rPr>
          <w:b/>
          <w:bCs/>
        </w:rPr>
      </w:pPr>
    </w:p>
    <w:p w14:paraId="736A2461" w14:textId="77777777" w:rsidR="00B93C9B" w:rsidRDefault="00B93C9B" w:rsidP="00FD437B">
      <w:pPr>
        <w:pStyle w:val="Default"/>
        <w:jc w:val="center"/>
        <w:rPr>
          <w:b/>
          <w:bCs/>
        </w:rPr>
      </w:pPr>
      <w:bookmarkStart w:id="0" w:name="_GoBack"/>
      <w:bookmarkEnd w:id="0"/>
    </w:p>
    <w:sectPr w:rsidR="00B93C9B" w:rsidSect="00EC6518">
      <w:headerReference w:type="default" r:id="rId8"/>
      <w:footerReference w:type="default" r:id="rId9"/>
      <w:pgSz w:w="11907" w:h="16840" w:code="9"/>
      <w:pgMar w:top="2269" w:right="850" w:bottom="851" w:left="127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FFE70" w14:textId="77777777" w:rsidR="005E71D8" w:rsidRDefault="005E71D8">
      <w:r>
        <w:separator/>
      </w:r>
    </w:p>
  </w:endnote>
  <w:endnote w:type="continuationSeparator" w:id="0">
    <w:p w14:paraId="6D8D8CC0" w14:textId="77777777" w:rsidR="005E71D8" w:rsidRDefault="005E7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75400536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BAEAD33" w14:textId="30DD8465" w:rsidR="00CD508F" w:rsidRPr="005E6F71" w:rsidRDefault="00CD508F">
            <w:pPr>
              <w:pStyle w:val="Rodap"/>
              <w:jc w:val="center"/>
              <w:rPr>
                <w:sz w:val="20"/>
                <w:szCs w:val="20"/>
              </w:rPr>
            </w:pPr>
            <w:r w:rsidRPr="005E6F71">
              <w:rPr>
                <w:sz w:val="20"/>
                <w:szCs w:val="20"/>
              </w:rPr>
              <w:t xml:space="preserve">Página </w:t>
            </w:r>
            <w:r w:rsidRPr="005E6F71">
              <w:rPr>
                <w:bCs/>
                <w:sz w:val="20"/>
                <w:szCs w:val="20"/>
              </w:rPr>
              <w:fldChar w:fldCharType="begin"/>
            </w:r>
            <w:r w:rsidRPr="005E6F71">
              <w:rPr>
                <w:bCs/>
                <w:sz w:val="20"/>
                <w:szCs w:val="20"/>
              </w:rPr>
              <w:instrText>PAGE</w:instrText>
            </w:r>
            <w:r w:rsidRPr="005E6F71">
              <w:rPr>
                <w:bCs/>
                <w:sz w:val="20"/>
                <w:szCs w:val="20"/>
              </w:rPr>
              <w:fldChar w:fldCharType="separate"/>
            </w:r>
            <w:r w:rsidR="000A0F1E">
              <w:rPr>
                <w:bCs/>
                <w:noProof/>
                <w:sz w:val="20"/>
                <w:szCs w:val="20"/>
              </w:rPr>
              <w:t>2</w:t>
            </w:r>
            <w:r w:rsidRPr="005E6F71">
              <w:rPr>
                <w:bCs/>
                <w:sz w:val="20"/>
                <w:szCs w:val="20"/>
              </w:rPr>
              <w:fldChar w:fldCharType="end"/>
            </w:r>
            <w:r w:rsidRPr="005E6F71">
              <w:rPr>
                <w:sz w:val="20"/>
                <w:szCs w:val="20"/>
              </w:rPr>
              <w:t xml:space="preserve"> de </w:t>
            </w:r>
            <w:r w:rsidRPr="005E6F71">
              <w:rPr>
                <w:bCs/>
                <w:sz w:val="20"/>
                <w:szCs w:val="20"/>
              </w:rPr>
              <w:fldChar w:fldCharType="begin"/>
            </w:r>
            <w:r w:rsidRPr="005E6F71">
              <w:rPr>
                <w:bCs/>
                <w:sz w:val="20"/>
                <w:szCs w:val="20"/>
              </w:rPr>
              <w:instrText>NUMPAGES</w:instrText>
            </w:r>
            <w:r w:rsidRPr="005E6F71">
              <w:rPr>
                <w:bCs/>
                <w:sz w:val="20"/>
                <w:szCs w:val="20"/>
              </w:rPr>
              <w:fldChar w:fldCharType="separate"/>
            </w:r>
            <w:r w:rsidR="000A0F1E">
              <w:rPr>
                <w:bCs/>
                <w:noProof/>
                <w:sz w:val="20"/>
                <w:szCs w:val="20"/>
              </w:rPr>
              <w:t>2</w:t>
            </w:r>
            <w:r w:rsidRPr="005E6F71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4131952" w14:textId="77777777" w:rsidR="00CD508F" w:rsidRDefault="00CD508F">
    <w:pPr>
      <w:pStyle w:val="Rodap"/>
    </w:pPr>
  </w:p>
  <w:p w14:paraId="4E19B845" w14:textId="77777777" w:rsidR="000223EE" w:rsidRDefault="000223EE"/>
  <w:p w14:paraId="4C344496" w14:textId="77777777" w:rsidR="000223EE" w:rsidRDefault="000223EE"/>
  <w:p w14:paraId="40274816" w14:textId="77777777" w:rsidR="000223EE" w:rsidRDefault="000223EE"/>
  <w:p w14:paraId="1D82FD43" w14:textId="77777777" w:rsidR="000223EE" w:rsidRDefault="000223EE"/>
  <w:p w14:paraId="3734EBA8" w14:textId="77777777" w:rsidR="00375440" w:rsidRDefault="003754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B25C0" w14:textId="77777777" w:rsidR="005E71D8" w:rsidRDefault="005E71D8">
      <w:r>
        <w:separator/>
      </w:r>
    </w:p>
  </w:footnote>
  <w:footnote w:type="continuationSeparator" w:id="0">
    <w:p w14:paraId="016A47B4" w14:textId="77777777" w:rsidR="005E71D8" w:rsidRDefault="005E7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89DBA" w14:textId="6F32F38E" w:rsidR="00CD508F" w:rsidRDefault="00CD508F" w:rsidP="00F10F0C">
    <w:pPr>
      <w:pStyle w:val="Cabealho"/>
      <w:tabs>
        <w:tab w:val="clear" w:pos="8838"/>
      </w:tabs>
      <w:ind w:right="74"/>
      <w:jc w:val="center"/>
      <w:rPr>
        <w:rFonts w:ascii="Arial Narrow" w:hAnsi="Arial Narrow" w:cs="Arial Narrow"/>
        <w:b/>
        <w:bCs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53088C0" wp14:editId="42539D87">
          <wp:simplePos x="0" y="0"/>
          <wp:positionH relativeFrom="column">
            <wp:posOffset>5006975</wp:posOffset>
          </wp:positionH>
          <wp:positionV relativeFrom="paragraph">
            <wp:posOffset>4606</wp:posOffset>
          </wp:positionV>
          <wp:extent cx="748665" cy="750570"/>
          <wp:effectExtent l="0" t="0" r="0" b="0"/>
          <wp:wrapNone/>
          <wp:docPr id="5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E06C3">
      <w:rPr>
        <w:rFonts w:ascii="Arial Narrow" w:hAnsi="Arial Narrow" w:cs="Arial Narrow"/>
        <w:b/>
        <w:bCs/>
      </w:rPr>
      <w:t>UNIVERSIDADE FEDERAL DO MARANHÃO</w:t>
    </w:r>
  </w:p>
  <w:p w14:paraId="40C59221" w14:textId="3645C85D" w:rsidR="00CD508F" w:rsidRPr="00E7466D" w:rsidRDefault="00CD508F" w:rsidP="00F10F0C">
    <w:pPr>
      <w:pStyle w:val="Cabealho"/>
      <w:tabs>
        <w:tab w:val="clear" w:pos="8838"/>
      </w:tabs>
      <w:ind w:right="74"/>
      <w:jc w:val="center"/>
      <w:rPr>
        <w:rFonts w:ascii="Arial Narrow" w:hAnsi="Arial Narrow" w:cs="Arial Narrow"/>
        <w:b/>
        <w:bCs/>
        <w:sz w:val="26"/>
        <w:szCs w:val="26"/>
      </w:rPr>
    </w:pPr>
    <w:r w:rsidRPr="00E7466D">
      <w:rPr>
        <w:rFonts w:ascii="Arial Narrow" w:hAnsi="Arial Narrow" w:cs="Arial Narrow"/>
        <w:b/>
        <w:bCs/>
        <w:sz w:val="26"/>
        <w:szCs w:val="26"/>
      </w:rPr>
      <w:t>COLÉGIO UNIVERSITÁRIO</w:t>
    </w:r>
  </w:p>
  <w:p w14:paraId="73D7D06B" w14:textId="77777777" w:rsidR="00CD508F" w:rsidRDefault="00CD508F" w:rsidP="00F10F0C">
    <w:pPr>
      <w:pStyle w:val="Cabealho"/>
      <w:tabs>
        <w:tab w:val="clear" w:pos="8838"/>
      </w:tabs>
      <w:ind w:right="74"/>
      <w:jc w:val="center"/>
      <w:rPr>
        <w:rFonts w:ascii="Arial Narrow" w:hAnsi="Arial Narrow" w:cs="Arial Narrow"/>
        <w:b/>
        <w:bCs/>
        <w:sz w:val="12"/>
        <w:szCs w:val="12"/>
      </w:rPr>
    </w:pPr>
    <w:r w:rsidRPr="002E06C3">
      <w:rPr>
        <w:rFonts w:ascii="Arial Narrow" w:hAnsi="Arial Narrow" w:cs="Arial Narrow"/>
        <w:b/>
        <w:bCs/>
        <w:sz w:val="12"/>
        <w:szCs w:val="12"/>
      </w:rPr>
      <w:t>Fundação Instituída nos termos da Lei nº 5.152, de 21/10/1966 – São Luís - Maranhão.</w:t>
    </w:r>
  </w:p>
  <w:p w14:paraId="39638FA2" w14:textId="480832CD" w:rsidR="00CD508F" w:rsidRPr="002E06C3" w:rsidRDefault="00CD508F" w:rsidP="00F10F0C">
    <w:pPr>
      <w:pStyle w:val="Cabealho"/>
      <w:tabs>
        <w:tab w:val="clear" w:pos="8838"/>
      </w:tabs>
      <w:ind w:right="74"/>
      <w:jc w:val="center"/>
      <w:rPr>
        <w:rFonts w:ascii="Arial Narrow" w:hAnsi="Arial Narrow" w:cs="Arial Narrow"/>
        <w:b/>
        <w:bCs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363CCE" wp14:editId="4A7288E6">
              <wp:simplePos x="0" y="0"/>
              <wp:positionH relativeFrom="column">
                <wp:posOffset>3685540</wp:posOffset>
              </wp:positionH>
              <wp:positionV relativeFrom="paragraph">
                <wp:posOffset>44450</wp:posOffset>
              </wp:positionV>
              <wp:extent cx="2222500" cy="382905"/>
              <wp:effectExtent l="0" t="0" r="635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0" cy="382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E3657" w14:textId="7EB979E5" w:rsidR="00CD508F" w:rsidRPr="002E06C3" w:rsidRDefault="00CD508F" w:rsidP="006E7363">
                          <w:pPr>
                            <w:tabs>
                              <w:tab w:val="right" w:pos="9072"/>
                            </w:tabs>
                            <w:ind w:right="50"/>
                            <w:jc w:val="center"/>
                            <w:rPr>
                              <w:rFonts w:ascii="Arial Narrow" w:hAnsi="Arial Narrow" w:cs="Arial Narrow"/>
                              <w:b/>
                              <w:bCs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</w:rPr>
                            <w:t>Núcleo de Assistência Estudantil - NA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9363C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90.2pt;margin-top:3.5pt;width:175pt;height:3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" stroked="f">
              <v:textbox style="mso-fit-shape-to-text:t">
                <w:txbxContent>
                  <w:p w14:paraId="6F5E3657" w14:textId="7EB979E5" w:rsidR="00CD508F" w:rsidRPr="002E06C3" w:rsidRDefault="00CD508F" w:rsidP="006E7363">
                    <w:pPr>
                      <w:tabs>
                        <w:tab w:val="right" w:pos="9072"/>
                      </w:tabs>
                      <w:ind w:right="50"/>
                      <w:jc w:val="center"/>
                      <w:rPr>
                        <w:rFonts w:ascii="Arial Narrow" w:hAnsi="Arial Narrow" w:cs="Arial Narrow"/>
                        <w:b/>
                        <w:bCs/>
                      </w:rPr>
                    </w:pPr>
                    <w:r>
                      <w:rPr>
                        <w:rFonts w:ascii="Arial Narrow" w:hAnsi="Arial Narrow" w:cs="Arial Narrow"/>
                        <w:b/>
                        <w:bCs/>
                      </w:rPr>
                      <w:t>Núcleo de Assistência Estudantil - NAE</w:t>
                    </w:r>
                  </w:p>
                </w:txbxContent>
              </v:textbox>
            </v:shape>
          </w:pict>
        </mc:Fallback>
      </mc:AlternateContent>
    </w:r>
  </w:p>
  <w:p w14:paraId="3B8A0FF2" w14:textId="1990187D" w:rsidR="00CD508F" w:rsidRPr="002E11E1" w:rsidRDefault="00CD508F" w:rsidP="00F10F0C">
    <w:pPr>
      <w:pStyle w:val="Cabealho"/>
      <w:tabs>
        <w:tab w:val="clear" w:pos="8838"/>
        <w:tab w:val="right" w:pos="9072"/>
      </w:tabs>
      <w:ind w:right="355"/>
      <w:jc w:val="center"/>
      <w:rPr>
        <w:rFonts w:ascii="Arial" w:hAnsi="Arial" w:cs="Arial"/>
        <w:b/>
        <w:b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C7A3C5" wp14:editId="0036D312">
              <wp:simplePos x="0" y="0"/>
              <wp:positionH relativeFrom="column">
                <wp:posOffset>-1028700</wp:posOffset>
              </wp:positionH>
              <wp:positionV relativeFrom="paragraph">
                <wp:posOffset>133985</wp:posOffset>
              </wp:positionV>
              <wp:extent cx="7668895" cy="635"/>
              <wp:effectExtent l="0" t="19050" r="27305" b="3746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6889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E7AC0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240EE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1pt;margin-top:10.55pt;width:603.8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" strokecolor="#e7ac07" strokeweight="2.25pt"/>
          </w:pict>
        </mc:Fallback>
      </mc:AlternateContent>
    </w:r>
  </w:p>
  <w:p w14:paraId="5999D0AC" w14:textId="77777777" w:rsidR="000223EE" w:rsidRDefault="000223EE"/>
  <w:p w14:paraId="1E1A2A21" w14:textId="6CB06DA6" w:rsidR="000223EE" w:rsidRDefault="005C1FBE" w:rsidP="005C1FBE">
    <w:pPr>
      <w:tabs>
        <w:tab w:val="left" w:pos="930"/>
      </w:tabs>
    </w:pPr>
    <w:r>
      <w:tab/>
    </w:r>
  </w:p>
  <w:p w14:paraId="0E061E13" w14:textId="77777777" w:rsidR="00375440" w:rsidRDefault="003754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2040A"/>
    <w:multiLevelType w:val="hybridMultilevel"/>
    <w:tmpl w:val="21DEB892"/>
    <w:lvl w:ilvl="0" w:tplc="4D9A7EDC">
      <w:start w:val="1"/>
      <w:numFmt w:val="lowerLetter"/>
      <w:lvlText w:val="%1)"/>
      <w:lvlJc w:val="left"/>
      <w:pPr>
        <w:ind w:left="222" w:hanging="708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54860FC0">
      <w:numFmt w:val="bullet"/>
      <w:lvlText w:val="•"/>
      <w:lvlJc w:val="left"/>
      <w:pPr>
        <w:ind w:left="1210" w:hanging="708"/>
      </w:pPr>
      <w:rPr>
        <w:rFonts w:hint="default"/>
        <w:lang w:val="pt-PT" w:eastAsia="en-US" w:bidi="ar-SA"/>
      </w:rPr>
    </w:lvl>
    <w:lvl w:ilvl="2" w:tplc="8E165DC2">
      <w:numFmt w:val="bullet"/>
      <w:lvlText w:val="•"/>
      <w:lvlJc w:val="left"/>
      <w:pPr>
        <w:ind w:left="2201" w:hanging="708"/>
      </w:pPr>
      <w:rPr>
        <w:rFonts w:hint="default"/>
        <w:lang w:val="pt-PT" w:eastAsia="en-US" w:bidi="ar-SA"/>
      </w:rPr>
    </w:lvl>
    <w:lvl w:ilvl="3" w:tplc="5F8C1670">
      <w:numFmt w:val="bullet"/>
      <w:lvlText w:val="•"/>
      <w:lvlJc w:val="left"/>
      <w:pPr>
        <w:ind w:left="3191" w:hanging="708"/>
      </w:pPr>
      <w:rPr>
        <w:rFonts w:hint="default"/>
        <w:lang w:val="pt-PT" w:eastAsia="en-US" w:bidi="ar-SA"/>
      </w:rPr>
    </w:lvl>
    <w:lvl w:ilvl="4" w:tplc="0D3AE8D2">
      <w:numFmt w:val="bullet"/>
      <w:lvlText w:val="•"/>
      <w:lvlJc w:val="left"/>
      <w:pPr>
        <w:ind w:left="4182" w:hanging="708"/>
      </w:pPr>
      <w:rPr>
        <w:rFonts w:hint="default"/>
        <w:lang w:val="pt-PT" w:eastAsia="en-US" w:bidi="ar-SA"/>
      </w:rPr>
    </w:lvl>
    <w:lvl w:ilvl="5" w:tplc="68446056">
      <w:numFmt w:val="bullet"/>
      <w:lvlText w:val="•"/>
      <w:lvlJc w:val="left"/>
      <w:pPr>
        <w:ind w:left="5173" w:hanging="708"/>
      </w:pPr>
      <w:rPr>
        <w:rFonts w:hint="default"/>
        <w:lang w:val="pt-PT" w:eastAsia="en-US" w:bidi="ar-SA"/>
      </w:rPr>
    </w:lvl>
    <w:lvl w:ilvl="6" w:tplc="50E2774E">
      <w:numFmt w:val="bullet"/>
      <w:lvlText w:val="•"/>
      <w:lvlJc w:val="left"/>
      <w:pPr>
        <w:ind w:left="6163" w:hanging="708"/>
      </w:pPr>
      <w:rPr>
        <w:rFonts w:hint="default"/>
        <w:lang w:val="pt-PT" w:eastAsia="en-US" w:bidi="ar-SA"/>
      </w:rPr>
    </w:lvl>
    <w:lvl w:ilvl="7" w:tplc="61F2F082">
      <w:numFmt w:val="bullet"/>
      <w:lvlText w:val="•"/>
      <w:lvlJc w:val="left"/>
      <w:pPr>
        <w:ind w:left="7154" w:hanging="708"/>
      </w:pPr>
      <w:rPr>
        <w:rFonts w:hint="default"/>
        <w:lang w:val="pt-PT" w:eastAsia="en-US" w:bidi="ar-SA"/>
      </w:rPr>
    </w:lvl>
    <w:lvl w:ilvl="8" w:tplc="4CD264E0">
      <w:numFmt w:val="bullet"/>
      <w:lvlText w:val="•"/>
      <w:lvlJc w:val="left"/>
      <w:pPr>
        <w:ind w:left="8145" w:hanging="708"/>
      </w:pPr>
      <w:rPr>
        <w:rFonts w:hint="default"/>
        <w:lang w:val="pt-PT" w:eastAsia="en-US" w:bidi="ar-SA"/>
      </w:rPr>
    </w:lvl>
  </w:abstractNum>
  <w:abstractNum w:abstractNumId="1" w15:restartNumberingAfterBreak="0">
    <w:nsid w:val="106949DC"/>
    <w:multiLevelType w:val="hybridMultilevel"/>
    <w:tmpl w:val="D3C4A090"/>
    <w:lvl w:ilvl="0" w:tplc="C62AC5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7F62"/>
    <w:multiLevelType w:val="hybridMultilevel"/>
    <w:tmpl w:val="C068D4C6"/>
    <w:lvl w:ilvl="0" w:tplc="C62AC5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E470F"/>
    <w:multiLevelType w:val="hybridMultilevel"/>
    <w:tmpl w:val="B024D6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271EB"/>
    <w:multiLevelType w:val="hybridMultilevel"/>
    <w:tmpl w:val="15F26CE6"/>
    <w:lvl w:ilvl="0" w:tplc="11DC8554">
      <w:start w:val="1"/>
      <w:numFmt w:val="upperLetter"/>
      <w:lvlText w:val="%1)"/>
      <w:lvlJc w:val="left"/>
      <w:pPr>
        <w:ind w:left="534" w:hanging="313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en-US" w:bidi="ar-SA"/>
      </w:rPr>
    </w:lvl>
    <w:lvl w:ilvl="1" w:tplc="8270787A">
      <w:numFmt w:val="bullet"/>
      <w:lvlText w:val="•"/>
      <w:lvlJc w:val="left"/>
      <w:pPr>
        <w:ind w:left="1498" w:hanging="313"/>
      </w:pPr>
      <w:rPr>
        <w:rFonts w:hint="default"/>
        <w:lang w:val="pt-PT" w:eastAsia="en-US" w:bidi="ar-SA"/>
      </w:rPr>
    </w:lvl>
    <w:lvl w:ilvl="2" w:tplc="4358F98C">
      <w:numFmt w:val="bullet"/>
      <w:lvlText w:val="•"/>
      <w:lvlJc w:val="left"/>
      <w:pPr>
        <w:ind w:left="2457" w:hanging="313"/>
      </w:pPr>
      <w:rPr>
        <w:rFonts w:hint="default"/>
        <w:lang w:val="pt-PT" w:eastAsia="en-US" w:bidi="ar-SA"/>
      </w:rPr>
    </w:lvl>
    <w:lvl w:ilvl="3" w:tplc="380C8C14">
      <w:numFmt w:val="bullet"/>
      <w:lvlText w:val="•"/>
      <w:lvlJc w:val="left"/>
      <w:pPr>
        <w:ind w:left="3415" w:hanging="313"/>
      </w:pPr>
      <w:rPr>
        <w:rFonts w:hint="default"/>
        <w:lang w:val="pt-PT" w:eastAsia="en-US" w:bidi="ar-SA"/>
      </w:rPr>
    </w:lvl>
    <w:lvl w:ilvl="4" w:tplc="5CF23BA8">
      <w:numFmt w:val="bullet"/>
      <w:lvlText w:val="•"/>
      <w:lvlJc w:val="left"/>
      <w:pPr>
        <w:ind w:left="4374" w:hanging="313"/>
      </w:pPr>
      <w:rPr>
        <w:rFonts w:hint="default"/>
        <w:lang w:val="pt-PT" w:eastAsia="en-US" w:bidi="ar-SA"/>
      </w:rPr>
    </w:lvl>
    <w:lvl w:ilvl="5" w:tplc="215AC0AE">
      <w:numFmt w:val="bullet"/>
      <w:lvlText w:val="•"/>
      <w:lvlJc w:val="left"/>
      <w:pPr>
        <w:ind w:left="5333" w:hanging="313"/>
      </w:pPr>
      <w:rPr>
        <w:rFonts w:hint="default"/>
        <w:lang w:val="pt-PT" w:eastAsia="en-US" w:bidi="ar-SA"/>
      </w:rPr>
    </w:lvl>
    <w:lvl w:ilvl="6" w:tplc="57385A9A">
      <w:numFmt w:val="bullet"/>
      <w:lvlText w:val="•"/>
      <w:lvlJc w:val="left"/>
      <w:pPr>
        <w:ind w:left="6291" w:hanging="313"/>
      </w:pPr>
      <w:rPr>
        <w:rFonts w:hint="default"/>
        <w:lang w:val="pt-PT" w:eastAsia="en-US" w:bidi="ar-SA"/>
      </w:rPr>
    </w:lvl>
    <w:lvl w:ilvl="7" w:tplc="5DFC0202">
      <w:numFmt w:val="bullet"/>
      <w:lvlText w:val="•"/>
      <w:lvlJc w:val="left"/>
      <w:pPr>
        <w:ind w:left="7250" w:hanging="313"/>
      </w:pPr>
      <w:rPr>
        <w:rFonts w:hint="default"/>
        <w:lang w:val="pt-PT" w:eastAsia="en-US" w:bidi="ar-SA"/>
      </w:rPr>
    </w:lvl>
    <w:lvl w:ilvl="8" w:tplc="8868878C">
      <w:numFmt w:val="bullet"/>
      <w:lvlText w:val="•"/>
      <w:lvlJc w:val="left"/>
      <w:pPr>
        <w:ind w:left="8209" w:hanging="313"/>
      </w:pPr>
      <w:rPr>
        <w:rFonts w:hint="default"/>
        <w:lang w:val="pt-PT" w:eastAsia="en-US" w:bidi="ar-SA"/>
      </w:rPr>
    </w:lvl>
  </w:abstractNum>
  <w:abstractNum w:abstractNumId="5" w15:restartNumberingAfterBreak="0">
    <w:nsid w:val="26DF0259"/>
    <w:multiLevelType w:val="hybridMultilevel"/>
    <w:tmpl w:val="D3C4A0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D5BC6"/>
    <w:multiLevelType w:val="hybridMultilevel"/>
    <w:tmpl w:val="B6E4EA9E"/>
    <w:lvl w:ilvl="0" w:tplc="3970C712">
      <w:start w:val="1"/>
      <w:numFmt w:val="lowerLetter"/>
      <w:lvlText w:val="%1)"/>
      <w:lvlJc w:val="left"/>
      <w:pPr>
        <w:ind w:left="44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1" w:hanging="360"/>
      </w:pPr>
    </w:lvl>
    <w:lvl w:ilvl="2" w:tplc="0416001B" w:tentative="1">
      <w:start w:val="1"/>
      <w:numFmt w:val="lowerRoman"/>
      <w:lvlText w:val="%3."/>
      <w:lvlJc w:val="right"/>
      <w:pPr>
        <w:ind w:left="5911" w:hanging="180"/>
      </w:pPr>
    </w:lvl>
    <w:lvl w:ilvl="3" w:tplc="0416000F" w:tentative="1">
      <w:start w:val="1"/>
      <w:numFmt w:val="decimal"/>
      <w:lvlText w:val="%4."/>
      <w:lvlJc w:val="left"/>
      <w:pPr>
        <w:ind w:left="6631" w:hanging="360"/>
      </w:pPr>
    </w:lvl>
    <w:lvl w:ilvl="4" w:tplc="04160019" w:tentative="1">
      <w:start w:val="1"/>
      <w:numFmt w:val="lowerLetter"/>
      <w:lvlText w:val="%5."/>
      <w:lvlJc w:val="left"/>
      <w:pPr>
        <w:ind w:left="7351" w:hanging="360"/>
      </w:pPr>
    </w:lvl>
    <w:lvl w:ilvl="5" w:tplc="0416001B" w:tentative="1">
      <w:start w:val="1"/>
      <w:numFmt w:val="lowerRoman"/>
      <w:lvlText w:val="%6."/>
      <w:lvlJc w:val="right"/>
      <w:pPr>
        <w:ind w:left="8071" w:hanging="180"/>
      </w:pPr>
    </w:lvl>
    <w:lvl w:ilvl="6" w:tplc="0416000F" w:tentative="1">
      <w:start w:val="1"/>
      <w:numFmt w:val="decimal"/>
      <w:lvlText w:val="%7."/>
      <w:lvlJc w:val="left"/>
      <w:pPr>
        <w:ind w:left="8791" w:hanging="360"/>
      </w:pPr>
    </w:lvl>
    <w:lvl w:ilvl="7" w:tplc="04160019" w:tentative="1">
      <w:start w:val="1"/>
      <w:numFmt w:val="lowerLetter"/>
      <w:lvlText w:val="%8."/>
      <w:lvlJc w:val="left"/>
      <w:pPr>
        <w:ind w:left="9511" w:hanging="360"/>
      </w:pPr>
    </w:lvl>
    <w:lvl w:ilvl="8" w:tplc="0416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7" w15:restartNumberingAfterBreak="0">
    <w:nsid w:val="3C1706C2"/>
    <w:multiLevelType w:val="hybridMultilevel"/>
    <w:tmpl w:val="5DFABA5A"/>
    <w:lvl w:ilvl="0" w:tplc="F17CA8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021DB"/>
    <w:multiLevelType w:val="multilevel"/>
    <w:tmpl w:val="F3DE4C7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7D324BE3"/>
    <w:multiLevelType w:val="multilevel"/>
    <w:tmpl w:val="8578E556"/>
    <w:styleLink w:val="Estilo1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isLgl/>
      <w:lvlText w:val="%1.%2-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0" w15:restartNumberingAfterBreak="0">
    <w:nsid w:val="7F855D66"/>
    <w:multiLevelType w:val="hybridMultilevel"/>
    <w:tmpl w:val="AADEA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5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A3"/>
    <w:rsid w:val="0000148C"/>
    <w:rsid w:val="00002DD6"/>
    <w:rsid w:val="00005613"/>
    <w:rsid w:val="00006EFC"/>
    <w:rsid w:val="0001137A"/>
    <w:rsid w:val="0001168C"/>
    <w:rsid w:val="00011B32"/>
    <w:rsid w:val="00015DA0"/>
    <w:rsid w:val="00021343"/>
    <w:rsid w:val="00022211"/>
    <w:rsid w:val="000223EE"/>
    <w:rsid w:val="00022E0F"/>
    <w:rsid w:val="00023772"/>
    <w:rsid w:val="0002514C"/>
    <w:rsid w:val="000257DA"/>
    <w:rsid w:val="00025BB6"/>
    <w:rsid w:val="00025DF1"/>
    <w:rsid w:val="00025FE9"/>
    <w:rsid w:val="0002752F"/>
    <w:rsid w:val="00027B1F"/>
    <w:rsid w:val="0003105A"/>
    <w:rsid w:val="00034D89"/>
    <w:rsid w:val="00034F41"/>
    <w:rsid w:val="00040E63"/>
    <w:rsid w:val="000425CE"/>
    <w:rsid w:val="0004425F"/>
    <w:rsid w:val="00044BEB"/>
    <w:rsid w:val="00045357"/>
    <w:rsid w:val="000456B6"/>
    <w:rsid w:val="00045E85"/>
    <w:rsid w:val="00047D6E"/>
    <w:rsid w:val="00047FC3"/>
    <w:rsid w:val="00052C92"/>
    <w:rsid w:val="00053B4A"/>
    <w:rsid w:val="0005414A"/>
    <w:rsid w:val="00055B0A"/>
    <w:rsid w:val="00055B98"/>
    <w:rsid w:val="000570DA"/>
    <w:rsid w:val="00057E0E"/>
    <w:rsid w:val="00062753"/>
    <w:rsid w:val="00062ACA"/>
    <w:rsid w:val="00062C6A"/>
    <w:rsid w:val="00062F24"/>
    <w:rsid w:val="00064BD8"/>
    <w:rsid w:val="000676CD"/>
    <w:rsid w:val="000730FC"/>
    <w:rsid w:val="0007393D"/>
    <w:rsid w:val="00074404"/>
    <w:rsid w:val="000745EA"/>
    <w:rsid w:val="0007516D"/>
    <w:rsid w:val="00076C7D"/>
    <w:rsid w:val="00081555"/>
    <w:rsid w:val="0008528D"/>
    <w:rsid w:val="000863A4"/>
    <w:rsid w:val="0009104D"/>
    <w:rsid w:val="0009198F"/>
    <w:rsid w:val="0009218D"/>
    <w:rsid w:val="000922F3"/>
    <w:rsid w:val="00092A32"/>
    <w:rsid w:val="000937E8"/>
    <w:rsid w:val="0009491E"/>
    <w:rsid w:val="000966BE"/>
    <w:rsid w:val="000A0874"/>
    <w:rsid w:val="000A0CA9"/>
    <w:rsid w:val="000A0F1E"/>
    <w:rsid w:val="000A18A3"/>
    <w:rsid w:val="000A3D89"/>
    <w:rsid w:val="000A4B67"/>
    <w:rsid w:val="000A72C1"/>
    <w:rsid w:val="000A7918"/>
    <w:rsid w:val="000B094A"/>
    <w:rsid w:val="000B13C8"/>
    <w:rsid w:val="000B3335"/>
    <w:rsid w:val="000B56B8"/>
    <w:rsid w:val="000B78B3"/>
    <w:rsid w:val="000B7F3F"/>
    <w:rsid w:val="000C05DA"/>
    <w:rsid w:val="000C23BF"/>
    <w:rsid w:val="000C3820"/>
    <w:rsid w:val="000C5DC1"/>
    <w:rsid w:val="000D0505"/>
    <w:rsid w:val="000D189E"/>
    <w:rsid w:val="000D20EB"/>
    <w:rsid w:val="000D258D"/>
    <w:rsid w:val="000D42C9"/>
    <w:rsid w:val="000D4B4A"/>
    <w:rsid w:val="000D5535"/>
    <w:rsid w:val="000D5DDA"/>
    <w:rsid w:val="000D7966"/>
    <w:rsid w:val="000D7F73"/>
    <w:rsid w:val="000E050E"/>
    <w:rsid w:val="000E05E2"/>
    <w:rsid w:val="000E0B48"/>
    <w:rsid w:val="000E14F0"/>
    <w:rsid w:val="000E1BF1"/>
    <w:rsid w:val="000E2550"/>
    <w:rsid w:val="000E46A6"/>
    <w:rsid w:val="000E472E"/>
    <w:rsid w:val="000E5DDB"/>
    <w:rsid w:val="000E607B"/>
    <w:rsid w:val="000E7B35"/>
    <w:rsid w:val="000E7F06"/>
    <w:rsid w:val="000F04B4"/>
    <w:rsid w:val="000F2495"/>
    <w:rsid w:val="000F5CE8"/>
    <w:rsid w:val="000F6E7E"/>
    <w:rsid w:val="00101D79"/>
    <w:rsid w:val="00102FB5"/>
    <w:rsid w:val="001047CD"/>
    <w:rsid w:val="001060EB"/>
    <w:rsid w:val="00107285"/>
    <w:rsid w:val="00110F7D"/>
    <w:rsid w:val="0011149B"/>
    <w:rsid w:val="00113070"/>
    <w:rsid w:val="0012125E"/>
    <w:rsid w:val="0012184A"/>
    <w:rsid w:val="00121DBF"/>
    <w:rsid w:val="001315BB"/>
    <w:rsid w:val="00131FCC"/>
    <w:rsid w:val="001321F8"/>
    <w:rsid w:val="00133803"/>
    <w:rsid w:val="001339B5"/>
    <w:rsid w:val="00135313"/>
    <w:rsid w:val="001353E9"/>
    <w:rsid w:val="001363C7"/>
    <w:rsid w:val="001364BC"/>
    <w:rsid w:val="00141394"/>
    <w:rsid w:val="00142648"/>
    <w:rsid w:val="00144051"/>
    <w:rsid w:val="001448DB"/>
    <w:rsid w:val="00146F73"/>
    <w:rsid w:val="001473E9"/>
    <w:rsid w:val="00151155"/>
    <w:rsid w:val="001530A0"/>
    <w:rsid w:val="001533E8"/>
    <w:rsid w:val="00156851"/>
    <w:rsid w:val="00156E3D"/>
    <w:rsid w:val="0015757E"/>
    <w:rsid w:val="001601FB"/>
    <w:rsid w:val="00160B32"/>
    <w:rsid w:val="001629F8"/>
    <w:rsid w:val="00163540"/>
    <w:rsid w:val="00164022"/>
    <w:rsid w:val="0016540B"/>
    <w:rsid w:val="001658EA"/>
    <w:rsid w:val="00165EE4"/>
    <w:rsid w:val="00170F65"/>
    <w:rsid w:val="0017101A"/>
    <w:rsid w:val="00172964"/>
    <w:rsid w:val="001758A9"/>
    <w:rsid w:val="00185769"/>
    <w:rsid w:val="00187657"/>
    <w:rsid w:val="00187A45"/>
    <w:rsid w:val="00193071"/>
    <w:rsid w:val="001953A2"/>
    <w:rsid w:val="00195687"/>
    <w:rsid w:val="00196C82"/>
    <w:rsid w:val="00197411"/>
    <w:rsid w:val="001A2C33"/>
    <w:rsid w:val="001A4173"/>
    <w:rsid w:val="001A65D2"/>
    <w:rsid w:val="001A6BE2"/>
    <w:rsid w:val="001A7EB8"/>
    <w:rsid w:val="001B0023"/>
    <w:rsid w:val="001B1394"/>
    <w:rsid w:val="001B1F36"/>
    <w:rsid w:val="001B1F72"/>
    <w:rsid w:val="001B2FDF"/>
    <w:rsid w:val="001B3C7D"/>
    <w:rsid w:val="001B4653"/>
    <w:rsid w:val="001B582A"/>
    <w:rsid w:val="001B7EB7"/>
    <w:rsid w:val="001C04D5"/>
    <w:rsid w:val="001C2E2B"/>
    <w:rsid w:val="001C2FE7"/>
    <w:rsid w:val="001C5359"/>
    <w:rsid w:val="001C7518"/>
    <w:rsid w:val="001C7BCA"/>
    <w:rsid w:val="001D063A"/>
    <w:rsid w:val="001D0CB1"/>
    <w:rsid w:val="001D0CBC"/>
    <w:rsid w:val="001D57EB"/>
    <w:rsid w:val="001D600C"/>
    <w:rsid w:val="001E0061"/>
    <w:rsid w:val="001E1B6B"/>
    <w:rsid w:val="001E2F1B"/>
    <w:rsid w:val="001E47D9"/>
    <w:rsid w:val="001E4DDE"/>
    <w:rsid w:val="001E5B53"/>
    <w:rsid w:val="001E6079"/>
    <w:rsid w:val="001E6CF9"/>
    <w:rsid w:val="001E6D3F"/>
    <w:rsid w:val="001E6F43"/>
    <w:rsid w:val="001E7FBE"/>
    <w:rsid w:val="001F1C8D"/>
    <w:rsid w:val="001F1FB7"/>
    <w:rsid w:val="001F3B14"/>
    <w:rsid w:val="001F4C38"/>
    <w:rsid w:val="001F56FC"/>
    <w:rsid w:val="001F6120"/>
    <w:rsid w:val="001F78CE"/>
    <w:rsid w:val="001F7967"/>
    <w:rsid w:val="00205F13"/>
    <w:rsid w:val="002065F4"/>
    <w:rsid w:val="002068B7"/>
    <w:rsid w:val="00206917"/>
    <w:rsid w:val="00206D0C"/>
    <w:rsid w:val="00214616"/>
    <w:rsid w:val="00214B04"/>
    <w:rsid w:val="002170D5"/>
    <w:rsid w:val="002170F5"/>
    <w:rsid w:val="00217607"/>
    <w:rsid w:val="00217AD3"/>
    <w:rsid w:val="002220DF"/>
    <w:rsid w:val="0022286A"/>
    <w:rsid w:val="00227AA6"/>
    <w:rsid w:val="002307F4"/>
    <w:rsid w:val="0023134A"/>
    <w:rsid w:val="00234C6E"/>
    <w:rsid w:val="00236786"/>
    <w:rsid w:val="0024112B"/>
    <w:rsid w:val="00242202"/>
    <w:rsid w:val="002427B9"/>
    <w:rsid w:val="00243308"/>
    <w:rsid w:val="00243600"/>
    <w:rsid w:val="00243B95"/>
    <w:rsid w:val="00246BE7"/>
    <w:rsid w:val="0025083A"/>
    <w:rsid w:val="00251CE3"/>
    <w:rsid w:val="00252AEA"/>
    <w:rsid w:val="00252FCF"/>
    <w:rsid w:val="00253EC8"/>
    <w:rsid w:val="00254D88"/>
    <w:rsid w:val="00260357"/>
    <w:rsid w:val="00260A77"/>
    <w:rsid w:val="00261F9A"/>
    <w:rsid w:val="002622D8"/>
    <w:rsid w:val="00265F19"/>
    <w:rsid w:val="002661D8"/>
    <w:rsid w:val="00266470"/>
    <w:rsid w:val="00270CE3"/>
    <w:rsid w:val="00270FC8"/>
    <w:rsid w:val="002721FB"/>
    <w:rsid w:val="00272989"/>
    <w:rsid w:val="002732AA"/>
    <w:rsid w:val="00274C06"/>
    <w:rsid w:val="002750CB"/>
    <w:rsid w:val="00280028"/>
    <w:rsid w:val="00280B1B"/>
    <w:rsid w:val="00281515"/>
    <w:rsid w:val="00281D2C"/>
    <w:rsid w:val="00282285"/>
    <w:rsid w:val="00282564"/>
    <w:rsid w:val="002844C5"/>
    <w:rsid w:val="0028577A"/>
    <w:rsid w:val="00291677"/>
    <w:rsid w:val="002931AE"/>
    <w:rsid w:val="00293811"/>
    <w:rsid w:val="00294B21"/>
    <w:rsid w:val="00295AE0"/>
    <w:rsid w:val="00296160"/>
    <w:rsid w:val="002968CE"/>
    <w:rsid w:val="00297811"/>
    <w:rsid w:val="00297BF3"/>
    <w:rsid w:val="002A1FA1"/>
    <w:rsid w:val="002A24B3"/>
    <w:rsid w:val="002A34A7"/>
    <w:rsid w:val="002A47A4"/>
    <w:rsid w:val="002A530A"/>
    <w:rsid w:val="002A7166"/>
    <w:rsid w:val="002B0285"/>
    <w:rsid w:val="002B2DCB"/>
    <w:rsid w:val="002B4E19"/>
    <w:rsid w:val="002B58C5"/>
    <w:rsid w:val="002B5D64"/>
    <w:rsid w:val="002B6F60"/>
    <w:rsid w:val="002C05B2"/>
    <w:rsid w:val="002C06EF"/>
    <w:rsid w:val="002C0974"/>
    <w:rsid w:val="002C0CDA"/>
    <w:rsid w:val="002C2511"/>
    <w:rsid w:val="002C4C43"/>
    <w:rsid w:val="002C55F2"/>
    <w:rsid w:val="002C5B86"/>
    <w:rsid w:val="002C608D"/>
    <w:rsid w:val="002C71B2"/>
    <w:rsid w:val="002C7E95"/>
    <w:rsid w:val="002D005F"/>
    <w:rsid w:val="002D02B3"/>
    <w:rsid w:val="002D197E"/>
    <w:rsid w:val="002D43DD"/>
    <w:rsid w:val="002D5A30"/>
    <w:rsid w:val="002D5C65"/>
    <w:rsid w:val="002D6EB7"/>
    <w:rsid w:val="002D6FC1"/>
    <w:rsid w:val="002D7665"/>
    <w:rsid w:val="002D7A89"/>
    <w:rsid w:val="002E1102"/>
    <w:rsid w:val="002E2DFE"/>
    <w:rsid w:val="002E3C7A"/>
    <w:rsid w:val="002E4357"/>
    <w:rsid w:val="002E6247"/>
    <w:rsid w:val="002E78E0"/>
    <w:rsid w:val="002E7A1B"/>
    <w:rsid w:val="002F0125"/>
    <w:rsid w:val="002F0992"/>
    <w:rsid w:val="002F3190"/>
    <w:rsid w:val="002F40DE"/>
    <w:rsid w:val="002F6ADB"/>
    <w:rsid w:val="00300AB4"/>
    <w:rsid w:val="003017EE"/>
    <w:rsid w:val="0030464E"/>
    <w:rsid w:val="003068FC"/>
    <w:rsid w:val="00310A8B"/>
    <w:rsid w:val="0031201A"/>
    <w:rsid w:val="00313613"/>
    <w:rsid w:val="003139BC"/>
    <w:rsid w:val="00313A77"/>
    <w:rsid w:val="003143DD"/>
    <w:rsid w:val="00316C2A"/>
    <w:rsid w:val="00321144"/>
    <w:rsid w:val="003248C8"/>
    <w:rsid w:val="003266DF"/>
    <w:rsid w:val="0032720D"/>
    <w:rsid w:val="00327A4B"/>
    <w:rsid w:val="003305C3"/>
    <w:rsid w:val="003308A7"/>
    <w:rsid w:val="00330CEF"/>
    <w:rsid w:val="00331C0C"/>
    <w:rsid w:val="00336CA4"/>
    <w:rsid w:val="003413A0"/>
    <w:rsid w:val="003415ED"/>
    <w:rsid w:val="00341649"/>
    <w:rsid w:val="00343BBA"/>
    <w:rsid w:val="00344448"/>
    <w:rsid w:val="003446B3"/>
    <w:rsid w:val="00347D98"/>
    <w:rsid w:val="00350958"/>
    <w:rsid w:val="00352199"/>
    <w:rsid w:val="00352434"/>
    <w:rsid w:val="00352BA4"/>
    <w:rsid w:val="00352F86"/>
    <w:rsid w:val="003551B9"/>
    <w:rsid w:val="00355C47"/>
    <w:rsid w:val="003627F8"/>
    <w:rsid w:val="00363386"/>
    <w:rsid w:val="0036415D"/>
    <w:rsid w:val="00364DD4"/>
    <w:rsid w:val="00365D97"/>
    <w:rsid w:val="00365E5C"/>
    <w:rsid w:val="003672B2"/>
    <w:rsid w:val="00372238"/>
    <w:rsid w:val="0037442D"/>
    <w:rsid w:val="00375440"/>
    <w:rsid w:val="00376248"/>
    <w:rsid w:val="003806DA"/>
    <w:rsid w:val="00380EC0"/>
    <w:rsid w:val="003819B8"/>
    <w:rsid w:val="00381A7A"/>
    <w:rsid w:val="003835C1"/>
    <w:rsid w:val="00383F7F"/>
    <w:rsid w:val="003848DA"/>
    <w:rsid w:val="003854E1"/>
    <w:rsid w:val="00386ACB"/>
    <w:rsid w:val="00386D80"/>
    <w:rsid w:val="00390BAB"/>
    <w:rsid w:val="0039159E"/>
    <w:rsid w:val="00392F85"/>
    <w:rsid w:val="0039585F"/>
    <w:rsid w:val="00396368"/>
    <w:rsid w:val="0039646A"/>
    <w:rsid w:val="003969AC"/>
    <w:rsid w:val="003973CD"/>
    <w:rsid w:val="003A00BE"/>
    <w:rsid w:val="003A0B01"/>
    <w:rsid w:val="003A1791"/>
    <w:rsid w:val="003A1BD6"/>
    <w:rsid w:val="003A2652"/>
    <w:rsid w:val="003A297E"/>
    <w:rsid w:val="003A3ECE"/>
    <w:rsid w:val="003A5742"/>
    <w:rsid w:val="003A5D13"/>
    <w:rsid w:val="003A5F0C"/>
    <w:rsid w:val="003A5FEF"/>
    <w:rsid w:val="003A7C27"/>
    <w:rsid w:val="003A7F16"/>
    <w:rsid w:val="003B031D"/>
    <w:rsid w:val="003B35BC"/>
    <w:rsid w:val="003B3812"/>
    <w:rsid w:val="003B3960"/>
    <w:rsid w:val="003B4B7E"/>
    <w:rsid w:val="003B52DC"/>
    <w:rsid w:val="003B6019"/>
    <w:rsid w:val="003B690E"/>
    <w:rsid w:val="003B69E8"/>
    <w:rsid w:val="003B792E"/>
    <w:rsid w:val="003B7C4F"/>
    <w:rsid w:val="003C0B96"/>
    <w:rsid w:val="003C0C3A"/>
    <w:rsid w:val="003C1202"/>
    <w:rsid w:val="003C1BB1"/>
    <w:rsid w:val="003C5FEF"/>
    <w:rsid w:val="003C7269"/>
    <w:rsid w:val="003D095A"/>
    <w:rsid w:val="003D0AF1"/>
    <w:rsid w:val="003D0FFA"/>
    <w:rsid w:val="003D1E01"/>
    <w:rsid w:val="003D36A4"/>
    <w:rsid w:val="003D36DC"/>
    <w:rsid w:val="003D4B03"/>
    <w:rsid w:val="003D61E8"/>
    <w:rsid w:val="003D7ED2"/>
    <w:rsid w:val="003E0365"/>
    <w:rsid w:val="003E1CBC"/>
    <w:rsid w:val="003E3D1F"/>
    <w:rsid w:val="003E49BD"/>
    <w:rsid w:val="003F0517"/>
    <w:rsid w:val="003F264E"/>
    <w:rsid w:val="003F2C26"/>
    <w:rsid w:val="003F3B71"/>
    <w:rsid w:val="003F44CC"/>
    <w:rsid w:val="003F4A81"/>
    <w:rsid w:val="003F5CA4"/>
    <w:rsid w:val="003F6713"/>
    <w:rsid w:val="003F70A7"/>
    <w:rsid w:val="004012E2"/>
    <w:rsid w:val="0040179A"/>
    <w:rsid w:val="004061E4"/>
    <w:rsid w:val="004123B8"/>
    <w:rsid w:val="004211A0"/>
    <w:rsid w:val="00422A62"/>
    <w:rsid w:val="0042540B"/>
    <w:rsid w:val="00431FE4"/>
    <w:rsid w:val="004326FB"/>
    <w:rsid w:val="00432E25"/>
    <w:rsid w:val="00433A58"/>
    <w:rsid w:val="00434318"/>
    <w:rsid w:val="0044029E"/>
    <w:rsid w:val="004407D2"/>
    <w:rsid w:val="00444FCD"/>
    <w:rsid w:val="004456AB"/>
    <w:rsid w:val="00445FA9"/>
    <w:rsid w:val="004470EF"/>
    <w:rsid w:val="004472F5"/>
    <w:rsid w:val="00451AAA"/>
    <w:rsid w:val="004524FD"/>
    <w:rsid w:val="00453BAE"/>
    <w:rsid w:val="0046178A"/>
    <w:rsid w:val="00463306"/>
    <w:rsid w:val="004641E9"/>
    <w:rsid w:val="004646F5"/>
    <w:rsid w:val="00464CBD"/>
    <w:rsid w:val="004701C7"/>
    <w:rsid w:val="004709BA"/>
    <w:rsid w:val="004726B5"/>
    <w:rsid w:val="004726E2"/>
    <w:rsid w:val="0047396E"/>
    <w:rsid w:val="00473DA3"/>
    <w:rsid w:val="0047437D"/>
    <w:rsid w:val="0047507C"/>
    <w:rsid w:val="0047589F"/>
    <w:rsid w:val="00475FA1"/>
    <w:rsid w:val="004764B0"/>
    <w:rsid w:val="00477F1E"/>
    <w:rsid w:val="0048061A"/>
    <w:rsid w:val="00480D6D"/>
    <w:rsid w:val="004842F7"/>
    <w:rsid w:val="00492FF2"/>
    <w:rsid w:val="00493680"/>
    <w:rsid w:val="00495DBB"/>
    <w:rsid w:val="00496052"/>
    <w:rsid w:val="004A0D3F"/>
    <w:rsid w:val="004A2832"/>
    <w:rsid w:val="004A3375"/>
    <w:rsid w:val="004A3A2E"/>
    <w:rsid w:val="004A4EFE"/>
    <w:rsid w:val="004A5D91"/>
    <w:rsid w:val="004A6EA6"/>
    <w:rsid w:val="004A78E7"/>
    <w:rsid w:val="004B08B9"/>
    <w:rsid w:val="004B101F"/>
    <w:rsid w:val="004B151B"/>
    <w:rsid w:val="004B23B2"/>
    <w:rsid w:val="004B44A8"/>
    <w:rsid w:val="004B5D7F"/>
    <w:rsid w:val="004C5700"/>
    <w:rsid w:val="004C5BFF"/>
    <w:rsid w:val="004C6596"/>
    <w:rsid w:val="004C7F2F"/>
    <w:rsid w:val="004D101A"/>
    <w:rsid w:val="004D3ADE"/>
    <w:rsid w:val="004D3D24"/>
    <w:rsid w:val="004D53CE"/>
    <w:rsid w:val="004D6369"/>
    <w:rsid w:val="004D6826"/>
    <w:rsid w:val="004E0017"/>
    <w:rsid w:val="004E02F1"/>
    <w:rsid w:val="004E192F"/>
    <w:rsid w:val="004E1A69"/>
    <w:rsid w:val="004E1B3A"/>
    <w:rsid w:val="004E3E30"/>
    <w:rsid w:val="004E4037"/>
    <w:rsid w:val="004E4E26"/>
    <w:rsid w:val="004E5A0B"/>
    <w:rsid w:val="004E64C2"/>
    <w:rsid w:val="004E66CD"/>
    <w:rsid w:val="004F1FDA"/>
    <w:rsid w:val="005001CD"/>
    <w:rsid w:val="00501EF4"/>
    <w:rsid w:val="00503953"/>
    <w:rsid w:val="0050503A"/>
    <w:rsid w:val="005056CC"/>
    <w:rsid w:val="005058EB"/>
    <w:rsid w:val="005077CD"/>
    <w:rsid w:val="0050785A"/>
    <w:rsid w:val="005129F8"/>
    <w:rsid w:val="00512C2E"/>
    <w:rsid w:val="00515E14"/>
    <w:rsid w:val="005164FB"/>
    <w:rsid w:val="00517938"/>
    <w:rsid w:val="005209EA"/>
    <w:rsid w:val="0052169D"/>
    <w:rsid w:val="005223C2"/>
    <w:rsid w:val="0052305F"/>
    <w:rsid w:val="00523698"/>
    <w:rsid w:val="00526F66"/>
    <w:rsid w:val="0053001B"/>
    <w:rsid w:val="00531B90"/>
    <w:rsid w:val="005329AD"/>
    <w:rsid w:val="00533A16"/>
    <w:rsid w:val="00537928"/>
    <w:rsid w:val="00542A90"/>
    <w:rsid w:val="005467E1"/>
    <w:rsid w:val="00547619"/>
    <w:rsid w:val="00547D1C"/>
    <w:rsid w:val="00547E58"/>
    <w:rsid w:val="00551E2D"/>
    <w:rsid w:val="005520F3"/>
    <w:rsid w:val="005537E4"/>
    <w:rsid w:val="00553AE2"/>
    <w:rsid w:val="00555353"/>
    <w:rsid w:val="00555C2A"/>
    <w:rsid w:val="00556F32"/>
    <w:rsid w:val="005571C6"/>
    <w:rsid w:val="0055720A"/>
    <w:rsid w:val="005572EF"/>
    <w:rsid w:val="005575F9"/>
    <w:rsid w:val="00561DA6"/>
    <w:rsid w:val="00562943"/>
    <w:rsid w:val="0056384E"/>
    <w:rsid w:val="00563941"/>
    <w:rsid w:val="0056436B"/>
    <w:rsid w:val="0056662D"/>
    <w:rsid w:val="00567E95"/>
    <w:rsid w:val="00574D8F"/>
    <w:rsid w:val="0057595E"/>
    <w:rsid w:val="00580167"/>
    <w:rsid w:val="005802A1"/>
    <w:rsid w:val="00580422"/>
    <w:rsid w:val="005842C9"/>
    <w:rsid w:val="00584D79"/>
    <w:rsid w:val="00584E05"/>
    <w:rsid w:val="00585200"/>
    <w:rsid w:val="0058589C"/>
    <w:rsid w:val="00586B52"/>
    <w:rsid w:val="005876FC"/>
    <w:rsid w:val="00587BB7"/>
    <w:rsid w:val="00592285"/>
    <w:rsid w:val="005926BF"/>
    <w:rsid w:val="0059354B"/>
    <w:rsid w:val="00593B92"/>
    <w:rsid w:val="00595A43"/>
    <w:rsid w:val="00595F31"/>
    <w:rsid w:val="00597400"/>
    <w:rsid w:val="005A2CE3"/>
    <w:rsid w:val="005A2D54"/>
    <w:rsid w:val="005A4569"/>
    <w:rsid w:val="005A58D5"/>
    <w:rsid w:val="005A7CBE"/>
    <w:rsid w:val="005B1B16"/>
    <w:rsid w:val="005B3AF3"/>
    <w:rsid w:val="005B4BEF"/>
    <w:rsid w:val="005C1658"/>
    <w:rsid w:val="005C1FBE"/>
    <w:rsid w:val="005C5A45"/>
    <w:rsid w:val="005C6521"/>
    <w:rsid w:val="005C6EC3"/>
    <w:rsid w:val="005D085F"/>
    <w:rsid w:val="005D501E"/>
    <w:rsid w:val="005D5F02"/>
    <w:rsid w:val="005D6C14"/>
    <w:rsid w:val="005D76CE"/>
    <w:rsid w:val="005E071B"/>
    <w:rsid w:val="005E221B"/>
    <w:rsid w:val="005E29AC"/>
    <w:rsid w:val="005E3333"/>
    <w:rsid w:val="005E53A7"/>
    <w:rsid w:val="005E5D79"/>
    <w:rsid w:val="005E6F71"/>
    <w:rsid w:val="005E71D8"/>
    <w:rsid w:val="005E79CB"/>
    <w:rsid w:val="005E7FFA"/>
    <w:rsid w:val="005F01CA"/>
    <w:rsid w:val="005F1F76"/>
    <w:rsid w:val="005F37D2"/>
    <w:rsid w:val="005F4678"/>
    <w:rsid w:val="005F4F03"/>
    <w:rsid w:val="005F6C7A"/>
    <w:rsid w:val="00600440"/>
    <w:rsid w:val="00601975"/>
    <w:rsid w:val="0060266C"/>
    <w:rsid w:val="0060509C"/>
    <w:rsid w:val="00605389"/>
    <w:rsid w:val="006069A3"/>
    <w:rsid w:val="00606B86"/>
    <w:rsid w:val="0061210E"/>
    <w:rsid w:val="006136B0"/>
    <w:rsid w:val="006151CE"/>
    <w:rsid w:val="00620D8B"/>
    <w:rsid w:val="00621E88"/>
    <w:rsid w:val="006223D5"/>
    <w:rsid w:val="0062378B"/>
    <w:rsid w:val="0062406D"/>
    <w:rsid w:val="00624882"/>
    <w:rsid w:val="00630485"/>
    <w:rsid w:val="00632198"/>
    <w:rsid w:val="00632A6E"/>
    <w:rsid w:val="00633728"/>
    <w:rsid w:val="006341FB"/>
    <w:rsid w:val="006370D0"/>
    <w:rsid w:val="006410D2"/>
    <w:rsid w:val="00643575"/>
    <w:rsid w:val="00643D3D"/>
    <w:rsid w:val="00644115"/>
    <w:rsid w:val="00644A63"/>
    <w:rsid w:val="00645D84"/>
    <w:rsid w:val="00645E9A"/>
    <w:rsid w:val="00646021"/>
    <w:rsid w:val="00653DCD"/>
    <w:rsid w:val="00654EEF"/>
    <w:rsid w:val="00656B8F"/>
    <w:rsid w:val="006613FE"/>
    <w:rsid w:val="00663D0A"/>
    <w:rsid w:val="006703F4"/>
    <w:rsid w:val="00670CBE"/>
    <w:rsid w:val="006712B2"/>
    <w:rsid w:val="006722A6"/>
    <w:rsid w:val="00673A10"/>
    <w:rsid w:val="0067476E"/>
    <w:rsid w:val="00674D4C"/>
    <w:rsid w:val="00682842"/>
    <w:rsid w:val="00684230"/>
    <w:rsid w:val="00684628"/>
    <w:rsid w:val="0068621C"/>
    <w:rsid w:val="0068687E"/>
    <w:rsid w:val="0068700A"/>
    <w:rsid w:val="006877A3"/>
    <w:rsid w:val="00691493"/>
    <w:rsid w:val="006922E7"/>
    <w:rsid w:val="006926F4"/>
    <w:rsid w:val="00693E75"/>
    <w:rsid w:val="00694154"/>
    <w:rsid w:val="006942E1"/>
    <w:rsid w:val="00694FAC"/>
    <w:rsid w:val="006A09A2"/>
    <w:rsid w:val="006A2467"/>
    <w:rsid w:val="006A39B7"/>
    <w:rsid w:val="006A569C"/>
    <w:rsid w:val="006B1E27"/>
    <w:rsid w:val="006B3648"/>
    <w:rsid w:val="006B69B1"/>
    <w:rsid w:val="006B6DB1"/>
    <w:rsid w:val="006B6DD0"/>
    <w:rsid w:val="006B6E99"/>
    <w:rsid w:val="006B7973"/>
    <w:rsid w:val="006B7A2D"/>
    <w:rsid w:val="006C2DFF"/>
    <w:rsid w:val="006C3B59"/>
    <w:rsid w:val="006C3DEF"/>
    <w:rsid w:val="006C69B6"/>
    <w:rsid w:val="006C7A2D"/>
    <w:rsid w:val="006D1752"/>
    <w:rsid w:val="006D2DB8"/>
    <w:rsid w:val="006D5DD6"/>
    <w:rsid w:val="006D6499"/>
    <w:rsid w:val="006E026D"/>
    <w:rsid w:val="006E3664"/>
    <w:rsid w:val="006E4856"/>
    <w:rsid w:val="006E6229"/>
    <w:rsid w:val="006E6505"/>
    <w:rsid w:val="006E7363"/>
    <w:rsid w:val="006F0AB9"/>
    <w:rsid w:val="006F1EA9"/>
    <w:rsid w:val="006F29BF"/>
    <w:rsid w:val="006F7A0E"/>
    <w:rsid w:val="00700453"/>
    <w:rsid w:val="00704A75"/>
    <w:rsid w:val="00705003"/>
    <w:rsid w:val="00706346"/>
    <w:rsid w:val="007076B0"/>
    <w:rsid w:val="0071145B"/>
    <w:rsid w:val="007118B6"/>
    <w:rsid w:val="00712D15"/>
    <w:rsid w:val="00713AB6"/>
    <w:rsid w:val="00714083"/>
    <w:rsid w:val="007150BA"/>
    <w:rsid w:val="007153E9"/>
    <w:rsid w:val="0071662C"/>
    <w:rsid w:val="00720AF3"/>
    <w:rsid w:val="007213A5"/>
    <w:rsid w:val="007236BE"/>
    <w:rsid w:val="0072559B"/>
    <w:rsid w:val="00725A87"/>
    <w:rsid w:val="007302E5"/>
    <w:rsid w:val="00730A23"/>
    <w:rsid w:val="007325EC"/>
    <w:rsid w:val="00732684"/>
    <w:rsid w:val="00732E71"/>
    <w:rsid w:val="0073346F"/>
    <w:rsid w:val="00735889"/>
    <w:rsid w:val="00737021"/>
    <w:rsid w:val="0073772C"/>
    <w:rsid w:val="00740B7C"/>
    <w:rsid w:val="00741245"/>
    <w:rsid w:val="007412D0"/>
    <w:rsid w:val="0074185C"/>
    <w:rsid w:val="00743085"/>
    <w:rsid w:val="00743D7E"/>
    <w:rsid w:val="00747595"/>
    <w:rsid w:val="007504DE"/>
    <w:rsid w:val="00751CC5"/>
    <w:rsid w:val="00751E2D"/>
    <w:rsid w:val="00753E1B"/>
    <w:rsid w:val="00755EBE"/>
    <w:rsid w:val="00756BD5"/>
    <w:rsid w:val="007571BE"/>
    <w:rsid w:val="007571EF"/>
    <w:rsid w:val="007609C7"/>
    <w:rsid w:val="00761352"/>
    <w:rsid w:val="00761B2E"/>
    <w:rsid w:val="00762CD5"/>
    <w:rsid w:val="00763537"/>
    <w:rsid w:val="0076457F"/>
    <w:rsid w:val="00765204"/>
    <w:rsid w:val="0076526F"/>
    <w:rsid w:val="00765353"/>
    <w:rsid w:val="00765891"/>
    <w:rsid w:val="007710AE"/>
    <w:rsid w:val="0077248F"/>
    <w:rsid w:val="007724DD"/>
    <w:rsid w:val="00772655"/>
    <w:rsid w:val="00772A23"/>
    <w:rsid w:val="00772FC0"/>
    <w:rsid w:val="00775270"/>
    <w:rsid w:val="00775FE6"/>
    <w:rsid w:val="007770E4"/>
    <w:rsid w:val="007771B0"/>
    <w:rsid w:val="00781DB1"/>
    <w:rsid w:val="0078254E"/>
    <w:rsid w:val="007829A6"/>
    <w:rsid w:val="00784E00"/>
    <w:rsid w:val="007870A9"/>
    <w:rsid w:val="00791AB0"/>
    <w:rsid w:val="00791F91"/>
    <w:rsid w:val="00791FBB"/>
    <w:rsid w:val="007944D7"/>
    <w:rsid w:val="00796BE3"/>
    <w:rsid w:val="0079721C"/>
    <w:rsid w:val="007A0E4E"/>
    <w:rsid w:val="007A1B8D"/>
    <w:rsid w:val="007A2434"/>
    <w:rsid w:val="007A29D7"/>
    <w:rsid w:val="007A6CE0"/>
    <w:rsid w:val="007A7BBF"/>
    <w:rsid w:val="007B2306"/>
    <w:rsid w:val="007B23E4"/>
    <w:rsid w:val="007B63AA"/>
    <w:rsid w:val="007B7E8A"/>
    <w:rsid w:val="007C12B4"/>
    <w:rsid w:val="007C1B6A"/>
    <w:rsid w:val="007C1C0B"/>
    <w:rsid w:val="007C1E39"/>
    <w:rsid w:val="007C304F"/>
    <w:rsid w:val="007C4319"/>
    <w:rsid w:val="007C4325"/>
    <w:rsid w:val="007C4B4A"/>
    <w:rsid w:val="007D0340"/>
    <w:rsid w:val="007D29D3"/>
    <w:rsid w:val="007D41BA"/>
    <w:rsid w:val="007D4468"/>
    <w:rsid w:val="007D48B5"/>
    <w:rsid w:val="007D4D38"/>
    <w:rsid w:val="007D6C67"/>
    <w:rsid w:val="007D7027"/>
    <w:rsid w:val="007D7BE0"/>
    <w:rsid w:val="007E0E00"/>
    <w:rsid w:val="007E20AF"/>
    <w:rsid w:val="007E2503"/>
    <w:rsid w:val="007E340F"/>
    <w:rsid w:val="007E44CF"/>
    <w:rsid w:val="007E5305"/>
    <w:rsid w:val="007E594F"/>
    <w:rsid w:val="007E5A65"/>
    <w:rsid w:val="007F1120"/>
    <w:rsid w:val="007F1CE0"/>
    <w:rsid w:val="007F5AEE"/>
    <w:rsid w:val="007F6BBE"/>
    <w:rsid w:val="007F6D85"/>
    <w:rsid w:val="008005BC"/>
    <w:rsid w:val="00800C65"/>
    <w:rsid w:val="00804151"/>
    <w:rsid w:val="008072E1"/>
    <w:rsid w:val="00811410"/>
    <w:rsid w:val="00812B2E"/>
    <w:rsid w:val="0081402E"/>
    <w:rsid w:val="00815116"/>
    <w:rsid w:val="00816F6C"/>
    <w:rsid w:val="008244F6"/>
    <w:rsid w:val="0082531D"/>
    <w:rsid w:val="00825C8B"/>
    <w:rsid w:val="00826B22"/>
    <w:rsid w:val="00826CF0"/>
    <w:rsid w:val="0082785D"/>
    <w:rsid w:val="00830238"/>
    <w:rsid w:val="008305FC"/>
    <w:rsid w:val="008307AD"/>
    <w:rsid w:val="008321F7"/>
    <w:rsid w:val="00832D4B"/>
    <w:rsid w:val="00833DD9"/>
    <w:rsid w:val="008372E2"/>
    <w:rsid w:val="00837EF3"/>
    <w:rsid w:val="0084047D"/>
    <w:rsid w:val="00840CD3"/>
    <w:rsid w:val="00841AF6"/>
    <w:rsid w:val="00842015"/>
    <w:rsid w:val="008420EF"/>
    <w:rsid w:val="008421B5"/>
    <w:rsid w:val="00842DEA"/>
    <w:rsid w:val="00843359"/>
    <w:rsid w:val="00844165"/>
    <w:rsid w:val="00845427"/>
    <w:rsid w:val="0084640F"/>
    <w:rsid w:val="0084720B"/>
    <w:rsid w:val="00850C1B"/>
    <w:rsid w:val="00855A69"/>
    <w:rsid w:val="00855C20"/>
    <w:rsid w:val="00861052"/>
    <w:rsid w:val="008612D8"/>
    <w:rsid w:val="008625DC"/>
    <w:rsid w:val="0086494F"/>
    <w:rsid w:val="00864D5F"/>
    <w:rsid w:val="008668B5"/>
    <w:rsid w:val="008705C8"/>
    <w:rsid w:val="00871465"/>
    <w:rsid w:val="00871CC4"/>
    <w:rsid w:val="00873692"/>
    <w:rsid w:val="00873850"/>
    <w:rsid w:val="00876F09"/>
    <w:rsid w:val="008776A3"/>
    <w:rsid w:val="0088188E"/>
    <w:rsid w:val="00883245"/>
    <w:rsid w:val="008842A7"/>
    <w:rsid w:val="008843BB"/>
    <w:rsid w:val="008852EF"/>
    <w:rsid w:val="008862A4"/>
    <w:rsid w:val="008900E1"/>
    <w:rsid w:val="0089193C"/>
    <w:rsid w:val="00893B08"/>
    <w:rsid w:val="00896E2B"/>
    <w:rsid w:val="00896E94"/>
    <w:rsid w:val="008A0DDE"/>
    <w:rsid w:val="008A26C8"/>
    <w:rsid w:val="008A2F67"/>
    <w:rsid w:val="008A2F6C"/>
    <w:rsid w:val="008A3C47"/>
    <w:rsid w:val="008A43CB"/>
    <w:rsid w:val="008A494C"/>
    <w:rsid w:val="008A52E3"/>
    <w:rsid w:val="008A560A"/>
    <w:rsid w:val="008B007D"/>
    <w:rsid w:val="008B160E"/>
    <w:rsid w:val="008B1A86"/>
    <w:rsid w:val="008B208D"/>
    <w:rsid w:val="008B295D"/>
    <w:rsid w:val="008B35E5"/>
    <w:rsid w:val="008B400A"/>
    <w:rsid w:val="008B5DD6"/>
    <w:rsid w:val="008C0406"/>
    <w:rsid w:val="008C06CC"/>
    <w:rsid w:val="008C08B7"/>
    <w:rsid w:val="008C301B"/>
    <w:rsid w:val="008C337D"/>
    <w:rsid w:val="008C3A2A"/>
    <w:rsid w:val="008C72D1"/>
    <w:rsid w:val="008D020E"/>
    <w:rsid w:val="008D41F2"/>
    <w:rsid w:val="008D4B0F"/>
    <w:rsid w:val="008D50C6"/>
    <w:rsid w:val="008D5AB3"/>
    <w:rsid w:val="008D5E99"/>
    <w:rsid w:val="008D65E2"/>
    <w:rsid w:val="008D6DC9"/>
    <w:rsid w:val="008D73A4"/>
    <w:rsid w:val="008E0547"/>
    <w:rsid w:val="008E06F6"/>
    <w:rsid w:val="008E0F34"/>
    <w:rsid w:val="008E2E7C"/>
    <w:rsid w:val="008E3FAB"/>
    <w:rsid w:val="008E512F"/>
    <w:rsid w:val="008E56D6"/>
    <w:rsid w:val="008E6D7E"/>
    <w:rsid w:val="008E740E"/>
    <w:rsid w:val="008F2778"/>
    <w:rsid w:val="008F320A"/>
    <w:rsid w:val="008F38E7"/>
    <w:rsid w:val="008F4D4C"/>
    <w:rsid w:val="008F7825"/>
    <w:rsid w:val="00901F8E"/>
    <w:rsid w:val="0090220B"/>
    <w:rsid w:val="009023D7"/>
    <w:rsid w:val="00903DC7"/>
    <w:rsid w:val="00904DCD"/>
    <w:rsid w:val="0090521F"/>
    <w:rsid w:val="009075DB"/>
    <w:rsid w:val="00911041"/>
    <w:rsid w:val="00913BE9"/>
    <w:rsid w:val="00914A20"/>
    <w:rsid w:val="00915745"/>
    <w:rsid w:val="0092077B"/>
    <w:rsid w:val="0092202B"/>
    <w:rsid w:val="00923D61"/>
    <w:rsid w:val="009259FF"/>
    <w:rsid w:val="009324E8"/>
    <w:rsid w:val="009348ED"/>
    <w:rsid w:val="00937009"/>
    <w:rsid w:val="00937C53"/>
    <w:rsid w:val="009402C0"/>
    <w:rsid w:val="00945AE7"/>
    <w:rsid w:val="0094737A"/>
    <w:rsid w:val="009513BF"/>
    <w:rsid w:val="009516C5"/>
    <w:rsid w:val="00952220"/>
    <w:rsid w:val="009524B8"/>
    <w:rsid w:val="009528D9"/>
    <w:rsid w:val="00953DC7"/>
    <w:rsid w:val="00954037"/>
    <w:rsid w:val="009566B9"/>
    <w:rsid w:val="00957EFF"/>
    <w:rsid w:val="00960C3E"/>
    <w:rsid w:val="00960FF3"/>
    <w:rsid w:val="00961DE6"/>
    <w:rsid w:val="00963AD4"/>
    <w:rsid w:val="00966B30"/>
    <w:rsid w:val="0096746C"/>
    <w:rsid w:val="00967B07"/>
    <w:rsid w:val="00971D6F"/>
    <w:rsid w:val="009722B0"/>
    <w:rsid w:val="00972B73"/>
    <w:rsid w:val="009747F8"/>
    <w:rsid w:val="00975C0F"/>
    <w:rsid w:val="00977E0F"/>
    <w:rsid w:val="00981B71"/>
    <w:rsid w:val="00982466"/>
    <w:rsid w:val="00984C8A"/>
    <w:rsid w:val="00985D6E"/>
    <w:rsid w:val="00985E7E"/>
    <w:rsid w:val="00995B6C"/>
    <w:rsid w:val="00997512"/>
    <w:rsid w:val="009A063B"/>
    <w:rsid w:val="009A187F"/>
    <w:rsid w:val="009A1A81"/>
    <w:rsid w:val="009A25CE"/>
    <w:rsid w:val="009A2832"/>
    <w:rsid w:val="009A28C8"/>
    <w:rsid w:val="009A39AD"/>
    <w:rsid w:val="009A4A2E"/>
    <w:rsid w:val="009A62FB"/>
    <w:rsid w:val="009A6C69"/>
    <w:rsid w:val="009A78AF"/>
    <w:rsid w:val="009B000D"/>
    <w:rsid w:val="009B0420"/>
    <w:rsid w:val="009B1DA0"/>
    <w:rsid w:val="009B22B4"/>
    <w:rsid w:val="009B5C7A"/>
    <w:rsid w:val="009B6414"/>
    <w:rsid w:val="009B6D52"/>
    <w:rsid w:val="009C181F"/>
    <w:rsid w:val="009C257C"/>
    <w:rsid w:val="009C413B"/>
    <w:rsid w:val="009C4985"/>
    <w:rsid w:val="009C4F97"/>
    <w:rsid w:val="009C7C16"/>
    <w:rsid w:val="009C7D73"/>
    <w:rsid w:val="009D0FF5"/>
    <w:rsid w:val="009D1BEC"/>
    <w:rsid w:val="009D2132"/>
    <w:rsid w:val="009D45EE"/>
    <w:rsid w:val="009D53D1"/>
    <w:rsid w:val="009D6BF2"/>
    <w:rsid w:val="009D739E"/>
    <w:rsid w:val="009E2046"/>
    <w:rsid w:val="009E2975"/>
    <w:rsid w:val="009E3B24"/>
    <w:rsid w:val="009E65DC"/>
    <w:rsid w:val="009E67B1"/>
    <w:rsid w:val="009E7EF5"/>
    <w:rsid w:val="009F00EE"/>
    <w:rsid w:val="009F0943"/>
    <w:rsid w:val="009F11BE"/>
    <w:rsid w:val="009F2173"/>
    <w:rsid w:val="009F4741"/>
    <w:rsid w:val="009F4986"/>
    <w:rsid w:val="009F49CA"/>
    <w:rsid w:val="009F4A2D"/>
    <w:rsid w:val="00A0039C"/>
    <w:rsid w:val="00A02EDA"/>
    <w:rsid w:val="00A03AE2"/>
    <w:rsid w:val="00A05771"/>
    <w:rsid w:val="00A05849"/>
    <w:rsid w:val="00A136A3"/>
    <w:rsid w:val="00A13B66"/>
    <w:rsid w:val="00A145A2"/>
    <w:rsid w:val="00A15DDC"/>
    <w:rsid w:val="00A20AD2"/>
    <w:rsid w:val="00A222C4"/>
    <w:rsid w:val="00A22904"/>
    <w:rsid w:val="00A23A33"/>
    <w:rsid w:val="00A2405D"/>
    <w:rsid w:val="00A26224"/>
    <w:rsid w:val="00A26A04"/>
    <w:rsid w:val="00A2713D"/>
    <w:rsid w:val="00A27DA4"/>
    <w:rsid w:val="00A3276D"/>
    <w:rsid w:val="00A33032"/>
    <w:rsid w:val="00A34178"/>
    <w:rsid w:val="00A34C4B"/>
    <w:rsid w:val="00A35E03"/>
    <w:rsid w:val="00A362D1"/>
    <w:rsid w:val="00A46038"/>
    <w:rsid w:val="00A5097B"/>
    <w:rsid w:val="00A5103E"/>
    <w:rsid w:val="00A51E53"/>
    <w:rsid w:val="00A53B64"/>
    <w:rsid w:val="00A53F52"/>
    <w:rsid w:val="00A54029"/>
    <w:rsid w:val="00A56CD4"/>
    <w:rsid w:val="00A601F8"/>
    <w:rsid w:val="00A626E7"/>
    <w:rsid w:val="00A679F4"/>
    <w:rsid w:val="00A70FA1"/>
    <w:rsid w:val="00A72C9A"/>
    <w:rsid w:val="00A72CD9"/>
    <w:rsid w:val="00A73E7D"/>
    <w:rsid w:val="00A743DC"/>
    <w:rsid w:val="00A7571D"/>
    <w:rsid w:val="00A76FE4"/>
    <w:rsid w:val="00A7735C"/>
    <w:rsid w:val="00A80500"/>
    <w:rsid w:val="00A806FF"/>
    <w:rsid w:val="00A81226"/>
    <w:rsid w:val="00A83795"/>
    <w:rsid w:val="00A83B12"/>
    <w:rsid w:val="00A847C5"/>
    <w:rsid w:val="00A86438"/>
    <w:rsid w:val="00A87674"/>
    <w:rsid w:val="00A87CCF"/>
    <w:rsid w:val="00A90303"/>
    <w:rsid w:val="00A90919"/>
    <w:rsid w:val="00A90BB8"/>
    <w:rsid w:val="00A95E01"/>
    <w:rsid w:val="00A96E1D"/>
    <w:rsid w:val="00A96FAE"/>
    <w:rsid w:val="00A97233"/>
    <w:rsid w:val="00AA0192"/>
    <w:rsid w:val="00AA0D69"/>
    <w:rsid w:val="00AA1CFB"/>
    <w:rsid w:val="00AA2F2A"/>
    <w:rsid w:val="00AA2F89"/>
    <w:rsid w:val="00AA344A"/>
    <w:rsid w:val="00AA3855"/>
    <w:rsid w:val="00AA3ADF"/>
    <w:rsid w:val="00AA6F8F"/>
    <w:rsid w:val="00AA7B04"/>
    <w:rsid w:val="00AA7DDD"/>
    <w:rsid w:val="00AB28B5"/>
    <w:rsid w:val="00AB2FD0"/>
    <w:rsid w:val="00AB585C"/>
    <w:rsid w:val="00AB6434"/>
    <w:rsid w:val="00AB79F6"/>
    <w:rsid w:val="00AC1100"/>
    <w:rsid w:val="00AC25A3"/>
    <w:rsid w:val="00AC633D"/>
    <w:rsid w:val="00AC6E66"/>
    <w:rsid w:val="00AC72ED"/>
    <w:rsid w:val="00AD7100"/>
    <w:rsid w:val="00AD7CB6"/>
    <w:rsid w:val="00AE082A"/>
    <w:rsid w:val="00AE0937"/>
    <w:rsid w:val="00AE0A3D"/>
    <w:rsid w:val="00AE1C55"/>
    <w:rsid w:val="00AE2259"/>
    <w:rsid w:val="00AE2D13"/>
    <w:rsid w:val="00AE3914"/>
    <w:rsid w:val="00AE3CB9"/>
    <w:rsid w:val="00AE407E"/>
    <w:rsid w:val="00AE5ACB"/>
    <w:rsid w:val="00AF0903"/>
    <w:rsid w:val="00AF0DF3"/>
    <w:rsid w:val="00AF29E0"/>
    <w:rsid w:val="00AF47EB"/>
    <w:rsid w:val="00AF4E30"/>
    <w:rsid w:val="00AF5BA7"/>
    <w:rsid w:val="00AF77EC"/>
    <w:rsid w:val="00B0114E"/>
    <w:rsid w:val="00B011BB"/>
    <w:rsid w:val="00B01A23"/>
    <w:rsid w:val="00B01BA0"/>
    <w:rsid w:val="00B02CC6"/>
    <w:rsid w:val="00B02CC7"/>
    <w:rsid w:val="00B0362E"/>
    <w:rsid w:val="00B050DB"/>
    <w:rsid w:val="00B0656F"/>
    <w:rsid w:val="00B113A7"/>
    <w:rsid w:val="00B11654"/>
    <w:rsid w:val="00B12068"/>
    <w:rsid w:val="00B144FD"/>
    <w:rsid w:val="00B202BC"/>
    <w:rsid w:val="00B22308"/>
    <w:rsid w:val="00B22BEE"/>
    <w:rsid w:val="00B25916"/>
    <w:rsid w:val="00B266FD"/>
    <w:rsid w:val="00B30313"/>
    <w:rsid w:val="00B305F7"/>
    <w:rsid w:val="00B30F20"/>
    <w:rsid w:val="00B31040"/>
    <w:rsid w:val="00B3119B"/>
    <w:rsid w:val="00B317E7"/>
    <w:rsid w:val="00B3214B"/>
    <w:rsid w:val="00B33F85"/>
    <w:rsid w:val="00B34301"/>
    <w:rsid w:val="00B352DC"/>
    <w:rsid w:val="00B36B6B"/>
    <w:rsid w:val="00B36DD1"/>
    <w:rsid w:val="00B402F3"/>
    <w:rsid w:val="00B4108A"/>
    <w:rsid w:val="00B421B5"/>
    <w:rsid w:val="00B43524"/>
    <w:rsid w:val="00B4580D"/>
    <w:rsid w:val="00B51736"/>
    <w:rsid w:val="00B544C9"/>
    <w:rsid w:val="00B549AF"/>
    <w:rsid w:val="00B55D3E"/>
    <w:rsid w:val="00B561A3"/>
    <w:rsid w:val="00B564B0"/>
    <w:rsid w:val="00B5657B"/>
    <w:rsid w:val="00B60512"/>
    <w:rsid w:val="00B6106C"/>
    <w:rsid w:val="00B64129"/>
    <w:rsid w:val="00B64C74"/>
    <w:rsid w:val="00B65132"/>
    <w:rsid w:val="00B679AD"/>
    <w:rsid w:val="00B67E1E"/>
    <w:rsid w:val="00B702BC"/>
    <w:rsid w:val="00B70435"/>
    <w:rsid w:val="00B744D6"/>
    <w:rsid w:val="00B754FE"/>
    <w:rsid w:val="00B80C3C"/>
    <w:rsid w:val="00B81C63"/>
    <w:rsid w:val="00B84042"/>
    <w:rsid w:val="00B8685E"/>
    <w:rsid w:val="00B92B6A"/>
    <w:rsid w:val="00B93C9B"/>
    <w:rsid w:val="00B950CB"/>
    <w:rsid w:val="00B9632A"/>
    <w:rsid w:val="00B97990"/>
    <w:rsid w:val="00BA0AFD"/>
    <w:rsid w:val="00BA1975"/>
    <w:rsid w:val="00BA22E6"/>
    <w:rsid w:val="00BA2DFD"/>
    <w:rsid w:val="00BA363A"/>
    <w:rsid w:val="00BA3B73"/>
    <w:rsid w:val="00BA3BEE"/>
    <w:rsid w:val="00BA4D7B"/>
    <w:rsid w:val="00BB19F4"/>
    <w:rsid w:val="00BB43CB"/>
    <w:rsid w:val="00BB72A9"/>
    <w:rsid w:val="00BC097F"/>
    <w:rsid w:val="00BC3187"/>
    <w:rsid w:val="00BC3461"/>
    <w:rsid w:val="00BC4B20"/>
    <w:rsid w:val="00BC5B60"/>
    <w:rsid w:val="00BC7203"/>
    <w:rsid w:val="00BD0E3D"/>
    <w:rsid w:val="00BD1F91"/>
    <w:rsid w:val="00BD322D"/>
    <w:rsid w:val="00BD3481"/>
    <w:rsid w:val="00BD56B5"/>
    <w:rsid w:val="00BD5C2D"/>
    <w:rsid w:val="00BD61C8"/>
    <w:rsid w:val="00BD681E"/>
    <w:rsid w:val="00BD70E8"/>
    <w:rsid w:val="00BE04DC"/>
    <w:rsid w:val="00BE157A"/>
    <w:rsid w:val="00BE2353"/>
    <w:rsid w:val="00BE3348"/>
    <w:rsid w:val="00BE34FA"/>
    <w:rsid w:val="00BE5F32"/>
    <w:rsid w:val="00BF1FA5"/>
    <w:rsid w:val="00BF5543"/>
    <w:rsid w:val="00BF6868"/>
    <w:rsid w:val="00BF6B8A"/>
    <w:rsid w:val="00BF7879"/>
    <w:rsid w:val="00C0165B"/>
    <w:rsid w:val="00C034D9"/>
    <w:rsid w:val="00C05710"/>
    <w:rsid w:val="00C06768"/>
    <w:rsid w:val="00C07019"/>
    <w:rsid w:val="00C070D8"/>
    <w:rsid w:val="00C0720A"/>
    <w:rsid w:val="00C07E27"/>
    <w:rsid w:val="00C10AD2"/>
    <w:rsid w:val="00C1113D"/>
    <w:rsid w:val="00C11ABA"/>
    <w:rsid w:val="00C12B4A"/>
    <w:rsid w:val="00C17E50"/>
    <w:rsid w:val="00C200A6"/>
    <w:rsid w:val="00C214C5"/>
    <w:rsid w:val="00C23D45"/>
    <w:rsid w:val="00C24DFA"/>
    <w:rsid w:val="00C273F7"/>
    <w:rsid w:val="00C274D0"/>
    <w:rsid w:val="00C27B4A"/>
    <w:rsid w:val="00C30ACF"/>
    <w:rsid w:val="00C321E3"/>
    <w:rsid w:val="00C328FA"/>
    <w:rsid w:val="00C32EF5"/>
    <w:rsid w:val="00C338DC"/>
    <w:rsid w:val="00C35B68"/>
    <w:rsid w:val="00C40B39"/>
    <w:rsid w:val="00C4198C"/>
    <w:rsid w:val="00C42126"/>
    <w:rsid w:val="00C43E20"/>
    <w:rsid w:val="00C478A7"/>
    <w:rsid w:val="00C47C99"/>
    <w:rsid w:val="00C5051B"/>
    <w:rsid w:val="00C50608"/>
    <w:rsid w:val="00C50D09"/>
    <w:rsid w:val="00C5165B"/>
    <w:rsid w:val="00C5199A"/>
    <w:rsid w:val="00C54691"/>
    <w:rsid w:val="00C56C53"/>
    <w:rsid w:val="00C57410"/>
    <w:rsid w:val="00C60677"/>
    <w:rsid w:val="00C63FF9"/>
    <w:rsid w:val="00C64166"/>
    <w:rsid w:val="00C64BA7"/>
    <w:rsid w:val="00C65076"/>
    <w:rsid w:val="00C668BC"/>
    <w:rsid w:val="00C66FD7"/>
    <w:rsid w:val="00C6705E"/>
    <w:rsid w:val="00C6794D"/>
    <w:rsid w:val="00C67CC9"/>
    <w:rsid w:val="00C71608"/>
    <w:rsid w:val="00C73F95"/>
    <w:rsid w:val="00C7445F"/>
    <w:rsid w:val="00C76421"/>
    <w:rsid w:val="00C76B90"/>
    <w:rsid w:val="00C771DB"/>
    <w:rsid w:val="00C8258A"/>
    <w:rsid w:val="00C82F60"/>
    <w:rsid w:val="00C832E2"/>
    <w:rsid w:val="00C85166"/>
    <w:rsid w:val="00C85428"/>
    <w:rsid w:val="00C87201"/>
    <w:rsid w:val="00C918EC"/>
    <w:rsid w:val="00C92A55"/>
    <w:rsid w:val="00C93FBE"/>
    <w:rsid w:val="00C9705A"/>
    <w:rsid w:val="00CA061B"/>
    <w:rsid w:val="00CA200F"/>
    <w:rsid w:val="00CA3D60"/>
    <w:rsid w:val="00CA5E74"/>
    <w:rsid w:val="00CA72AD"/>
    <w:rsid w:val="00CA74E6"/>
    <w:rsid w:val="00CA7878"/>
    <w:rsid w:val="00CA7E66"/>
    <w:rsid w:val="00CB01EE"/>
    <w:rsid w:val="00CB153B"/>
    <w:rsid w:val="00CB164B"/>
    <w:rsid w:val="00CB3555"/>
    <w:rsid w:val="00CB4ABC"/>
    <w:rsid w:val="00CB4F74"/>
    <w:rsid w:val="00CB542F"/>
    <w:rsid w:val="00CB627D"/>
    <w:rsid w:val="00CB7125"/>
    <w:rsid w:val="00CB7CE8"/>
    <w:rsid w:val="00CC0D57"/>
    <w:rsid w:val="00CC1F7B"/>
    <w:rsid w:val="00CC212D"/>
    <w:rsid w:val="00CC226E"/>
    <w:rsid w:val="00CC2EEB"/>
    <w:rsid w:val="00CC3C02"/>
    <w:rsid w:val="00CC4F5C"/>
    <w:rsid w:val="00CC4FD2"/>
    <w:rsid w:val="00CC72A3"/>
    <w:rsid w:val="00CC7978"/>
    <w:rsid w:val="00CC7B4F"/>
    <w:rsid w:val="00CD1C5A"/>
    <w:rsid w:val="00CD31C6"/>
    <w:rsid w:val="00CD508F"/>
    <w:rsid w:val="00CE26E9"/>
    <w:rsid w:val="00CE2E9B"/>
    <w:rsid w:val="00CF298D"/>
    <w:rsid w:val="00CF36D9"/>
    <w:rsid w:val="00CF5444"/>
    <w:rsid w:val="00CF71EB"/>
    <w:rsid w:val="00CF7989"/>
    <w:rsid w:val="00D05C60"/>
    <w:rsid w:val="00D06241"/>
    <w:rsid w:val="00D0720D"/>
    <w:rsid w:val="00D10D0C"/>
    <w:rsid w:val="00D11404"/>
    <w:rsid w:val="00D11992"/>
    <w:rsid w:val="00D1274B"/>
    <w:rsid w:val="00D13ED9"/>
    <w:rsid w:val="00D20CED"/>
    <w:rsid w:val="00D21614"/>
    <w:rsid w:val="00D21F3D"/>
    <w:rsid w:val="00D229B0"/>
    <w:rsid w:val="00D2354E"/>
    <w:rsid w:val="00D23A71"/>
    <w:rsid w:val="00D23F8B"/>
    <w:rsid w:val="00D24F97"/>
    <w:rsid w:val="00D2651D"/>
    <w:rsid w:val="00D27FF6"/>
    <w:rsid w:val="00D3097D"/>
    <w:rsid w:val="00D3318B"/>
    <w:rsid w:val="00D3339A"/>
    <w:rsid w:val="00D33C87"/>
    <w:rsid w:val="00D33FC3"/>
    <w:rsid w:val="00D366BA"/>
    <w:rsid w:val="00D422F5"/>
    <w:rsid w:val="00D4271B"/>
    <w:rsid w:val="00D44206"/>
    <w:rsid w:val="00D443EA"/>
    <w:rsid w:val="00D4592B"/>
    <w:rsid w:val="00D45E73"/>
    <w:rsid w:val="00D466FD"/>
    <w:rsid w:val="00D4695E"/>
    <w:rsid w:val="00D46A88"/>
    <w:rsid w:val="00D47431"/>
    <w:rsid w:val="00D47883"/>
    <w:rsid w:val="00D504B9"/>
    <w:rsid w:val="00D50565"/>
    <w:rsid w:val="00D50AED"/>
    <w:rsid w:val="00D51426"/>
    <w:rsid w:val="00D52337"/>
    <w:rsid w:val="00D537E6"/>
    <w:rsid w:val="00D56DD6"/>
    <w:rsid w:val="00D5793D"/>
    <w:rsid w:val="00D57ACD"/>
    <w:rsid w:val="00D61295"/>
    <w:rsid w:val="00D6559B"/>
    <w:rsid w:val="00D66CF1"/>
    <w:rsid w:val="00D70044"/>
    <w:rsid w:val="00D71D5C"/>
    <w:rsid w:val="00D72C41"/>
    <w:rsid w:val="00D75B06"/>
    <w:rsid w:val="00D76BF5"/>
    <w:rsid w:val="00D774C3"/>
    <w:rsid w:val="00D77B4F"/>
    <w:rsid w:val="00D77FB5"/>
    <w:rsid w:val="00D80154"/>
    <w:rsid w:val="00D8030D"/>
    <w:rsid w:val="00D831CE"/>
    <w:rsid w:val="00D85B62"/>
    <w:rsid w:val="00D86032"/>
    <w:rsid w:val="00D86710"/>
    <w:rsid w:val="00D86A0C"/>
    <w:rsid w:val="00D87B14"/>
    <w:rsid w:val="00D91735"/>
    <w:rsid w:val="00D92419"/>
    <w:rsid w:val="00D92B3F"/>
    <w:rsid w:val="00D935E3"/>
    <w:rsid w:val="00D94199"/>
    <w:rsid w:val="00D96888"/>
    <w:rsid w:val="00D97466"/>
    <w:rsid w:val="00DA2EAC"/>
    <w:rsid w:val="00DA3B96"/>
    <w:rsid w:val="00DA43F6"/>
    <w:rsid w:val="00DA5A98"/>
    <w:rsid w:val="00DA7935"/>
    <w:rsid w:val="00DA7FD3"/>
    <w:rsid w:val="00DB00D1"/>
    <w:rsid w:val="00DB03DB"/>
    <w:rsid w:val="00DB12CC"/>
    <w:rsid w:val="00DB267D"/>
    <w:rsid w:val="00DB2902"/>
    <w:rsid w:val="00DB475D"/>
    <w:rsid w:val="00DB77DB"/>
    <w:rsid w:val="00DC182A"/>
    <w:rsid w:val="00DC2E28"/>
    <w:rsid w:val="00DC31BA"/>
    <w:rsid w:val="00DC4CD9"/>
    <w:rsid w:val="00DC5E61"/>
    <w:rsid w:val="00DC758A"/>
    <w:rsid w:val="00DC7D3E"/>
    <w:rsid w:val="00DD10CA"/>
    <w:rsid w:val="00DD51D5"/>
    <w:rsid w:val="00DD607C"/>
    <w:rsid w:val="00DD6A56"/>
    <w:rsid w:val="00DD7DF7"/>
    <w:rsid w:val="00DE1D16"/>
    <w:rsid w:val="00DE4EBD"/>
    <w:rsid w:val="00DE6035"/>
    <w:rsid w:val="00DE72C3"/>
    <w:rsid w:val="00DF0767"/>
    <w:rsid w:val="00DF0B6A"/>
    <w:rsid w:val="00DF342E"/>
    <w:rsid w:val="00DF4680"/>
    <w:rsid w:val="00DF4ACA"/>
    <w:rsid w:val="00DF4C91"/>
    <w:rsid w:val="00DF50E8"/>
    <w:rsid w:val="00DF71F6"/>
    <w:rsid w:val="00E04204"/>
    <w:rsid w:val="00E0504B"/>
    <w:rsid w:val="00E06D4E"/>
    <w:rsid w:val="00E1163E"/>
    <w:rsid w:val="00E11768"/>
    <w:rsid w:val="00E11B07"/>
    <w:rsid w:val="00E11C95"/>
    <w:rsid w:val="00E126B5"/>
    <w:rsid w:val="00E1633E"/>
    <w:rsid w:val="00E2126A"/>
    <w:rsid w:val="00E217E3"/>
    <w:rsid w:val="00E225FE"/>
    <w:rsid w:val="00E22BB2"/>
    <w:rsid w:val="00E23532"/>
    <w:rsid w:val="00E23667"/>
    <w:rsid w:val="00E23766"/>
    <w:rsid w:val="00E25B9E"/>
    <w:rsid w:val="00E31D2B"/>
    <w:rsid w:val="00E33B1C"/>
    <w:rsid w:val="00E34101"/>
    <w:rsid w:val="00E35B34"/>
    <w:rsid w:val="00E35C55"/>
    <w:rsid w:val="00E372EF"/>
    <w:rsid w:val="00E41823"/>
    <w:rsid w:val="00E41C08"/>
    <w:rsid w:val="00E44BA1"/>
    <w:rsid w:val="00E44F77"/>
    <w:rsid w:val="00E4579A"/>
    <w:rsid w:val="00E47D6E"/>
    <w:rsid w:val="00E510EA"/>
    <w:rsid w:val="00E51596"/>
    <w:rsid w:val="00E5184C"/>
    <w:rsid w:val="00E522D4"/>
    <w:rsid w:val="00E52971"/>
    <w:rsid w:val="00E53011"/>
    <w:rsid w:val="00E53608"/>
    <w:rsid w:val="00E53F14"/>
    <w:rsid w:val="00E55061"/>
    <w:rsid w:val="00E56004"/>
    <w:rsid w:val="00E56329"/>
    <w:rsid w:val="00E564A4"/>
    <w:rsid w:val="00E608C3"/>
    <w:rsid w:val="00E63E13"/>
    <w:rsid w:val="00E646EC"/>
    <w:rsid w:val="00E660C2"/>
    <w:rsid w:val="00E66942"/>
    <w:rsid w:val="00E67036"/>
    <w:rsid w:val="00E71269"/>
    <w:rsid w:val="00E7466D"/>
    <w:rsid w:val="00E74F82"/>
    <w:rsid w:val="00E80773"/>
    <w:rsid w:val="00E807EE"/>
    <w:rsid w:val="00E80FED"/>
    <w:rsid w:val="00E81C6C"/>
    <w:rsid w:val="00E84949"/>
    <w:rsid w:val="00E8715C"/>
    <w:rsid w:val="00E949C0"/>
    <w:rsid w:val="00E955A0"/>
    <w:rsid w:val="00E95AE5"/>
    <w:rsid w:val="00E9620C"/>
    <w:rsid w:val="00E963D1"/>
    <w:rsid w:val="00E97A68"/>
    <w:rsid w:val="00EA15C0"/>
    <w:rsid w:val="00EA2C31"/>
    <w:rsid w:val="00EA4A05"/>
    <w:rsid w:val="00EA619C"/>
    <w:rsid w:val="00EA68E8"/>
    <w:rsid w:val="00EB1123"/>
    <w:rsid w:val="00EB25A4"/>
    <w:rsid w:val="00EB2E4C"/>
    <w:rsid w:val="00EB3210"/>
    <w:rsid w:val="00EB4A3B"/>
    <w:rsid w:val="00EB582F"/>
    <w:rsid w:val="00EC05A0"/>
    <w:rsid w:val="00EC1667"/>
    <w:rsid w:val="00EC1ED2"/>
    <w:rsid w:val="00EC2C56"/>
    <w:rsid w:val="00EC2DF1"/>
    <w:rsid w:val="00EC6518"/>
    <w:rsid w:val="00EC6C86"/>
    <w:rsid w:val="00ED1893"/>
    <w:rsid w:val="00ED324A"/>
    <w:rsid w:val="00ED3632"/>
    <w:rsid w:val="00ED517A"/>
    <w:rsid w:val="00EE1459"/>
    <w:rsid w:val="00EE1646"/>
    <w:rsid w:val="00EE1958"/>
    <w:rsid w:val="00EE2017"/>
    <w:rsid w:val="00EE267F"/>
    <w:rsid w:val="00EE34FB"/>
    <w:rsid w:val="00EE3AF8"/>
    <w:rsid w:val="00EE5479"/>
    <w:rsid w:val="00EE57C0"/>
    <w:rsid w:val="00EE5EFF"/>
    <w:rsid w:val="00EE61DC"/>
    <w:rsid w:val="00EF16A6"/>
    <w:rsid w:val="00EF39F5"/>
    <w:rsid w:val="00EF449C"/>
    <w:rsid w:val="00EF5B78"/>
    <w:rsid w:val="00EF5F92"/>
    <w:rsid w:val="00EF68FD"/>
    <w:rsid w:val="00EF7F89"/>
    <w:rsid w:val="00F00112"/>
    <w:rsid w:val="00F013BA"/>
    <w:rsid w:val="00F02F99"/>
    <w:rsid w:val="00F03CCA"/>
    <w:rsid w:val="00F051BB"/>
    <w:rsid w:val="00F051C7"/>
    <w:rsid w:val="00F056CE"/>
    <w:rsid w:val="00F05EFA"/>
    <w:rsid w:val="00F06D23"/>
    <w:rsid w:val="00F109B6"/>
    <w:rsid w:val="00F10F0C"/>
    <w:rsid w:val="00F13271"/>
    <w:rsid w:val="00F134E2"/>
    <w:rsid w:val="00F147BB"/>
    <w:rsid w:val="00F16798"/>
    <w:rsid w:val="00F22C7D"/>
    <w:rsid w:val="00F2571E"/>
    <w:rsid w:val="00F25927"/>
    <w:rsid w:val="00F25D6F"/>
    <w:rsid w:val="00F261B3"/>
    <w:rsid w:val="00F269D1"/>
    <w:rsid w:val="00F26E61"/>
    <w:rsid w:val="00F26F27"/>
    <w:rsid w:val="00F363A2"/>
    <w:rsid w:val="00F37332"/>
    <w:rsid w:val="00F40762"/>
    <w:rsid w:val="00F40EF4"/>
    <w:rsid w:val="00F448D9"/>
    <w:rsid w:val="00F44C17"/>
    <w:rsid w:val="00F51784"/>
    <w:rsid w:val="00F52DFE"/>
    <w:rsid w:val="00F53696"/>
    <w:rsid w:val="00F53BC8"/>
    <w:rsid w:val="00F54DC0"/>
    <w:rsid w:val="00F55A94"/>
    <w:rsid w:val="00F56972"/>
    <w:rsid w:val="00F60D3D"/>
    <w:rsid w:val="00F626A1"/>
    <w:rsid w:val="00F62A28"/>
    <w:rsid w:val="00F64415"/>
    <w:rsid w:val="00F659B7"/>
    <w:rsid w:val="00F66585"/>
    <w:rsid w:val="00F67DFF"/>
    <w:rsid w:val="00F71193"/>
    <w:rsid w:val="00F73208"/>
    <w:rsid w:val="00F7389F"/>
    <w:rsid w:val="00F75460"/>
    <w:rsid w:val="00F7639C"/>
    <w:rsid w:val="00F763AA"/>
    <w:rsid w:val="00F7710C"/>
    <w:rsid w:val="00F8149E"/>
    <w:rsid w:val="00F8214D"/>
    <w:rsid w:val="00F8381B"/>
    <w:rsid w:val="00F839F5"/>
    <w:rsid w:val="00F83C22"/>
    <w:rsid w:val="00F852D3"/>
    <w:rsid w:val="00F863B5"/>
    <w:rsid w:val="00F86433"/>
    <w:rsid w:val="00F9044C"/>
    <w:rsid w:val="00F906CE"/>
    <w:rsid w:val="00F92FCA"/>
    <w:rsid w:val="00F94C1F"/>
    <w:rsid w:val="00F94FDE"/>
    <w:rsid w:val="00F950A2"/>
    <w:rsid w:val="00F958F1"/>
    <w:rsid w:val="00F97191"/>
    <w:rsid w:val="00FA042E"/>
    <w:rsid w:val="00FA14CA"/>
    <w:rsid w:val="00FA2550"/>
    <w:rsid w:val="00FA2C27"/>
    <w:rsid w:val="00FA32DD"/>
    <w:rsid w:val="00FA42F5"/>
    <w:rsid w:val="00FA4CE2"/>
    <w:rsid w:val="00FA6E5E"/>
    <w:rsid w:val="00FA71C2"/>
    <w:rsid w:val="00FA743B"/>
    <w:rsid w:val="00FA7DC4"/>
    <w:rsid w:val="00FB0218"/>
    <w:rsid w:val="00FB2571"/>
    <w:rsid w:val="00FB29BC"/>
    <w:rsid w:val="00FB4749"/>
    <w:rsid w:val="00FB4D1C"/>
    <w:rsid w:val="00FB4DFF"/>
    <w:rsid w:val="00FB5E78"/>
    <w:rsid w:val="00FB6134"/>
    <w:rsid w:val="00FB776C"/>
    <w:rsid w:val="00FC1A78"/>
    <w:rsid w:val="00FC4282"/>
    <w:rsid w:val="00FC526C"/>
    <w:rsid w:val="00FC61C7"/>
    <w:rsid w:val="00FC62A6"/>
    <w:rsid w:val="00FD0230"/>
    <w:rsid w:val="00FD237C"/>
    <w:rsid w:val="00FD28E8"/>
    <w:rsid w:val="00FD437B"/>
    <w:rsid w:val="00FD53B5"/>
    <w:rsid w:val="00FD5B9A"/>
    <w:rsid w:val="00FE1584"/>
    <w:rsid w:val="00FE2331"/>
    <w:rsid w:val="00FE292D"/>
    <w:rsid w:val="00FE7A89"/>
    <w:rsid w:val="00FF0753"/>
    <w:rsid w:val="00FF0B81"/>
    <w:rsid w:val="00FF1588"/>
    <w:rsid w:val="00FF2C53"/>
    <w:rsid w:val="00FF3AF8"/>
    <w:rsid w:val="00FF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6FF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77A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6877A3"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6877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6877A3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qFormat/>
    <w:rsid w:val="006877A3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Ttulo9">
    <w:name w:val="heading 9"/>
    <w:basedOn w:val="Normal"/>
    <w:next w:val="Normal"/>
    <w:link w:val="Ttulo9Char"/>
    <w:uiPriority w:val="9"/>
    <w:qFormat/>
    <w:rsid w:val="006877A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877A3"/>
    <w:rPr>
      <w:rFonts w:ascii="Cambria" w:eastAsia="Times New Roman" w:hAnsi="Cambria" w:cs="Cambria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877A3"/>
    <w:rPr>
      <w:rFonts w:ascii="Cambria" w:eastAsia="Times New Roman" w:hAnsi="Cambria" w:cs="Cambria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877A3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6877A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6877A3"/>
    <w:rPr>
      <w:rFonts w:ascii="Cambria" w:eastAsia="Times New Roman" w:hAnsi="Cambria" w:cs="Cambria"/>
      <w:color w:val="243F60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6877A3"/>
    <w:rPr>
      <w:rFonts w:ascii="Arial" w:eastAsia="Times New Roman" w:hAnsi="Arial" w:cs="Arial"/>
      <w:lang w:eastAsia="pt-BR"/>
    </w:rPr>
  </w:style>
  <w:style w:type="paragraph" w:styleId="Cabealho">
    <w:name w:val="header"/>
    <w:aliases w:val="Char Char Char, Char"/>
    <w:basedOn w:val="Normal"/>
    <w:link w:val="CabealhoChar"/>
    <w:uiPriority w:val="99"/>
    <w:rsid w:val="006877A3"/>
    <w:pPr>
      <w:tabs>
        <w:tab w:val="center" w:pos="4419"/>
        <w:tab w:val="right" w:pos="8838"/>
      </w:tabs>
    </w:pPr>
    <w:rPr>
      <w:sz w:val="28"/>
      <w:szCs w:val="28"/>
    </w:rPr>
  </w:style>
  <w:style w:type="character" w:customStyle="1" w:styleId="CabealhoChar">
    <w:name w:val="Cabeçalho Char"/>
    <w:aliases w:val="Char Char Char Char, Char Char"/>
    <w:basedOn w:val="Fontepargpadro"/>
    <w:link w:val="Cabealho"/>
    <w:uiPriority w:val="99"/>
    <w:rsid w:val="006877A3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rsid w:val="006877A3"/>
    <w:pPr>
      <w:tabs>
        <w:tab w:val="center" w:pos="4419"/>
        <w:tab w:val="right" w:pos="8838"/>
      </w:tabs>
    </w:pPr>
    <w:rPr>
      <w:sz w:val="28"/>
      <w:szCs w:val="28"/>
    </w:rPr>
  </w:style>
  <w:style w:type="character" w:customStyle="1" w:styleId="RodapChar">
    <w:name w:val="Rodapé Char"/>
    <w:basedOn w:val="Fontepargpadro"/>
    <w:link w:val="Rodap"/>
    <w:uiPriority w:val="99"/>
    <w:rsid w:val="006877A3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styleId="Hyperlink">
    <w:name w:val="Hyperlink"/>
    <w:uiPriority w:val="99"/>
    <w:rsid w:val="006877A3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6877A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877A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har9">
    <w:name w:val="Char9"/>
    <w:semiHidden/>
    <w:rsid w:val="006877A3"/>
    <w:rPr>
      <w:rFonts w:cs="Times New Roman"/>
    </w:rPr>
  </w:style>
  <w:style w:type="paragraph" w:styleId="Ttulo">
    <w:name w:val="Title"/>
    <w:basedOn w:val="Normal"/>
    <w:link w:val="TtuloChar"/>
    <w:uiPriority w:val="10"/>
    <w:qFormat/>
    <w:rsid w:val="006877A3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6877A3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DocumentMapChar">
    <w:name w:val="Document Map Char"/>
    <w:semiHidden/>
    <w:rsid w:val="006877A3"/>
    <w:rPr>
      <w:rFonts w:ascii="Tahoma" w:hAnsi="Tahoma"/>
      <w:shd w:val="clear" w:color="auto" w:fill="000080"/>
    </w:rPr>
  </w:style>
  <w:style w:type="paragraph" w:styleId="MapadoDocumento">
    <w:name w:val="Document Map"/>
    <w:basedOn w:val="Normal"/>
    <w:link w:val="MapadoDocumentoChar"/>
    <w:uiPriority w:val="99"/>
    <w:semiHidden/>
    <w:rsid w:val="006877A3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877A3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6877A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6877A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Recuodecorpodetexto1">
    <w:name w:val="Recuo de corpo de texto1"/>
    <w:basedOn w:val="Normal"/>
    <w:link w:val="BodyTextIndentChar"/>
    <w:rsid w:val="006877A3"/>
    <w:pPr>
      <w:ind w:firstLine="709"/>
      <w:jc w:val="both"/>
    </w:pPr>
  </w:style>
  <w:style w:type="character" w:customStyle="1" w:styleId="BodyTextIndentChar">
    <w:name w:val="Body Text Indent Char"/>
    <w:link w:val="Recuodecorpodetexto1"/>
    <w:locked/>
    <w:rsid w:val="006877A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6877A3"/>
    <w:pPr>
      <w:ind w:left="284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877A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mmentTextChar">
    <w:name w:val="Comment Text Char"/>
    <w:semiHidden/>
    <w:rsid w:val="006877A3"/>
    <w:rPr>
      <w:rFonts w:ascii="Courier New" w:hAnsi="Courier New"/>
    </w:rPr>
  </w:style>
  <w:style w:type="paragraph" w:styleId="Textodecomentrio">
    <w:name w:val="annotation text"/>
    <w:basedOn w:val="Normal"/>
    <w:link w:val="TextodecomentrioChar"/>
    <w:uiPriority w:val="99"/>
    <w:semiHidden/>
    <w:rsid w:val="006877A3"/>
    <w:rPr>
      <w:rFonts w:ascii="Courier New" w:hAnsi="Courier New" w:cs="Courier New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77A3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pgina">
    <w:name w:val="page number"/>
    <w:uiPriority w:val="99"/>
    <w:rsid w:val="006877A3"/>
    <w:rPr>
      <w:rFonts w:cs="Times New Roman"/>
    </w:rPr>
  </w:style>
  <w:style w:type="paragraph" w:customStyle="1" w:styleId="Cargo">
    <w:name w:val="Cargo"/>
    <w:basedOn w:val="Normal"/>
    <w:rsid w:val="006877A3"/>
    <w:pPr>
      <w:jc w:val="center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rsid w:val="006877A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877A3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rsid w:val="006877A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877A3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6877A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6877A3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77A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xt121">
    <w:name w:val="txt121"/>
    <w:rsid w:val="006877A3"/>
    <w:rPr>
      <w:rFonts w:ascii="Arial" w:hAnsi="Arial" w:cs="Arial"/>
      <w:sz w:val="24"/>
      <w:szCs w:val="24"/>
    </w:rPr>
  </w:style>
  <w:style w:type="character" w:styleId="Forte">
    <w:name w:val="Strong"/>
    <w:uiPriority w:val="22"/>
    <w:qFormat/>
    <w:rsid w:val="006877A3"/>
    <w:rPr>
      <w:rFonts w:cs="Times New Roman"/>
      <w:b/>
      <w:bCs/>
    </w:rPr>
  </w:style>
  <w:style w:type="paragraph" w:customStyle="1" w:styleId="ListParagraph1">
    <w:name w:val="List Paragraph1"/>
    <w:basedOn w:val="Normal"/>
    <w:rsid w:val="006877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prodcar">
    <w:name w:val="prodcar"/>
    <w:rsid w:val="006877A3"/>
    <w:rPr>
      <w:rFonts w:cs="Times New Roman"/>
    </w:rPr>
  </w:style>
  <w:style w:type="character" w:customStyle="1" w:styleId="style1">
    <w:name w:val="style1"/>
    <w:rsid w:val="006877A3"/>
    <w:rPr>
      <w:rFonts w:cs="Times New Roman"/>
    </w:rPr>
  </w:style>
  <w:style w:type="character" w:customStyle="1" w:styleId="BalloonTextChar">
    <w:name w:val="Balloon Text Char"/>
    <w:semiHidden/>
    <w:rsid w:val="006877A3"/>
    <w:rPr>
      <w:rFonts w:ascii="Tahoma" w:hAnsi="Tahoma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6877A3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7A3"/>
    <w:rPr>
      <w:rFonts w:ascii="Tahoma" w:eastAsia="Times New Roman" w:hAnsi="Tahoma" w:cs="Tahoma"/>
      <w:sz w:val="16"/>
      <w:szCs w:val="16"/>
    </w:rPr>
  </w:style>
  <w:style w:type="character" w:customStyle="1" w:styleId="txtespecial">
    <w:name w:val="txtespecial"/>
    <w:rsid w:val="006877A3"/>
    <w:rPr>
      <w:rFonts w:cs="Times New Roman"/>
    </w:rPr>
  </w:style>
  <w:style w:type="character" w:styleId="nfase">
    <w:name w:val="Emphasis"/>
    <w:uiPriority w:val="20"/>
    <w:qFormat/>
    <w:rsid w:val="006877A3"/>
    <w:rPr>
      <w:rFonts w:cs="Times New Roman"/>
      <w:i/>
      <w:iCs/>
    </w:rPr>
  </w:style>
  <w:style w:type="paragraph" w:customStyle="1" w:styleId="compare">
    <w:name w:val="compare"/>
    <w:basedOn w:val="Normal"/>
    <w:rsid w:val="006877A3"/>
    <w:pPr>
      <w:spacing w:before="100" w:beforeAutospacing="1" w:after="100" w:afterAutospacing="1"/>
    </w:pPr>
    <w:rPr>
      <w:sz w:val="24"/>
      <w:szCs w:val="24"/>
    </w:rPr>
  </w:style>
  <w:style w:type="paragraph" w:customStyle="1" w:styleId="backtopfooter">
    <w:name w:val="backtopfooter"/>
    <w:basedOn w:val="Normal"/>
    <w:rsid w:val="006877A3"/>
    <w:pPr>
      <w:spacing w:before="100" w:beforeAutospacing="1" w:after="100" w:afterAutospacing="1"/>
    </w:pPr>
    <w:rPr>
      <w:sz w:val="24"/>
      <w:szCs w:val="24"/>
    </w:rPr>
  </w:style>
  <w:style w:type="paragraph" w:customStyle="1" w:styleId="biquaditemdesc">
    <w:name w:val="biquad_item_desc"/>
    <w:basedOn w:val="Normal"/>
    <w:rsid w:val="006877A3"/>
    <w:pPr>
      <w:spacing w:before="100" w:beforeAutospacing="1" w:after="100" w:afterAutospacing="1"/>
    </w:pPr>
    <w:rPr>
      <w:rFonts w:ascii="Verdana" w:hAnsi="Verdana" w:cs="Verdana"/>
      <w:color w:val="333333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6877A3"/>
    <w:pPr>
      <w:tabs>
        <w:tab w:val="left" w:pos="8505"/>
      </w:tabs>
      <w:jc w:val="both"/>
    </w:pPr>
    <w:rPr>
      <w:rFonts w:ascii="Verdana" w:hAnsi="Verdana" w:cs="Verdana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877A3"/>
    <w:rPr>
      <w:rFonts w:ascii="Verdana" w:eastAsia="Times New Roman" w:hAnsi="Verdana" w:cs="Verdana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rsid w:val="00687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877A3"/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paragraph" w:customStyle="1" w:styleId="textopadrao">
    <w:name w:val="texto_padrao"/>
    <w:basedOn w:val="Normal"/>
    <w:rsid w:val="006877A3"/>
    <w:pPr>
      <w:spacing w:before="100" w:beforeAutospacing="1" w:after="100" w:afterAutospacing="1"/>
    </w:pPr>
    <w:rPr>
      <w:sz w:val="24"/>
      <w:szCs w:val="24"/>
    </w:rPr>
  </w:style>
  <w:style w:type="character" w:customStyle="1" w:styleId="arial10pt1">
    <w:name w:val="arial10pt1"/>
    <w:rsid w:val="006877A3"/>
    <w:rPr>
      <w:rFonts w:ascii="Arial" w:hAnsi="Arial" w:cs="Arial"/>
      <w:color w:val="000000"/>
      <w:sz w:val="20"/>
      <w:szCs w:val="20"/>
    </w:rPr>
  </w:style>
  <w:style w:type="character" w:customStyle="1" w:styleId="arial10bpt1">
    <w:name w:val="arial10bpt1"/>
    <w:rsid w:val="006877A3"/>
    <w:rPr>
      <w:rFonts w:ascii="Arial" w:hAnsi="Arial" w:cs="Arial"/>
      <w:b/>
      <w:bCs/>
      <w:color w:val="000000"/>
      <w:sz w:val="20"/>
      <w:szCs w:val="20"/>
    </w:rPr>
  </w:style>
  <w:style w:type="paragraph" w:customStyle="1" w:styleId="tituloitemproduto">
    <w:name w:val="tituloitemproduto"/>
    <w:basedOn w:val="Normal"/>
    <w:rsid w:val="006877A3"/>
    <w:rPr>
      <w:b/>
      <w:bCs/>
      <w:sz w:val="15"/>
      <w:szCs w:val="15"/>
    </w:rPr>
  </w:style>
  <w:style w:type="character" w:customStyle="1" w:styleId="ml41">
    <w:name w:val="ml41"/>
    <w:rsid w:val="006877A3"/>
    <w:rPr>
      <w:rFonts w:cs="Times New Roman"/>
      <w:b/>
      <w:bCs/>
      <w:color w:val="auto"/>
      <w:sz w:val="17"/>
      <w:szCs w:val="17"/>
      <w:u w:val="none"/>
      <w:effect w:val="none"/>
    </w:rPr>
  </w:style>
  <w:style w:type="character" w:customStyle="1" w:styleId="txtproduto">
    <w:name w:val="txtproduto"/>
    <w:rsid w:val="006877A3"/>
    <w:rPr>
      <w:rFonts w:cs="Times New Roman"/>
    </w:rPr>
  </w:style>
  <w:style w:type="character" w:customStyle="1" w:styleId="txt141">
    <w:name w:val="txt141"/>
    <w:rsid w:val="006877A3"/>
    <w:rPr>
      <w:rFonts w:ascii="Arial" w:hAnsi="Arial" w:cs="Arial"/>
      <w:sz w:val="21"/>
      <w:szCs w:val="21"/>
    </w:rPr>
  </w:style>
  <w:style w:type="table" w:styleId="Tabelacomgrade">
    <w:name w:val="Table Grid"/>
    <w:basedOn w:val="Tabelanormal"/>
    <w:uiPriority w:val="59"/>
    <w:rsid w:val="00687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ceholderText1">
    <w:name w:val="Placeholder Text1"/>
    <w:semiHidden/>
    <w:rsid w:val="006877A3"/>
    <w:rPr>
      <w:rFonts w:cs="Times New Roman"/>
      <w:color w:val="808080"/>
    </w:rPr>
  </w:style>
  <w:style w:type="paragraph" w:styleId="PargrafodaLista">
    <w:name w:val="List Paragraph"/>
    <w:basedOn w:val="Normal"/>
    <w:uiPriority w:val="1"/>
    <w:qFormat/>
    <w:rsid w:val="006877A3"/>
    <w:pPr>
      <w:ind w:left="720"/>
      <w:contextualSpacing/>
    </w:pPr>
  </w:style>
  <w:style w:type="character" w:styleId="TextodoEspaoReservado">
    <w:name w:val="Placeholder Text"/>
    <w:uiPriority w:val="99"/>
    <w:semiHidden/>
    <w:rsid w:val="006877A3"/>
    <w:rPr>
      <w:color w:val="808080"/>
    </w:rPr>
  </w:style>
  <w:style w:type="numbering" w:customStyle="1" w:styleId="Estilo1">
    <w:name w:val="Estilo1"/>
    <w:uiPriority w:val="99"/>
    <w:rsid w:val="006877A3"/>
    <w:pPr>
      <w:numPr>
        <w:numId w:val="1"/>
      </w:numPr>
    </w:pPr>
  </w:style>
  <w:style w:type="character" w:styleId="Refdecomentrio">
    <w:name w:val="annotation reference"/>
    <w:uiPriority w:val="99"/>
    <w:semiHidden/>
    <w:unhideWhenUsed/>
    <w:rsid w:val="006877A3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77A3"/>
    <w:rPr>
      <w:rFonts w:ascii="Times New Roman" w:hAnsi="Times New Roman" w:cs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77A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687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6877A3"/>
  </w:style>
  <w:style w:type="character" w:customStyle="1" w:styleId="il">
    <w:name w:val="il"/>
    <w:basedOn w:val="Fontepargpadro"/>
    <w:rsid w:val="006877A3"/>
  </w:style>
  <w:style w:type="character" w:styleId="HiperlinkVisitado">
    <w:name w:val="FollowedHyperlink"/>
    <w:basedOn w:val="Fontepargpadro"/>
    <w:uiPriority w:val="99"/>
    <w:semiHidden/>
    <w:unhideWhenUsed/>
    <w:rsid w:val="006877A3"/>
    <w:rPr>
      <w:color w:val="954F72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D86032"/>
    <w:rPr>
      <w:vertAlign w:val="superscript"/>
    </w:rPr>
  </w:style>
  <w:style w:type="paragraph" w:styleId="SemEspaamento">
    <w:name w:val="No Spacing"/>
    <w:uiPriority w:val="1"/>
    <w:qFormat/>
    <w:rsid w:val="000863A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057E0E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6E73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E7363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E7363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6E7363"/>
    <w:rPr>
      <w:vertAlign w:val="superscript"/>
    </w:rPr>
  </w:style>
  <w:style w:type="character" w:customStyle="1" w:styleId="a">
    <w:name w:val="_"/>
    <w:basedOn w:val="Fontepargpadro"/>
    <w:rsid w:val="006E7363"/>
  </w:style>
  <w:style w:type="character" w:customStyle="1" w:styleId="pg-1fc2">
    <w:name w:val="pg-1fc2"/>
    <w:basedOn w:val="Fontepargpadro"/>
    <w:rsid w:val="006E7363"/>
  </w:style>
  <w:style w:type="paragraph" w:styleId="TextosemFormatao">
    <w:name w:val="Plain Text"/>
    <w:basedOn w:val="Normal"/>
    <w:link w:val="TextosemFormataoChar"/>
    <w:rsid w:val="006E7363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E7363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64DD4"/>
    <w:rPr>
      <w:color w:val="605E5C"/>
      <w:shd w:val="clear" w:color="auto" w:fill="E1DFDD"/>
    </w:rPr>
  </w:style>
  <w:style w:type="character" w:customStyle="1" w:styleId="freebirdformviewercomponentsquestionbaserequiredasterisk">
    <w:name w:val="freebirdformviewercomponentsquestionbaserequiredasterisk"/>
    <w:basedOn w:val="Fontepargpadro"/>
    <w:rsid w:val="00142648"/>
  </w:style>
  <w:style w:type="table" w:styleId="TabelaSimples3">
    <w:name w:val="Plain Table 3"/>
    <w:basedOn w:val="Tabelanormal"/>
    <w:uiPriority w:val="43"/>
    <w:rsid w:val="006A24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B950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950CB"/>
    <w:pPr>
      <w:widowControl w:val="0"/>
      <w:autoSpaceDE w:val="0"/>
      <w:autoSpaceDN w:val="0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FB425-B253-4C29-BD00-D788923D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r</dc:creator>
  <cp:lastModifiedBy>UFMA-NAI</cp:lastModifiedBy>
  <cp:revision>4</cp:revision>
  <cp:lastPrinted>2019-03-12T14:23:00Z</cp:lastPrinted>
  <dcterms:created xsi:type="dcterms:W3CDTF">2022-05-12T17:06:00Z</dcterms:created>
  <dcterms:modified xsi:type="dcterms:W3CDTF">2022-05-12T17:07:00Z</dcterms:modified>
</cp:coreProperties>
</file>